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A5AFD" w14:textId="02CBC615" w:rsidR="00480F3E" w:rsidRPr="00480F3E" w:rsidRDefault="0026083A">
      <w:pPr>
        <w:widowControl/>
        <w:wordWrap/>
        <w:autoSpaceDE/>
        <w:autoSpaceDN/>
        <w:rPr>
          <w:szCs w:val="20"/>
        </w:rPr>
      </w:pPr>
      <w:r w:rsidRPr="00480F3E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33A59" wp14:editId="1773DD29">
                <wp:simplePos x="0" y="0"/>
                <wp:positionH relativeFrom="margin">
                  <wp:posOffset>3790950</wp:posOffset>
                </wp:positionH>
                <wp:positionV relativeFrom="paragraph">
                  <wp:posOffset>3949065</wp:posOffset>
                </wp:positionV>
                <wp:extent cx="1790700" cy="1884045"/>
                <wp:effectExtent l="0" t="0" r="0" b="190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CA375" w14:textId="3D5915B6" w:rsidR="00A0033E" w:rsidRDefault="00A0033E" w:rsidP="00480F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084676</w:t>
                            </w:r>
                          </w:p>
                          <w:p w14:paraId="7B87AD45" w14:textId="0B133977" w:rsidR="00A0033E" w:rsidRPr="0026083A" w:rsidRDefault="00A0033E" w:rsidP="00480F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성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박상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33A5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98.5pt;margin-top:310.95pt;width:141pt;height:14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" stroked="f">
                <v:textbox>
                  <w:txbxContent>
                    <w:p w14:paraId="702CA375" w14:textId="3D5915B6" w:rsidR="00A0033E" w:rsidRDefault="00A0033E" w:rsidP="00480F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번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2084676</w:t>
                      </w:r>
                    </w:p>
                    <w:p w14:paraId="7B87AD45" w14:textId="0B133977" w:rsidR="00A0033E" w:rsidRPr="0026083A" w:rsidRDefault="00A0033E" w:rsidP="00480F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성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명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박상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0F3E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82B36F" wp14:editId="292A86C3">
                <wp:simplePos x="0" y="0"/>
                <wp:positionH relativeFrom="margin">
                  <wp:align>center</wp:align>
                </wp:positionH>
                <wp:positionV relativeFrom="paragraph">
                  <wp:posOffset>1205865</wp:posOffset>
                </wp:positionV>
                <wp:extent cx="5105400" cy="2615565"/>
                <wp:effectExtent l="0" t="0" r="1905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61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6D1D5" w14:textId="77777777" w:rsidR="00A0033E" w:rsidRDefault="00A0033E" w:rsidP="0026083A">
                            <w:pPr>
                              <w:spacing w:line="144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26083A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 xml:space="preserve">데이터베이스 </w:t>
                            </w:r>
                          </w:p>
                          <w:p w14:paraId="0EBC9A05" w14:textId="77777777" w:rsidR="00A0033E" w:rsidRDefault="00A0033E" w:rsidP="0026083A">
                            <w:pPr>
                              <w:spacing w:line="144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26083A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 xml:space="preserve">설계 및 구축 </w:t>
                            </w:r>
                          </w:p>
                          <w:p w14:paraId="746D69C9" w14:textId="77777777" w:rsidR="00A0033E" w:rsidRPr="0026083A" w:rsidRDefault="00A0033E" w:rsidP="0026083A">
                            <w:pPr>
                              <w:spacing w:line="144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26083A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26083A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보고서</w:t>
                            </w:r>
                          </w:p>
                          <w:p w14:paraId="24803829" w14:textId="20212D94" w:rsidR="00A0033E" w:rsidRPr="0026083A" w:rsidRDefault="00A0033E" w:rsidP="0026083A">
                            <w:pPr>
                              <w:spacing w:line="156" w:lineRule="auto"/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60"/>
                                <w:szCs w:val="60"/>
                              </w:rPr>
                              <w:t xml:space="preserve">재고 관리 </w:t>
                            </w:r>
                            <w:r>
                              <w:rPr>
                                <w:rFonts w:hint="eastAsia"/>
                                <w:sz w:val="60"/>
                                <w:szCs w:val="60"/>
                              </w:rPr>
                              <w:t>시스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B36F" id="_x0000_s1027" type="#_x0000_t202" style="position:absolute;left:0;text-align:left;margin-left:0;margin-top:94.95pt;width:402pt;height:205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">
                <v:textbox>
                  <w:txbxContent>
                    <w:p w14:paraId="2556D1D5" w14:textId="77777777" w:rsidR="00A0033E" w:rsidRDefault="00A0033E" w:rsidP="0026083A">
                      <w:pPr>
                        <w:spacing w:line="144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 w:rsidRPr="0026083A">
                        <w:rPr>
                          <w:rFonts w:hint="eastAsia"/>
                          <w:sz w:val="80"/>
                          <w:szCs w:val="80"/>
                        </w:rPr>
                        <w:t xml:space="preserve">데이터베이스 </w:t>
                      </w:r>
                    </w:p>
                    <w:p w14:paraId="0EBC9A05" w14:textId="77777777" w:rsidR="00A0033E" w:rsidRDefault="00A0033E" w:rsidP="0026083A">
                      <w:pPr>
                        <w:spacing w:line="144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 w:rsidRPr="0026083A">
                        <w:rPr>
                          <w:rFonts w:hint="eastAsia"/>
                          <w:sz w:val="80"/>
                          <w:szCs w:val="80"/>
                        </w:rPr>
                        <w:t xml:space="preserve">설계 및 구축 </w:t>
                      </w:r>
                    </w:p>
                    <w:p w14:paraId="746D69C9" w14:textId="77777777" w:rsidR="00A0033E" w:rsidRPr="0026083A" w:rsidRDefault="00A0033E" w:rsidP="0026083A">
                      <w:pPr>
                        <w:spacing w:line="144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 w:rsidRPr="0026083A">
                        <w:rPr>
                          <w:rFonts w:hint="eastAsia"/>
                          <w:sz w:val="80"/>
                          <w:szCs w:val="80"/>
                        </w:rPr>
                        <w:t>프로젝트</w:t>
                      </w:r>
                      <w:r>
                        <w:rPr>
                          <w:rFonts w:hint="eastAsia"/>
                          <w:sz w:val="80"/>
                          <w:szCs w:val="80"/>
                        </w:rPr>
                        <w:t xml:space="preserve"> </w:t>
                      </w:r>
                      <w:r w:rsidRPr="0026083A">
                        <w:rPr>
                          <w:rFonts w:hint="eastAsia"/>
                          <w:sz w:val="80"/>
                          <w:szCs w:val="80"/>
                        </w:rPr>
                        <w:t>보고서</w:t>
                      </w:r>
                    </w:p>
                    <w:p w14:paraId="24803829" w14:textId="20212D94" w:rsidR="00A0033E" w:rsidRPr="0026083A" w:rsidRDefault="00A0033E" w:rsidP="0026083A">
                      <w:pPr>
                        <w:spacing w:line="156" w:lineRule="auto"/>
                        <w:jc w:val="right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60"/>
                          <w:szCs w:val="60"/>
                        </w:rPr>
                        <w:t xml:space="preserve">재고 관리 </w:t>
                      </w:r>
                      <w:r>
                        <w:rPr>
                          <w:rFonts w:hint="eastAsia"/>
                          <w:sz w:val="60"/>
                          <w:szCs w:val="60"/>
                        </w:rPr>
                        <w:t>시스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6A22">
        <w:tab/>
      </w:r>
      <w:r w:rsidR="00480F3E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36825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18316" w14:textId="77777777" w:rsidR="00026325" w:rsidRPr="00D179B9" w:rsidRDefault="00026325">
          <w:pPr>
            <w:pStyle w:val="TOC"/>
            <w:rPr>
              <w:sz w:val="28"/>
              <w:szCs w:val="28"/>
            </w:rPr>
          </w:pPr>
          <w:r w:rsidRPr="00D179B9">
            <w:rPr>
              <w:rFonts w:asciiTheme="minorHAnsi" w:eastAsiaTheme="minorEastAsia" w:hAnsiTheme="minorHAnsi" w:cstheme="minorBidi" w:hint="eastAsia"/>
              <w:kern w:val="2"/>
              <w:sz w:val="28"/>
              <w:szCs w:val="28"/>
              <w:lang w:val="ko-KR"/>
            </w:rPr>
            <w:t>목차</w:t>
          </w:r>
        </w:p>
        <w:p w14:paraId="2B1EC167" w14:textId="77777777" w:rsidR="009430B0" w:rsidRDefault="00026325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28763" w:history="1">
            <w:r w:rsidR="009430B0" w:rsidRPr="008F46E6">
              <w:rPr>
                <w:rStyle w:val="a7"/>
                <w:noProof/>
              </w:rPr>
              <w:t>1. 프로젝트 개요</w:t>
            </w:r>
            <w:r w:rsidR="009430B0">
              <w:rPr>
                <w:noProof/>
                <w:webHidden/>
              </w:rPr>
              <w:tab/>
            </w:r>
            <w:r w:rsidR="009430B0">
              <w:rPr>
                <w:noProof/>
                <w:webHidden/>
              </w:rPr>
              <w:fldChar w:fldCharType="begin"/>
            </w:r>
            <w:r w:rsidR="009430B0">
              <w:rPr>
                <w:noProof/>
                <w:webHidden/>
              </w:rPr>
              <w:instrText xml:space="preserve"> PAGEREF _Toc56128763 \h </w:instrText>
            </w:r>
            <w:r w:rsidR="009430B0">
              <w:rPr>
                <w:noProof/>
                <w:webHidden/>
              </w:rPr>
            </w:r>
            <w:r w:rsidR="009430B0">
              <w:rPr>
                <w:noProof/>
                <w:webHidden/>
              </w:rPr>
              <w:fldChar w:fldCharType="separate"/>
            </w:r>
            <w:r w:rsidR="009430B0">
              <w:rPr>
                <w:noProof/>
                <w:webHidden/>
              </w:rPr>
              <w:t>2</w:t>
            </w:r>
            <w:r w:rsidR="009430B0">
              <w:rPr>
                <w:noProof/>
                <w:webHidden/>
              </w:rPr>
              <w:fldChar w:fldCharType="end"/>
            </w:r>
          </w:hyperlink>
        </w:p>
        <w:p w14:paraId="55EE6129" w14:textId="77777777" w:rsidR="009430B0" w:rsidRDefault="00D51B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128764" w:history="1">
            <w:r w:rsidR="009430B0" w:rsidRPr="008F46E6">
              <w:rPr>
                <w:rStyle w:val="a7"/>
                <w:noProof/>
              </w:rPr>
              <w:t>2. 요구사항 분석</w:t>
            </w:r>
            <w:r w:rsidR="009430B0">
              <w:rPr>
                <w:noProof/>
                <w:webHidden/>
              </w:rPr>
              <w:tab/>
            </w:r>
            <w:r w:rsidR="009430B0">
              <w:rPr>
                <w:noProof/>
                <w:webHidden/>
              </w:rPr>
              <w:fldChar w:fldCharType="begin"/>
            </w:r>
            <w:r w:rsidR="009430B0">
              <w:rPr>
                <w:noProof/>
                <w:webHidden/>
              </w:rPr>
              <w:instrText xml:space="preserve"> PAGEREF _Toc56128764 \h </w:instrText>
            </w:r>
            <w:r w:rsidR="009430B0">
              <w:rPr>
                <w:noProof/>
                <w:webHidden/>
              </w:rPr>
            </w:r>
            <w:r w:rsidR="009430B0">
              <w:rPr>
                <w:noProof/>
                <w:webHidden/>
              </w:rPr>
              <w:fldChar w:fldCharType="separate"/>
            </w:r>
            <w:r w:rsidR="009430B0">
              <w:rPr>
                <w:noProof/>
                <w:webHidden/>
              </w:rPr>
              <w:t>3</w:t>
            </w:r>
            <w:r w:rsidR="009430B0">
              <w:rPr>
                <w:noProof/>
                <w:webHidden/>
              </w:rPr>
              <w:fldChar w:fldCharType="end"/>
            </w:r>
          </w:hyperlink>
        </w:p>
        <w:p w14:paraId="35124C72" w14:textId="77777777" w:rsidR="009430B0" w:rsidRDefault="00D51B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128765" w:history="1">
            <w:r w:rsidR="009430B0" w:rsidRPr="008F46E6">
              <w:rPr>
                <w:rStyle w:val="a7"/>
                <w:noProof/>
              </w:rPr>
              <w:t>4 물리적 데이터 모델</w:t>
            </w:r>
            <w:r w:rsidR="009430B0">
              <w:rPr>
                <w:noProof/>
                <w:webHidden/>
              </w:rPr>
              <w:tab/>
            </w:r>
            <w:r w:rsidR="009430B0">
              <w:rPr>
                <w:noProof/>
                <w:webHidden/>
              </w:rPr>
              <w:fldChar w:fldCharType="begin"/>
            </w:r>
            <w:r w:rsidR="009430B0">
              <w:rPr>
                <w:noProof/>
                <w:webHidden/>
              </w:rPr>
              <w:instrText xml:space="preserve"> PAGEREF _Toc56128765 \h </w:instrText>
            </w:r>
            <w:r w:rsidR="009430B0">
              <w:rPr>
                <w:noProof/>
                <w:webHidden/>
              </w:rPr>
            </w:r>
            <w:r w:rsidR="009430B0">
              <w:rPr>
                <w:noProof/>
                <w:webHidden/>
              </w:rPr>
              <w:fldChar w:fldCharType="separate"/>
            </w:r>
            <w:r w:rsidR="009430B0">
              <w:rPr>
                <w:noProof/>
                <w:webHidden/>
              </w:rPr>
              <w:t>5</w:t>
            </w:r>
            <w:r w:rsidR="009430B0">
              <w:rPr>
                <w:noProof/>
                <w:webHidden/>
              </w:rPr>
              <w:fldChar w:fldCharType="end"/>
            </w:r>
          </w:hyperlink>
        </w:p>
        <w:p w14:paraId="1A0B7022" w14:textId="77777777" w:rsidR="009430B0" w:rsidRDefault="00D51B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128766" w:history="1">
            <w:r w:rsidR="009430B0" w:rsidRPr="008F46E6">
              <w:rPr>
                <w:rStyle w:val="a7"/>
                <w:noProof/>
              </w:rPr>
              <w:t>5 용어 사전 정의</w:t>
            </w:r>
            <w:r w:rsidR="009430B0">
              <w:rPr>
                <w:noProof/>
                <w:webHidden/>
              </w:rPr>
              <w:tab/>
            </w:r>
            <w:r w:rsidR="009430B0">
              <w:rPr>
                <w:noProof/>
                <w:webHidden/>
              </w:rPr>
              <w:fldChar w:fldCharType="begin"/>
            </w:r>
            <w:r w:rsidR="009430B0">
              <w:rPr>
                <w:noProof/>
                <w:webHidden/>
              </w:rPr>
              <w:instrText xml:space="preserve"> PAGEREF _Toc56128766 \h </w:instrText>
            </w:r>
            <w:r w:rsidR="009430B0">
              <w:rPr>
                <w:noProof/>
                <w:webHidden/>
              </w:rPr>
            </w:r>
            <w:r w:rsidR="009430B0">
              <w:rPr>
                <w:noProof/>
                <w:webHidden/>
              </w:rPr>
              <w:fldChar w:fldCharType="separate"/>
            </w:r>
            <w:r w:rsidR="009430B0">
              <w:rPr>
                <w:noProof/>
                <w:webHidden/>
              </w:rPr>
              <w:t>6</w:t>
            </w:r>
            <w:r w:rsidR="009430B0">
              <w:rPr>
                <w:noProof/>
                <w:webHidden/>
              </w:rPr>
              <w:fldChar w:fldCharType="end"/>
            </w:r>
          </w:hyperlink>
        </w:p>
        <w:p w14:paraId="43D97D1A" w14:textId="77777777" w:rsidR="009430B0" w:rsidRDefault="00D51B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128767" w:history="1">
            <w:r w:rsidR="009430B0" w:rsidRPr="008F46E6">
              <w:rPr>
                <w:rStyle w:val="a7"/>
                <w:noProof/>
              </w:rPr>
              <w:t>6. 테이블술서</w:t>
            </w:r>
            <w:r w:rsidR="009430B0">
              <w:rPr>
                <w:noProof/>
                <w:webHidden/>
              </w:rPr>
              <w:tab/>
            </w:r>
            <w:r w:rsidR="009430B0">
              <w:rPr>
                <w:noProof/>
                <w:webHidden/>
              </w:rPr>
              <w:fldChar w:fldCharType="begin"/>
            </w:r>
            <w:r w:rsidR="009430B0">
              <w:rPr>
                <w:noProof/>
                <w:webHidden/>
              </w:rPr>
              <w:instrText xml:space="preserve"> PAGEREF _Toc56128767 \h </w:instrText>
            </w:r>
            <w:r w:rsidR="009430B0">
              <w:rPr>
                <w:noProof/>
                <w:webHidden/>
              </w:rPr>
            </w:r>
            <w:r w:rsidR="009430B0">
              <w:rPr>
                <w:noProof/>
                <w:webHidden/>
              </w:rPr>
              <w:fldChar w:fldCharType="separate"/>
            </w:r>
            <w:r w:rsidR="009430B0">
              <w:rPr>
                <w:noProof/>
                <w:webHidden/>
              </w:rPr>
              <w:t>7</w:t>
            </w:r>
            <w:r w:rsidR="009430B0">
              <w:rPr>
                <w:noProof/>
                <w:webHidden/>
              </w:rPr>
              <w:fldChar w:fldCharType="end"/>
            </w:r>
          </w:hyperlink>
        </w:p>
        <w:p w14:paraId="09A1237E" w14:textId="77777777" w:rsidR="009430B0" w:rsidRDefault="00D51B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128768" w:history="1">
            <w:r w:rsidR="009430B0" w:rsidRPr="008F46E6">
              <w:rPr>
                <w:rStyle w:val="a7"/>
                <w:noProof/>
              </w:rPr>
              <w:t>7. SQL문 사용하기</w:t>
            </w:r>
            <w:r w:rsidR="009430B0">
              <w:rPr>
                <w:noProof/>
                <w:webHidden/>
              </w:rPr>
              <w:tab/>
            </w:r>
            <w:r w:rsidR="009430B0">
              <w:rPr>
                <w:noProof/>
                <w:webHidden/>
              </w:rPr>
              <w:fldChar w:fldCharType="begin"/>
            </w:r>
            <w:r w:rsidR="009430B0">
              <w:rPr>
                <w:noProof/>
                <w:webHidden/>
              </w:rPr>
              <w:instrText xml:space="preserve"> PAGEREF _Toc56128768 \h </w:instrText>
            </w:r>
            <w:r w:rsidR="009430B0">
              <w:rPr>
                <w:noProof/>
                <w:webHidden/>
              </w:rPr>
            </w:r>
            <w:r w:rsidR="009430B0">
              <w:rPr>
                <w:noProof/>
                <w:webHidden/>
              </w:rPr>
              <w:fldChar w:fldCharType="separate"/>
            </w:r>
            <w:r w:rsidR="009430B0">
              <w:rPr>
                <w:noProof/>
                <w:webHidden/>
              </w:rPr>
              <w:t>12</w:t>
            </w:r>
            <w:r w:rsidR="009430B0">
              <w:rPr>
                <w:noProof/>
                <w:webHidden/>
              </w:rPr>
              <w:fldChar w:fldCharType="end"/>
            </w:r>
          </w:hyperlink>
        </w:p>
        <w:p w14:paraId="05DB5279" w14:textId="77777777" w:rsidR="009430B0" w:rsidRDefault="00D51B8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128769" w:history="1">
            <w:r w:rsidR="009430B0" w:rsidRPr="008F46E6">
              <w:rPr>
                <w:rStyle w:val="a7"/>
                <w:b/>
                <w:noProof/>
              </w:rPr>
              <w:t>1) 기본 SQL (select, where, 그룹함수, group by, having, order by)-기본 5개</w:t>
            </w:r>
            <w:r w:rsidR="009430B0">
              <w:rPr>
                <w:noProof/>
                <w:webHidden/>
              </w:rPr>
              <w:tab/>
            </w:r>
            <w:r w:rsidR="009430B0">
              <w:rPr>
                <w:noProof/>
                <w:webHidden/>
              </w:rPr>
              <w:fldChar w:fldCharType="begin"/>
            </w:r>
            <w:r w:rsidR="009430B0">
              <w:rPr>
                <w:noProof/>
                <w:webHidden/>
              </w:rPr>
              <w:instrText xml:space="preserve"> PAGEREF _Toc56128769 \h </w:instrText>
            </w:r>
            <w:r w:rsidR="009430B0">
              <w:rPr>
                <w:noProof/>
                <w:webHidden/>
              </w:rPr>
            </w:r>
            <w:r w:rsidR="009430B0">
              <w:rPr>
                <w:noProof/>
                <w:webHidden/>
              </w:rPr>
              <w:fldChar w:fldCharType="separate"/>
            </w:r>
            <w:r w:rsidR="009430B0">
              <w:rPr>
                <w:noProof/>
                <w:webHidden/>
              </w:rPr>
              <w:t>12</w:t>
            </w:r>
            <w:r w:rsidR="009430B0">
              <w:rPr>
                <w:noProof/>
                <w:webHidden/>
              </w:rPr>
              <w:fldChar w:fldCharType="end"/>
            </w:r>
          </w:hyperlink>
        </w:p>
        <w:p w14:paraId="49F79A30" w14:textId="77777777" w:rsidR="009430B0" w:rsidRDefault="00D51B8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128770" w:history="1">
            <w:r w:rsidR="009430B0" w:rsidRPr="008F46E6">
              <w:rPr>
                <w:rStyle w:val="a7"/>
                <w:b/>
                <w:noProof/>
              </w:rPr>
              <w:t>2) JOIN – 기본 2개</w:t>
            </w:r>
            <w:r w:rsidR="009430B0">
              <w:rPr>
                <w:noProof/>
                <w:webHidden/>
              </w:rPr>
              <w:tab/>
            </w:r>
            <w:r w:rsidR="009430B0">
              <w:rPr>
                <w:noProof/>
                <w:webHidden/>
              </w:rPr>
              <w:fldChar w:fldCharType="begin"/>
            </w:r>
            <w:r w:rsidR="009430B0">
              <w:rPr>
                <w:noProof/>
                <w:webHidden/>
              </w:rPr>
              <w:instrText xml:space="preserve"> PAGEREF _Toc56128770 \h </w:instrText>
            </w:r>
            <w:r w:rsidR="009430B0">
              <w:rPr>
                <w:noProof/>
                <w:webHidden/>
              </w:rPr>
            </w:r>
            <w:r w:rsidR="009430B0">
              <w:rPr>
                <w:noProof/>
                <w:webHidden/>
              </w:rPr>
              <w:fldChar w:fldCharType="separate"/>
            </w:r>
            <w:r w:rsidR="009430B0">
              <w:rPr>
                <w:noProof/>
                <w:webHidden/>
              </w:rPr>
              <w:t>12</w:t>
            </w:r>
            <w:r w:rsidR="009430B0">
              <w:rPr>
                <w:noProof/>
                <w:webHidden/>
              </w:rPr>
              <w:fldChar w:fldCharType="end"/>
            </w:r>
          </w:hyperlink>
        </w:p>
        <w:p w14:paraId="3AE3000D" w14:textId="77777777" w:rsidR="009430B0" w:rsidRDefault="00D51B8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128771" w:history="1">
            <w:r w:rsidR="009430B0" w:rsidRPr="008F46E6">
              <w:rPr>
                <w:rStyle w:val="a7"/>
                <w:b/>
                <w:noProof/>
              </w:rPr>
              <w:t>3) Sub Query – 기본 3개</w:t>
            </w:r>
            <w:r w:rsidR="009430B0">
              <w:rPr>
                <w:noProof/>
                <w:webHidden/>
              </w:rPr>
              <w:tab/>
            </w:r>
            <w:r w:rsidR="009430B0">
              <w:rPr>
                <w:noProof/>
                <w:webHidden/>
              </w:rPr>
              <w:fldChar w:fldCharType="begin"/>
            </w:r>
            <w:r w:rsidR="009430B0">
              <w:rPr>
                <w:noProof/>
                <w:webHidden/>
              </w:rPr>
              <w:instrText xml:space="preserve"> PAGEREF _Toc56128771 \h </w:instrText>
            </w:r>
            <w:r w:rsidR="009430B0">
              <w:rPr>
                <w:noProof/>
                <w:webHidden/>
              </w:rPr>
            </w:r>
            <w:r w:rsidR="009430B0">
              <w:rPr>
                <w:noProof/>
                <w:webHidden/>
              </w:rPr>
              <w:fldChar w:fldCharType="separate"/>
            </w:r>
            <w:r w:rsidR="009430B0">
              <w:rPr>
                <w:noProof/>
                <w:webHidden/>
              </w:rPr>
              <w:t>12</w:t>
            </w:r>
            <w:r w:rsidR="009430B0">
              <w:rPr>
                <w:noProof/>
                <w:webHidden/>
              </w:rPr>
              <w:fldChar w:fldCharType="end"/>
            </w:r>
          </w:hyperlink>
        </w:p>
        <w:p w14:paraId="3185B9AE" w14:textId="77777777" w:rsidR="00793672" w:rsidRDefault="00026325" w:rsidP="00793672">
          <w:pPr>
            <w:pStyle w:val="10"/>
            <w:tabs>
              <w:tab w:val="right" w:leader="dot" w:pos="9016"/>
            </w:tabs>
            <w:rPr>
              <w:noProof/>
              <w:webHidden/>
            </w:rPr>
          </w:pPr>
          <w:r>
            <w:rPr>
              <w:b/>
              <w:bCs/>
              <w:lang w:val="ko-KR"/>
            </w:rPr>
            <w:fldChar w:fldCharType="end"/>
          </w:r>
          <w:r w:rsidR="006225BC" w:rsidRPr="00627FE2">
            <w:rPr>
              <w:rFonts w:hint="eastAsia"/>
              <w:bCs/>
              <w:lang w:val="ko-KR"/>
            </w:rPr>
            <w:t>8</w:t>
          </w:r>
          <w:r w:rsidR="006D384E" w:rsidRPr="00627FE2">
            <w:rPr>
              <w:noProof/>
            </w:rPr>
            <w:t>.</w:t>
          </w:r>
          <w:r w:rsidR="006D384E" w:rsidRPr="006D384E">
            <w:rPr>
              <w:noProof/>
            </w:rPr>
            <w:t xml:space="preserve"> </w:t>
          </w:r>
          <w:r w:rsidR="006225BC">
            <w:rPr>
              <w:rFonts w:hint="eastAsia"/>
              <w:noProof/>
            </w:rPr>
            <w:t>별첨(프로젝트 후기, Databace 구축 자료)</w:t>
          </w:r>
          <w:r w:rsidR="006D384E">
            <w:rPr>
              <w:noProof/>
              <w:webHidden/>
            </w:rPr>
            <w:tab/>
          </w:r>
          <w:r w:rsidR="00793672">
            <w:rPr>
              <w:noProof/>
              <w:webHidden/>
            </w:rPr>
            <w:t>13</w:t>
          </w:r>
        </w:p>
        <w:p w14:paraId="72312292" w14:textId="77777777" w:rsidR="00480F3E" w:rsidRPr="00793672" w:rsidRDefault="00D51B8B" w:rsidP="00793672"/>
      </w:sdtContent>
    </w:sdt>
    <w:p w14:paraId="62083D7D" w14:textId="77777777" w:rsidR="00480F3E" w:rsidRDefault="00480F3E">
      <w:pPr>
        <w:widowControl/>
        <w:wordWrap/>
        <w:autoSpaceDE/>
        <w:autoSpaceDN/>
      </w:pPr>
      <w:r>
        <w:br w:type="page"/>
      </w:r>
    </w:p>
    <w:p w14:paraId="712BC763" w14:textId="77777777" w:rsidR="00D86DF3" w:rsidRDefault="00CF3B91" w:rsidP="00524A50">
      <w:pPr>
        <w:pStyle w:val="1"/>
        <w:rPr>
          <w:sz w:val="18"/>
          <w:szCs w:val="18"/>
        </w:rPr>
      </w:pPr>
      <w:bookmarkStart w:id="0" w:name="_Toc56128763"/>
      <w:r w:rsidRPr="00CF3B91">
        <w:rPr>
          <w:rFonts w:hint="eastAsia"/>
          <w:sz w:val="32"/>
          <w:szCs w:val="32"/>
        </w:rPr>
        <w:lastRenderedPageBreak/>
        <w:t xml:space="preserve">1. </w:t>
      </w:r>
      <w:r w:rsidR="00524A50">
        <w:rPr>
          <w:rFonts w:hint="eastAsia"/>
          <w:sz w:val="32"/>
          <w:szCs w:val="32"/>
        </w:rPr>
        <w:t xml:space="preserve">프로젝트 </w:t>
      </w:r>
      <w:r w:rsidRPr="00CF3B91">
        <w:rPr>
          <w:rFonts w:hint="eastAsia"/>
          <w:sz w:val="32"/>
          <w:szCs w:val="32"/>
        </w:rPr>
        <w:t>개요</w:t>
      </w:r>
      <w:bookmarkEnd w:id="0"/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D86DF3" w:rsidRPr="00D86DF3" w14:paraId="3BF0A3C9" w14:textId="77777777" w:rsidTr="00524A50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D1F25" w14:textId="77777777" w:rsidR="00D86DF3" w:rsidRPr="00D86DF3" w:rsidRDefault="00D86DF3" w:rsidP="00524A5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프로젝트 개요</w:t>
            </w:r>
          </w:p>
        </w:tc>
      </w:tr>
      <w:tr w:rsidR="00D86DF3" w:rsidRPr="00D86DF3" w14:paraId="52CDF8D7" w14:textId="77777777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C82B97" w14:textId="77777777" w:rsidR="00D86DF3" w:rsidRPr="00D86DF3" w:rsidRDefault="00D86DF3" w:rsidP="00524A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 w:rsidR="00524A50"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D03F7" w14:textId="730B3BB8" w:rsidR="00D86DF3" w:rsidRPr="00D86DF3" w:rsidRDefault="00521F94" w:rsidP="00524A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재고 관리 </w:t>
            </w:r>
            <w:r w:rsidR="00B5446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시스템</w:t>
            </w:r>
          </w:p>
        </w:tc>
      </w:tr>
      <w:tr w:rsidR="00D86DF3" w:rsidRPr="00D86DF3" w14:paraId="0398EE03" w14:textId="77777777" w:rsidTr="00044179">
        <w:trPr>
          <w:trHeight w:val="10858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59E46B" w14:textId="77777777" w:rsidR="00044179" w:rsidRDefault="00E6436A" w:rsidP="00044179">
            <w:pPr>
              <w:ind w:firstLineChars="100" w:firstLine="200"/>
            </w:pPr>
            <w:r>
              <w:rPr>
                <w:rFonts w:hint="eastAsia"/>
              </w:rPr>
              <w:t>프로젝트 명에서 명시한 것처럼 식당,</w:t>
            </w:r>
            <w:r>
              <w:t xml:space="preserve"> </w:t>
            </w:r>
            <w:r>
              <w:rPr>
                <w:rFonts w:hint="eastAsia"/>
              </w:rPr>
              <w:t>카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의류샵</w:t>
            </w:r>
            <w:proofErr w:type="spellEnd"/>
            <w:r>
              <w:rPr>
                <w:rFonts w:hint="eastAsia"/>
              </w:rPr>
              <w:t xml:space="preserve"> 외 기타 점포 등의 </w:t>
            </w:r>
            <w:proofErr w:type="spellStart"/>
            <w:r>
              <w:rPr>
                <w:rFonts w:hint="eastAsia"/>
              </w:rPr>
              <w:t>저자본</w:t>
            </w:r>
            <w:proofErr w:type="spellEnd"/>
            <w:r>
              <w:rPr>
                <w:rFonts w:hint="eastAsia"/>
              </w:rPr>
              <w:t xml:space="preserve"> 소상공인들을 대상으로 제작하는 </w:t>
            </w:r>
            <w:proofErr w:type="spellStart"/>
            <w:r>
              <w:rPr>
                <w:rFonts w:hint="eastAsia"/>
              </w:rPr>
              <w:t>프리웨어</w:t>
            </w:r>
            <w:proofErr w:type="spellEnd"/>
            <w:r>
              <w:rPr>
                <w:rFonts w:hint="eastAsia"/>
              </w:rPr>
              <w:t xml:space="preserve"> 재고 관리 프로그램입니다.</w:t>
            </w:r>
            <w:r w:rsidR="00F66455">
              <w:t xml:space="preserve"> </w:t>
            </w:r>
            <w:r w:rsidR="00F66455">
              <w:rPr>
                <w:rFonts w:hint="eastAsia"/>
              </w:rPr>
              <w:t>기본적인 입고,</w:t>
            </w:r>
            <w:r w:rsidR="00F66455">
              <w:t xml:space="preserve"> </w:t>
            </w:r>
            <w:r w:rsidR="00F66455">
              <w:rPr>
                <w:rFonts w:hint="eastAsia"/>
              </w:rPr>
              <w:t>출고 기능과 매출 관리 기능을 포함합니다.</w:t>
            </w:r>
          </w:p>
          <w:p w14:paraId="449CBFB4" w14:textId="77777777" w:rsidR="00044179" w:rsidRDefault="00044179" w:rsidP="00044179">
            <w:pPr>
              <w:ind w:firstLineChars="100" w:firstLine="200"/>
            </w:pPr>
            <w:r>
              <w:rPr>
                <w:rFonts w:hint="eastAsia"/>
              </w:rPr>
              <w:t>프로그램의 기능 중</w:t>
            </w:r>
            <w:r>
              <w:t xml:space="preserve"> </w:t>
            </w:r>
            <w:r>
              <w:rPr>
                <w:rFonts w:hint="eastAsia"/>
              </w:rPr>
              <w:t>물품의 구분과 물품 묶음 기능이 있습니다.</w:t>
            </w:r>
            <w:r>
              <w:t xml:space="preserve"> </w:t>
            </w:r>
            <w:r>
              <w:rPr>
                <w:rFonts w:hint="eastAsia"/>
              </w:rPr>
              <w:t xml:space="preserve">모든 물품은 </w:t>
            </w:r>
            <w:r w:rsidRPr="00302522">
              <w:rPr>
                <w:rFonts w:hint="eastAsia"/>
                <w:color w:val="FF0000"/>
              </w:rPr>
              <w:t>상품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4691F">
              <w:rPr>
                <w:rFonts w:hint="eastAsia"/>
                <w:color w:val="4472C4" w:themeColor="accent1"/>
              </w:rPr>
              <w:t>제품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7B500E">
              <w:rPr>
                <w:rFonts w:hint="eastAsia"/>
                <w:color w:val="70AD47" w:themeColor="accent6"/>
              </w:rPr>
              <w:t>원자재</w:t>
            </w:r>
            <w:r>
              <w:rPr>
                <w:rFonts w:hint="eastAsia"/>
              </w:rPr>
              <w:t>로 구분됩니다.</w:t>
            </w:r>
            <w:r>
              <w:t xml:space="preserve"> </w:t>
            </w:r>
            <w:r w:rsidRPr="00302522">
              <w:rPr>
                <w:rFonts w:hint="eastAsia"/>
                <w:color w:val="FF0000"/>
              </w:rPr>
              <w:t>상품</w:t>
            </w:r>
            <w:r>
              <w:rPr>
                <w:rFonts w:hint="eastAsia"/>
              </w:rPr>
              <w:t>이란</w:t>
            </w:r>
            <w:r>
              <w:t xml:space="preserve"> </w:t>
            </w:r>
            <w:r>
              <w:rPr>
                <w:rFonts w:hint="eastAsia"/>
              </w:rPr>
              <w:t>공급 업체로부터 사들여 2차 가공 없이 판매하는 물품을 의미하며(의류,</w:t>
            </w:r>
            <w:r>
              <w:t xml:space="preserve"> </w:t>
            </w:r>
            <w:r>
              <w:rPr>
                <w:rFonts w:hint="eastAsia"/>
              </w:rPr>
              <w:t>음료수 캔 등의 완제품 식품)</w:t>
            </w:r>
            <w:r>
              <w:t xml:space="preserve"> </w:t>
            </w:r>
            <w:r w:rsidRPr="0084691F">
              <w:rPr>
                <w:rFonts w:hint="eastAsia"/>
                <w:color w:val="4472C4" w:themeColor="accent1"/>
              </w:rPr>
              <w:t>제품</w:t>
            </w:r>
            <w:r>
              <w:rPr>
                <w:rFonts w:hint="eastAsia"/>
              </w:rPr>
              <w:t xml:space="preserve">은 원자재를 공급받아 </w:t>
            </w:r>
            <w:r>
              <w:t>2</w:t>
            </w:r>
            <w:r>
              <w:rPr>
                <w:rFonts w:hint="eastAsia"/>
              </w:rPr>
              <w:t>차 가공 후 판매하는 물품을 의미합니다.</w:t>
            </w:r>
            <w:r>
              <w:t xml:space="preserve"> (</w:t>
            </w:r>
            <w:r>
              <w:rPr>
                <w:rFonts w:hint="eastAsia"/>
              </w:rPr>
              <w:t xml:space="preserve">김과 김밥 </w:t>
            </w:r>
            <w:proofErr w:type="spellStart"/>
            <w:r>
              <w:rPr>
                <w:rFonts w:hint="eastAsia"/>
              </w:rPr>
              <w:t>속재료</w:t>
            </w:r>
            <w:proofErr w:type="spellEnd"/>
            <w:r>
              <w:t>(</w:t>
            </w:r>
            <w:r>
              <w:rPr>
                <w:rFonts w:hint="eastAsia"/>
              </w:rPr>
              <w:t>원재료)를 공급받아 제작한 김밥(제품)</w:t>
            </w:r>
            <w:r>
              <w:t>)</w:t>
            </w:r>
          </w:p>
          <w:p w14:paraId="7823BAF5" w14:textId="0DC83820" w:rsidR="00044179" w:rsidRDefault="00044179" w:rsidP="00044179">
            <w:pPr>
              <w:ind w:firstLineChars="100" w:firstLine="200"/>
            </w:pPr>
            <w:r>
              <w:rPr>
                <w:rFonts w:hint="eastAsia"/>
              </w:rPr>
              <w:t xml:space="preserve">그리고 해당 프로그램은 기본적으로 당일의 영업 </w:t>
            </w:r>
            <w:proofErr w:type="spellStart"/>
            <w:r>
              <w:rPr>
                <w:rFonts w:hint="eastAsia"/>
              </w:rPr>
              <w:t>종료후</w:t>
            </w:r>
            <w:proofErr w:type="spellEnd"/>
            <w:r>
              <w:rPr>
                <w:rFonts w:hint="eastAsia"/>
              </w:rPr>
              <w:t xml:space="preserve"> 정산시에 판매 데이터를 입력하는 것을 전제로 만들어지며</w:t>
            </w:r>
            <w:r>
              <w:t xml:space="preserve"> </w:t>
            </w:r>
            <w:r>
              <w:rPr>
                <w:rFonts w:hint="eastAsia"/>
              </w:rPr>
              <w:t xml:space="preserve">입력의 용이성을 위해 </w:t>
            </w:r>
            <w:proofErr w:type="spellStart"/>
            <w:r>
              <w:rPr>
                <w:rFonts w:hint="eastAsia"/>
              </w:rPr>
              <w:t>프리셋을</w:t>
            </w:r>
            <w:proofErr w:type="spellEnd"/>
            <w:r>
              <w:rPr>
                <w:rFonts w:hint="eastAsia"/>
              </w:rPr>
              <w:t xml:space="preserve"> 제공합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리셋이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사용자의 편의에 따라 상품이나 제품을 하나의 항목으로 묶은 것을 의미합니다.</w:t>
            </w:r>
            <w:r>
              <w:t xml:space="preserve"> (</w:t>
            </w:r>
            <w:r w:rsidRPr="007B500E">
              <w:rPr>
                <w:rFonts w:hint="eastAsia"/>
                <w:color w:val="70AD47" w:themeColor="accent6"/>
              </w:rPr>
              <w:t>빵,</w:t>
            </w:r>
            <w:r w:rsidRPr="007B500E">
              <w:rPr>
                <w:color w:val="70AD47" w:themeColor="accent6"/>
              </w:rPr>
              <w:t xml:space="preserve"> </w:t>
            </w:r>
            <w:r w:rsidRPr="007B500E">
              <w:rPr>
                <w:rFonts w:hint="eastAsia"/>
                <w:color w:val="70AD47" w:themeColor="accent6"/>
              </w:rPr>
              <w:t>패티,</w:t>
            </w:r>
            <w:r w:rsidRPr="007B500E">
              <w:rPr>
                <w:color w:val="70AD47" w:themeColor="accent6"/>
              </w:rPr>
              <w:t xml:space="preserve"> </w:t>
            </w:r>
            <w:r w:rsidRPr="007B500E">
              <w:rPr>
                <w:rFonts w:hint="eastAsia"/>
                <w:color w:val="70AD47" w:themeColor="accent6"/>
              </w:rPr>
              <w:t>상추</w:t>
            </w:r>
            <w:r>
              <w:rPr>
                <w:rFonts w:hint="eastAsia"/>
              </w:rPr>
              <w:t xml:space="preserve">를 이용하여 만든 </w:t>
            </w:r>
            <w:r w:rsidRPr="00213EAC">
              <w:rPr>
                <w:rFonts w:hint="eastAsia"/>
                <w:color w:val="4472C4" w:themeColor="accent1"/>
              </w:rPr>
              <w:t>햄버거</w:t>
            </w:r>
            <w:r>
              <w:rPr>
                <w:rFonts w:hint="eastAsia"/>
              </w:rPr>
              <w:t xml:space="preserve">와 </w:t>
            </w:r>
            <w:r w:rsidRPr="00302522">
              <w:rPr>
                <w:rFonts w:hint="eastAsia"/>
                <w:color w:val="FF0000"/>
              </w:rPr>
              <w:t>완제품 감자튀김,</w:t>
            </w:r>
            <w:r w:rsidRPr="00302522">
              <w:rPr>
                <w:color w:val="FF0000"/>
              </w:rPr>
              <w:t xml:space="preserve"> </w:t>
            </w:r>
            <w:r w:rsidRPr="00302522">
              <w:rPr>
                <w:rFonts w:hint="eastAsia"/>
                <w:color w:val="FF0000"/>
              </w:rPr>
              <w:t>캔 음료수</w:t>
            </w:r>
            <w:r>
              <w:rPr>
                <w:rFonts w:hint="eastAsia"/>
              </w:rPr>
              <w:t xml:space="preserve">가 함께 판매되는 </w:t>
            </w:r>
            <w:r>
              <w:t>A</w:t>
            </w:r>
            <w:r>
              <w:rPr>
                <w:rFonts w:hint="eastAsia"/>
              </w:rPr>
              <w:t xml:space="preserve">세트를 </w:t>
            </w:r>
            <w:proofErr w:type="spellStart"/>
            <w:r>
              <w:rPr>
                <w:rFonts w:hint="eastAsia"/>
              </w:rPr>
              <w:t>프리셋으로</w:t>
            </w:r>
            <w:proofErr w:type="spellEnd"/>
            <w:r>
              <w:rPr>
                <w:rFonts w:hint="eastAsia"/>
              </w:rPr>
              <w:t xml:space="preserve"> 구성</w:t>
            </w:r>
            <w:r>
              <w:t xml:space="preserve"> </w:t>
            </w:r>
            <w:r>
              <w:rPr>
                <w:rFonts w:hint="eastAsia"/>
              </w:rPr>
              <w:t>가능함.</w:t>
            </w:r>
            <w:r>
              <w:t xml:space="preserve"> </w:t>
            </w:r>
            <w:r>
              <w:rPr>
                <w:rFonts w:hint="eastAsia"/>
              </w:rPr>
              <w:t xml:space="preserve">혹은 옷가게에서 행사로 </w:t>
            </w:r>
            <w:r>
              <w:t>1+1</w:t>
            </w:r>
            <w:r>
              <w:rPr>
                <w:rFonts w:hint="eastAsia"/>
              </w:rPr>
              <w:t xml:space="preserve">으로 판매하는 </w:t>
            </w:r>
            <w:r>
              <w:rPr>
                <w:rFonts w:hint="eastAsia"/>
                <w:color w:val="FF0000"/>
              </w:rPr>
              <w:t>옷 2개</w:t>
            </w:r>
            <w:r>
              <w:rPr>
                <w:rFonts w:hint="eastAsia"/>
              </w:rPr>
              <w:t xml:space="preserve">를 묶은 </w:t>
            </w:r>
            <w:proofErr w:type="spellStart"/>
            <w:r>
              <w:rPr>
                <w:rFonts w:hint="eastAsia"/>
              </w:rPr>
              <w:t>프리셋으로</w:t>
            </w:r>
            <w:proofErr w:type="spellEnd"/>
            <w:r>
              <w:rPr>
                <w:rFonts w:hint="eastAsia"/>
              </w:rPr>
              <w:t xml:space="preserve"> 구성 가능함.</w:t>
            </w:r>
            <w:r>
              <w:t>)</w:t>
            </w:r>
          </w:p>
          <w:p w14:paraId="085B1378" w14:textId="64CBF316" w:rsidR="00044179" w:rsidRDefault="00044179" w:rsidP="00044179">
            <w:pPr>
              <w:ind w:firstLineChars="100" w:firstLine="200"/>
            </w:pPr>
            <w:r>
              <w:rPr>
                <w:rFonts w:hint="eastAsia"/>
                <w:noProof/>
              </w:rPr>
              <w:drawing>
                <wp:inline distT="0" distB="0" distL="0" distR="0" wp14:anchorId="72797497" wp14:editId="0A972DFD">
                  <wp:extent cx="5067300" cy="327983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36" cy="33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98B53" w14:textId="74E4C9D3" w:rsidR="00044179" w:rsidRPr="00044179" w:rsidRDefault="00044179" w:rsidP="00044179">
            <w:pPr>
              <w:ind w:firstLineChars="100" w:firstLine="200"/>
            </w:pPr>
            <w:r>
              <w:rPr>
                <w:rFonts w:hint="eastAsia"/>
              </w:rPr>
              <w:t>전체적인 메뉴 흐름은 위와 같</w:t>
            </w:r>
            <w:r w:rsidR="00E04BEA">
              <w:rPr>
                <w:rFonts w:hint="eastAsia"/>
              </w:rPr>
              <w:t>습니다.</w:t>
            </w:r>
          </w:p>
          <w:p w14:paraId="47B4F146" w14:textId="09C1B9AF" w:rsidR="00684911" w:rsidRPr="00684911" w:rsidRDefault="00684911" w:rsidP="00684911">
            <w:pPr>
              <w:ind w:firstLineChars="100" w:firstLine="200"/>
            </w:pPr>
          </w:p>
        </w:tc>
      </w:tr>
    </w:tbl>
    <w:p w14:paraId="1CEFABEE" w14:textId="77777777" w:rsidR="00D86DF3" w:rsidRDefault="00D86DF3" w:rsidP="00044179">
      <w:pPr>
        <w:rPr>
          <w:sz w:val="18"/>
          <w:szCs w:val="18"/>
        </w:rPr>
      </w:pPr>
    </w:p>
    <w:p w14:paraId="31A37DD6" w14:textId="77777777" w:rsidR="00B41884" w:rsidRDefault="00B41884" w:rsidP="00FF10AD">
      <w:pPr>
        <w:pStyle w:val="1"/>
        <w:rPr>
          <w:sz w:val="32"/>
          <w:szCs w:val="32"/>
        </w:rPr>
      </w:pPr>
      <w:bookmarkStart w:id="1" w:name="_Toc56128764"/>
      <w:r w:rsidRPr="00B41884">
        <w:rPr>
          <w:sz w:val="32"/>
          <w:szCs w:val="32"/>
        </w:rPr>
        <w:t xml:space="preserve">2. </w:t>
      </w:r>
      <w:r w:rsidR="00524A50">
        <w:rPr>
          <w:rFonts w:hint="eastAsia"/>
          <w:sz w:val="32"/>
          <w:szCs w:val="32"/>
        </w:rPr>
        <w:t>요구사항 분석</w:t>
      </w:r>
      <w:bookmarkEnd w:id="1"/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14CBCC01" w14:textId="77777777" w:rsidTr="000824BB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1F534E" w14:textId="77777777" w:rsidR="00D86DF3" w:rsidRPr="00D86DF3" w:rsidRDefault="00524A50" w:rsidP="00064AE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요구사항 분석</w:t>
            </w:r>
          </w:p>
        </w:tc>
      </w:tr>
      <w:tr w:rsidR="00524A50" w:rsidRPr="00D86DF3" w14:paraId="21620212" w14:textId="77777777" w:rsidTr="000824BB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DEEB8" w14:textId="77777777" w:rsidR="00D86DF3" w:rsidRPr="00D86DF3" w:rsidRDefault="00524A50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BF710" w14:textId="770B05B4" w:rsidR="00524A50" w:rsidRPr="00D86DF3" w:rsidRDefault="00C724AA" w:rsidP="00064A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재고 관리 </w:t>
            </w:r>
            <w:r w:rsidR="00064AE9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시스템</w:t>
            </w:r>
          </w:p>
        </w:tc>
      </w:tr>
      <w:tr w:rsidR="00524A50" w:rsidRPr="00D86DF3" w14:paraId="0E8B0FFC" w14:textId="77777777" w:rsidTr="000824BB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F63D89" w14:textId="77777777" w:rsidR="00064AE9" w:rsidRPr="00BE3A3A" w:rsidRDefault="00064AE9" w:rsidP="00BE3A3A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CA3982C" w14:textId="77777777" w:rsidR="000824BB" w:rsidRPr="000824BB" w:rsidRDefault="000824BB" w:rsidP="000824BB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0824B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914B2F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 xml:space="preserve">1. </w:t>
            </w:r>
            <w:r w:rsidR="00914B2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요구사항</w:t>
            </w:r>
          </w:p>
          <w:p w14:paraId="10FE4F3E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재고 관리 프로그램을 이용하려면</w:t>
            </w:r>
            <w:r>
              <w:t xml:space="preserve"> </w:t>
            </w: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직책,</w:t>
            </w:r>
            <w:r>
              <w:t xml:space="preserve"> </w:t>
            </w:r>
            <w:r>
              <w:rPr>
                <w:rFonts w:hint="eastAsia"/>
              </w:rPr>
              <w:t>권한이</w:t>
            </w:r>
            <w:r>
              <w:t xml:space="preserve"> </w:t>
            </w:r>
            <w:r>
              <w:rPr>
                <w:rFonts w:hint="eastAsia"/>
              </w:rPr>
              <w:t>포함된 계정이 필요하다.</w:t>
            </w:r>
          </w:p>
          <w:p w14:paraId="0732CA2E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회원 가입 폼은 별도로 사용하지 않으며,</w:t>
            </w:r>
            <w:r>
              <w:t xml:space="preserve"> </w:t>
            </w:r>
            <w:r>
              <w:rPr>
                <w:rFonts w:hint="eastAsia"/>
              </w:rPr>
              <w:t>최초 설정된 관리자 계정을 이용한다.</w:t>
            </w:r>
          </w:p>
          <w:p w14:paraId="4282F338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각각의 관리 메뉴에 액세스하기 위해서는 일정 수준 이상의 권한이 필요하다.</w:t>
            </w:r>
          </w:p>
          <w:p w14:paraId="34B98123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각각의 관리 메뉴는 액세스 권한이 별도로 주어진다.</w:t>
            </w:r>
          </w:p>
          <w:p w14:paraId="4B9BF4BB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관리자 계정은 모든 메뉴 액세스 권한을 갖고 있으며</w:t>
            </w:r>
            <w:r>
              <w:t xml:space="preserve">, </w:t>
            </w:r>
            <w:r>
              <w:rPr>
                <w:rFonts w:hint="eastAsia"/>
              </w:rPr>
              <w:t>다른 계정들의 권한도 설정할 수 있다.</w:t>
            </w:r>
          </w:p>
          <w:p w14:paraId="39087BAE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각 계정은 아이디로 식별한다.</w:t>
            </w:r>
          </w:p>
          <w:p w14:paraId="157DA292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모든 물품에 대한 물품명,</w:t>
            </w:r>
            <w:r>
              <w:t xml:space="preserve"> </w:t>
            </w:r>
            <w:r>
              <w:rPr>
                <w:rFonts w:hint="eastAsia"/>
              </w:rPr>
              <w:t>원가,</w:t>
            </w:r>
            <w:r>
              <w:t xml:space="preserve"> </w:t>
            </w:r>
            <w:r>
              <w:rPr>
                <w:rFonts w:hint="eastAsia"/>
              </w:rPr>
              <w:t>물품 구분 정보를 유지해야한다.</w:t>
            </w:r>
          </w:p>
          <w:p w14:paraId="0FD28525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입고되는 물품은 상품과 원자재로 구분된다.</w:t>
            </w:r>
          </w:p>
          <w:p w14:paraId="1A4AA892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각 상품 및 원자재는 한 제조업체가 공급하고,</w:t>
            </w:r>
            <w:r>
              <w:t xml:space="preserve"> </w:t>
            </w:r>
            <w:r>
              <w:rPr>
                <w:rFonts w:hint="eastAsia"/>
              </w:rPr>
              <w:t>제조업체 하나는 여러 상품을 공급할 수 있다.</w:t>
            </w:r>
          </w:p>
          <w:p w14:paraId="3D31B17F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조업체에 대한 제조업체명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위치,</w:t>
            </w:r>
            <w:r>
              <w:t xml:space="preserve"> </w:t>
            </w:r>
            <w:r>
              <w:rPr>
                <w:rFonts w:hint="eastAsia"/>
              </w:rPr>
              <w:t>담당자 정보를 유지해야한다.</w:t>
            </w:r>
          </w:p>
          <w:p w14:paraId="3673216A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점주는 입고된 원자재를 사용한 제품을</w:t>
            </w:r>
            <w:r>
              <w:t xml:space="preserve"> </w:t>
            </w:r>
            <w:r>
              <w:rPr>
                <w:rFonts w:hint="eastAsia"/>
              </w:rPr>
              <w:t>등록할 수 있다.</w:t>
            </w:r>
          </w:p>
          <w:p w14:paraId="79D5B5E6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품에 대한 사용 원자재 종류 및 수량 정보를 유지해야한다.</w:t>
            </w:r>
          </w:p>
          <w:p w14:paraId="16B022F5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판매 </w:t>
            </w:r>
            <w:proofErr w:type="spellStart"/>
            <w:r>
              <w:rPr>
                <w:rFonts w:hint="eastAsia"/>
              </w:rPr>
              <w:t>등록시</w:t>
            </w:r>
            <w:proofErr w:type="spellEnd"/>
            <w:r>
              <w:rPr>
                <w:rFonts w:hint="eastAsia"/>
              </w:rPr>
              <w:t xml:space="preserve"> 제품과 상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리셋의</w:t>
            </w:r>
            <w:proofErr w:type="spellEnd"/>
            <w:r>
              <w:rPr>
                <w:rFonts w:hint="eastAsia"/>
              </w:rPr>
              <w:t xml:space="preserve"> 수량 감소가 이루어진다.</w:t>
            </w:r>
            <w:r>
              <w:t xml:space="preserve"> </w:t>
            </w:r>
            <w:r>
              <w:rPr>
                <w:rFonts w:hint="eastAsia"/>
              </w:rPr>
              <w:t>제품의 경우 사용된 원자재의 감소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프리셋의</w:t>
            </w:r>
            <w:proofErr w:type="spellEnd"/>
            <w:r>
              <w:rPr>
                <w:rFonts w:hint="eastAsia"/>
              </w:rPr>
              <w:t xml:space="preserve"> 경우 </w:t>
            </w:r>
            <w:proofErr w:type="spellStart"/>
            <w:r>
              <w:rPr>
                <w:rFonts w:hint="eastAsia"/>
              </w:rPr>
              <w:t>묶음처리된</w:t>
            </w:r>
            <w:proofErr w:type="spellEnd"/>
            <w:r>
              <w:rPr>
                <w:rFonts w:hint="eastAsia"/>
              </w:rPr>
              <w:t xml:space="preserve"> 제품 혹은 상품 단위로 </w:t>
            </w:r>
            <w:proofErr w:type="spellStart"/>
            <w:r>
              <w:rPr>
                <w:rFonts w:hint="eastAsia"/>
              </w:rPr>
              <w:t>출고처리한다</w:t>
            </w:r>
            <w:proofErr w:type="spellEnd"/>
            <w:r>
              <w:rPr>
                <w:rFonts w:hint="eastAsia"/>
              </w:rPr>
              <w:t>.</w:t>
            </w:r>
          </w:p>
          <w:p w14:paraId="7E39C1C7" w14:textId="77777777" w:rsid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t xml:space="preserve"> </w:t>
            </w:r>
            <w:r>
              <w:rPr>
                <w:rFonts w:hint="eastAsia"/>
              </w:rPr>
              <w:t>입고와 출고에 대한</w:t>
            </w:r>
            <w:r w:rsidRPr="00781F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품명,</w:t>
            </w:r>
            <w:r>
              <w:t xml:space="preserve"> </w:t>
            </w:r>
            <w:r>
              <w:rPr>
                <w:rFonts w:hint="eastAsia"/>
              </w:rPr>
              <w:t>입고일,</w:t>
            </w:r>
            <w:r>
              <w:t xml:space="preserve"> </w:t>
            </w:r>
            <w:r>
              <w:rPr>
                <w:rFonts w:hint="eastAsia"/>
              </w:rPr>
              <w:t>출고일,</w:t>
            </w:r>
            <w:r>
              <w:t xml:space="preserve"> </w:t>
            </w:r>
            <w:r>
              <w:rPr>
                <w:rFonts w:hint="eastAsia"/>
              </w:rPr>
              <w:t>수량 정보를 유지해야 한다.</w:t>
            </w:r>
          </w:p>
          <w:p w14:paraId="1A0EAAFA" w14:textId="51B49D46" w:rsidR="00914B2F" w:rsidRPr="00684911" w:rsidRDefault="00684911" w:rsidP="00684911">
            <w:pPr>
              <w:pStyle w:val="a5"/>
              <w:numPr>
                <w:ilvl w:val="0"/>
                <w:numId w:val="13"/>
              </w:numPr>
              <w:ind w:leftChars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판매 등록에서 등록한 판매에 대한 물품명,</w:t>
            </w:r>
            <w:r>
              <w:t xml:space="preserve"> </w:t>
            </w:r>
            <w:r>
              <w:rPr>
                <w:rFonts w:hint="eastAsia"/>
              </w:rPr>
              <w:t>판매일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판매 금액 정보</w:t>
            </w:r>
            <w:r>
              <w:t xml:space="preserve">, </w:t>
            </w:r>
            <w:r>
              <w:rPr>
                <w:rFonts w:hint="eastAsia"/>
              </w:rPr>
              <w:t>이익 정보를 유지해야한다.</w:t>
            </w:r>
          </w:p>
          <w:p w14:paraId="2CAF0737" w14:textId="77777777" w:rsidR="00684911" w:rsidRPr="00C724AA" w:rsidRDefault="00684911" w:rsidP="00C724AA">
            <w:pPr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6BF9ADE" w14:textId="7AEBF26E" w:rsidR="00F66455" w:rsidRDefault="00914B2F" w:rsidP="00F66455">
            <w:pPr>
              <w:shd w:val="clear" w:color="auto" w:fill="FFFFFF"/>
              <w:spacing w:after="0" w:line="240" w:lineRule="auto"/>
              <w:ind w:right="100"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제공 기능</w:t>
            </w:r>
          </w:p>
          <w:p w14:paraId="48C04D96" w14:textId="77777777" w:rsidR="00F66455" w:rsidRPr="00F66455" w:rsidRDefault="00F66455" w:rsidP="00F66455">
            <w:pPr>
              <w:shd w:val="clear" w:color="auto" w:fill="FFFFFF"/>
              <w:spacing w:after="0" w:line="240" w:lineRule="auto"/>
              <w:ind w:right="100" w:firstLineChars="100" w:firstLine="196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14:paraId="76802373" w14:textId="5447A54C" w:rsidR="00B00A2F" w:rsidRDefault="00B00A2F" w:rsidP="00B00A2F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입고 물품의 구분 기능(상품,</w:t>
            </w:r>
            <w:r>
              <w:t xml:space="preserve"> </w:t>
            </w:r>
            <w:r>
              <w:rPr>
                <w:rFonts w:hint="eastAsia"/>
              </w:rPr>
              <w:t>원자재)</w:t>
            </w:r>
          </w:p>
          <w:p w14:paraId="5B9D3E55" w14:textId="5042F552" w:rsidR="00B00A2F" w:rsidRDefault="00B00A2F" w:rsidP="00B00A2F">
            <w:pPr>
              <w:pStyle w:val="a5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판매시</w:t>
            </w:r>
            <w:proofErr w:type="spellEnd"/>
            <w:r>
              <w:rPr>
                <w:rFonts w:hint="eastAsia"/>
              </w:rPr>
              <w:t xml:space="preserve"> 입고품의 묶음 출고처리 기능(제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>)</w:t>
            </w:r>
            <w:r>
              <w:t>(</w:t>
            </w:r>
            <w:r>
              <w:rPr>
                <w:rFonts w:hint="eastAsia"/>
              </w:rPr>
              <w:t>하단 용어사전 참조)</w:t>
            </w:r>
          </w:p>
          <w:p w14:paraId="5188000C" w14:textId="32AC0337" w:rsidR="00B00A2F" w:rsidRDefault="00B00A2F" w:rsidP="00B00A2F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입출고 내역 조회</w:t>
            </w:r>
          </w:p>
          <w:p w14:paraId="15AD952C" w14:textId="792C5DB6" w:rsidR="00B00A2F" w:rsidRDefault="00B00A2F" w:rsidP="00B00A2F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공급 업체의 정보 저장</w:t>
            </w:r>
          </w:p>
          <w:p w14:paraId="1328F69A" w14:textId="44559665" w:rsidR="00DD38D5" w:rsidRDefault="00DD38D5" w:rsidP="00DD38D5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등록된 상품 및 제품 조회</w:t>
            </w:r>
          </w:p>
          <w:p w14:paraId="22777D4E" w14:textId="1D7E2661" w:rsidR="00DD38D5" w:rsidRDefault="00DD38D5" w:rsidP="00DD38D5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잔여 재고</w:t>
            </w:r>
            <w:r w:rsidR="002D1DBF">
              <w:rPr>
                <w:rFonts w:hint="eastAsia"/>
              </w:rPr>
              <w:t xml:space="preserve"> 및 소비 내역</w:t>
            </w:r>
            <w:r>
              <w:rPr>
                <w:rFonts w:hint="eastAsia"/>
              </w:rPr>
              <w:t xml:space="preserve"> 조회</w:t>
            </w:r>
          </w:p>
          <w:p w14:paraId="1C1874C3" w14:textId="6025D3B7" w:rsidR="00B00A2F" w:rsidRDefault="00B00A2F" w:rsidP="00B00A2F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이익 데이터에 기반한 일,</w:t>
            </w:r>
            <w:r w:rsidR="00F94D1B">
              <w:t xml:space="preserve"> </w:t>
            </w:r>
            <w:r>
              <w:rPr>
                <w:rFonts w:hint="eastAsia"/>
              </w:rPr>
              <w:t>주,</w:t>
            </w:r>
            <w:r w:rsidR="00F94D1B">
              <w:t xml:space="preserve"> </w:t>
            </w:r>
            <w:r>
              <w:rPr>
                <w:rFonts w:hint="eastAsia"/>
              </w:rPr>
              <w:t>월간 매출 정보 저장 및 분석</w:t>
            </w:r>
          </w:p>
          <w:p w14:paraId="6F937D7B" w14:textId="77777777" w:rsidR="003A4B72" w:rsidRDefault="00B00A2F" w:rsidP="00B00A2F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출고 데이터에 기반한 재고 소비량 통계 제공</w:t>
            </w:r>
          </w:p>
          <w:p w14:paraId="0CCF7A14" w14:textId="02D569A8" w:rsidR="00B00A2F" w:rsidRPr="00B00A2F" w:rsidRDefault="00B00A2F" w:rsidP="00B00A2F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메뉴에 </w:t>
            </w:r>
            <w:proofErr w:type="spellStart"/>
            <w:r>
              <w:rPr>
                <w:rFonts w:hint="eastAsia"/>
              </w:rPr>
              <w:t>엑세스할</w:t>
            </w:r>
            <w:proofErr w:type="spellEnd"/>
            <w:r>
              <w:rPr>
                <w:rFonts w:hint="eastAsia"/>
              </w:rPr>
              <w:t xml:space="preserve"> 수 있는 권한 조정과 그에 따른 다중 계정 기능</w:t>
            </w:r>
          </w:p>
        </w:tc>
      </w:tr>
    </w:tbl>
    <w:p w14:paraId="07F0EB4D" w14:textId="77777777" w:rsidR="005A1B2F" w:rsidRPr="009806B7" w:rsidRDefault="005A1B2F" w:rsidP="00226CEB">
      <w:pPr>
        <w:ind w:leftChars="100" w:left="200"/>
        <w:rPr>
          <w:sz w:val="18"/>
          <w:szCs w:val="18"/>
        </w:rPr>
      </w:pPr>
    </w:p>
    <w:p w14:paraId="407F97A7" w14:textId="77777777" w:rsidR="0094167F" w:rsidRDefault="00A12A45" w:rsidP="00914B2F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94167F" w:rsidRPr="0094167F">
        <w:rPr>
          <w:rFonts w:hint="eastAsia"/>
          <w:sz w:val="32"/>
          <w:szCs w:val="32"/>
        </w:rPr>
        <w:lastRenderedPageBreak/>
        <w:t xml:space="preserve">3. </w:t>
      </w:r>
      <w:r w:rsidR="00524A50">
        <w:rPr>
          <w:rFonts w:hint="eastAsia"/>
          <w:sz w:val="32"/>
          <w:szCs w:val="32"/>
        </w:rPr>
        <w:t>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17B9D12B" w14:textId="77777777" w:rsidTr="00064AE9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E9C1B9" w14:textId="77777777" w:rsidR="00D86DF3" w:rsidRPr="00D86DF3" w:rsidRDefault="00524A50" w:rsidP="00064AE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논리적 데이터 모델(ERD)</w:t>
            </w:r>
          </w:p>
        </w:tc>
      </w:tr>
      <w:tr w:rsidR="00524A50" w:rsidRPr="00D86DF3" w14:paraId="2843EF5A" w14:textId="77777777" w:rsidTr="0094604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A14F2" w14:textId="77777777" w:rsidR="00D86DF3" w:rsidRPr="00D86DF3" w:rsidRDefault="00524A50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255D8" w14:textId="06759125" w:rsidR="00946040" w:rsidRPr="00D86DF3" w:rsidRDefault="00946040" w:rsidP="00064A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재고 관리 시스템</w:t>
            </w:r>
          </w:p>
        </w:tc>
      </w:tr>
    </w:tbl>
    <w:p w14:paraId="159A8C66" w14:textId="2FBA5115" w:rsidR="00946040" w:rsidRDefault="00955F9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32"/>
        </w:rPr>
      </w:pPr>
      <w:bookmarkStart w:id="2" w:name="_Toc471807929"/>
      <w:bookmarkStart w:id="3" w:name="_Toc56128765"/>
      <w:r>
        <w:rPr>
          <w:noProof/>
          <w:sz w:val="32"/>
          <w:szCs w:val="32"/>
        </w:rPr>
        <w:drawing>
          <wp:inline distT="0" distB="0" distL="0" distR="0" wp14:anchorId="19C55F82" wp14:editId="43EDBFA4">
            <wp:extent cx="5724525" cy="28765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040">
        <w:rPr>
          <w:sz w:val="32"/>
          <w:szCs w:val="32"/>
        </w:rPr>
        <w:br w:type="page"/>
      </w:r>
    </w:p>
    <w:p w14:paraId="6CE9FF10" w14:textId="0BB40E70" w:rsidR="00914B2F" w:rsidRDefault="00914B2F" w:rsidP="00914B2F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Pr="0094167F">
        <w:rPr>
          <w:rFonts w:hint="eastAsia"/>
          <w:sz w:val="32"/>
          <w:szCs w:val="32"/>
        </w:rPr>
        <w:t xml:space="preserve"> </w:t>
      </w:r>
      <w:bookmarkEnd w:id="2"/>
      <w:r>
        <w:rPr>
          <w:rFonts w:hint="eastAsia"/>
          <w:sz w:val="32"/>
          <w:szCs w:val="32"/>
        </w:rPr>
        <w:t>물리적 데이터 모델</w:t>
      </w:r>
      <w:bookmarkEnd w:id="3"/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914B2F" w:rsidRPr="00D86DF3" w14:paraId="3CBA87BD" w14:textId="77777777" w:rsidTr="00892B9E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EAFB60" w14:textId="77777777" w:rsidR="00914B2F" w:rsidRPr="00D86DF3" w:rsidRDefault="00914B2F" w:rsidP="00892B9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물리적 데이터 모델(관계형 데이터 모델)</w:t>
            </w:r>
          </w:p>
        </w:tc>
      </w:tr>
      <w:tr w:rsidR="00914B2F" w:rsidRPr="00D86DF3" w14:paraId="574A7A02" w14:textId="77777777" w:rsidTr="004C5E3E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F62CC8" w14:textId="77777777" w:rsidR="00914B2F" w:rsidRPr="00D86DF3" w:rsidRDefault="00914B2F" w:rsidP="00892B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0EDAB" w14:textId="71E8473D" w:rsidR="00914B2F" w:rsidRPr="00D86DF3" w:rsidRDefault="004C5E3E" w:rsidP="00892B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재고 관리 시스템</w:t>
            </w:r>
          </w:p>
        </w:tc>
      </w:tr>
    </w:tbl>
    <w:p w14:paraId="5F37841A" w14:textId="77777777" w:rsidR="00914B2F" w:rsidRDefault="00914B2F" w:rsidP="00914B2F">
      <w:pPr>
        <w:spacing w:after="0"/>
        <w:ind w:leftChars="200" w:left="400"/>
        <w:rPr>
          <w:sz w:val="18"/>
          <w:szCs w:val="18"/>
        </w:rPr>
      </w:pPr>
    </w:p>
    <w:p w14:paraId="6FD3D06E" w14:textId="46C61BFE" w:rsidR="00914B2F" w:rsidRDefault="006275C5" w:rsidP="006275C5">
      <w:pPr>
        <w:spacing w:after="0"/>
        <w:jc w:val="center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06C64072" wp14:editId="6521C371">
            <wp:extent cx="5731510" cy="24193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AFD3" w14:textId="77777777" w:rsidR="00350039" w:rsidRDefault="00350039" w:rsidP="006275C5">
      <w:pPr>
        <w:spacing w:after="0"/>
        <w:jc w:val="center"/>
        <w:rPr>
          <w:rFonts w:hint="eastAsia"/>
          <w:noProof/>
          <w:sz w:val="18"/>
          <w:szCs w:val="18"/>
        </w:rPr>
      </w:pPr>
    </w:p>
    <w:p w14:paraId="2BEFF6E3" w14:textId="6DBB42A1" w:rsidR="00914B2F" w:rsidRDefault="008B6A22" w:rsidP="00CA11C6">
      <w:pPr>
        <w:spacing w:after="0"/>
        <w:jc w:val="center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43F812C0" wp14:editId="20812624">
            <wp:extent cx="5731510" cy="32340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B8B9" w14:textId="77777777" w:rsidR="00914B2F" w:rsidRDefault="00914B2F" w:rsidP="00350039">
      <w:pPr>
        <w:spacing w:after="0"/>
        <w:ind w:leftChars="200" w:left="400"/>
        <w:rPr>
          <w:rFonts w:hint="eastAsia"/>
          <w:noProof/>
          <w:sz w:val="18"/>
          <w:szCs w:val="18"/>
        </w:rPr>
      </w:pPr>
    </w:p>
    <w:p w14:paraId="200BCD5C" w14:textId="77777777" w:rsidR="004C5E3E" w:rsidRDefault="004C5E3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32"/>
        </w:rPr>
      </w:pPr>
      <w:bookmarkStart w:id="4" w:name="_Toc56128766"/>
      <w:r>
        <w:rPr>
          <w:sz w:val="32"/>
          <w:szCs w:val="32"/>
        </w:rPr>
        <w:br w:type="page"/>
      </w:r>
    </w:p>
    <w:p w14:paraId="7DFCF735" w14:textId="264E2C72" w:rsidR="00E64D1D" w:rsidRDefault="00914B2F" w:rsidP="00FF10AD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5</w:t>
      </w:r>
      <w:r w:rsidR="00E64D1D" w:rsidRPr="0094167F">
        <w:rPr>
          <w:rFonts w:hint="eastAsia"/>
          <w:sz w:val="32"/>
          <w:szCs w:val="32"/>
        </w:rPr>
        <w:t xml:space="preserve"> </w:t>
      </w:r>
      <w:r w:rsidR="00524A50">
        <w:rPr>
          <w:rFonts w:hint="eastAsia"/>
          <w:sz w:val="32"/>
          <w:szCs w:val="32"/>
        </w:rPr>
        <w:t>용어 사전</w:t>
      </w:r>
      <w:r w:rsidR="006225BC">
        <w:rPr>
          <w:rFonts w:hint="eastAsia"/>
          <w:sz w:val="32"/>
          <w:szCs w:val="32"/>
        </w:rPr>
        <w:t xml:space="preserve"> 정의</w:t>
      </w:r>
      <w:bookmarkEnd w:id="4"/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2073"/>
        <w:gridCol w:w="1187"/>
        <w:gridCol w:w="3624"/>
      </w:tblGrid>
      <w:tr w:rsidR="00642C47" w:rsidRPr="00D86DF3" w14:paraId="02C27A04" w14:textId="77777777" w:rsidTr="00914B2F">
        <w:trPr>
          <w:trHeight w:val="610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4A107" w14:textId="77777777" w:rsidR="00D86DF3" w:rsidRPr="00D86DF3" w:rsidRDefault="00642C47" w:rsidP="00064AE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용어 사전</w:t>
            </w:r>
          </w:p>
        </w:tc>
      </w:tr>
      <w:tr w:rsidR="008B03B4" w:rsidRPr="00D86DF3" w14:paraId="15B0DAB9" w14:textId="77777777" w:rsidTr="00944E48">
        <w:trPr>
          <w:trHeight w:val="482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F914A" w14:textId="77777777" w:rsidR="00D86DF3" w:rsidRPr="00D86DF3" w:rsidRDefault="00642C47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5B9AD" w14:textId="3B35498F" w:rsidR="00642C47" w:rsidRPr="00D86DF3" w:rsidRDefault="00113631" w:rsidP="00064A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재고 관리 시스템</w:t>
            </w:r>
          </w:p>
        </w:tc>
      </w:tr>
      <w:tr w:rsidR="00FB323E" w:rsidRPr="00D86DF3" w14:paraId="3CE7381C" w14:textId="77777777" w:rsidTr="005B000F">
        <w:trPr>
          <w:trHeight w:val="363"/>
        </w:trPr>
        <w:tc>
          <w:tcPr>
            <w:tcW w:w="211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39983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논리명</w:t>
            </w:r>
            <w:proofErr w:type="spellEnd"/>
          </w:p>
        </w:tc>
        <w:tc>
          <w:tcPr>
            <w:tcW w:w="20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E51A2C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물리명</w:t>
            </w:r>
            <w:proofErr w:type="spellEnd"/>
          </w:p>
        </w:tc>
        <w:tc>
          <w:tcPr>
            <w:tcW w:w="118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29CCD3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약어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4A36F06" w14:textId="77777777" w:rsidR="00D86DF3" w:rsidRPr="00D86DF3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설 명</w:t>
            </w:r>
          </w:p>
        </w:tc>
      </w:tr>
      <w:tr w:rsidR="00FB323E" w:rsidRPr="00D86DF3" w14:paraId="2EA34A10" w14:textId="77777777" w:rsidTr="005B000F">
        <w:trPr>
          <w:trHeight w:val="100"/>
        </w:trPr>
        <w:tc>
          <w:tcPr>
            <w:tcW w:w="211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058A0" w14:textId="13DD1979" w:rsidR="00642C47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계정 테이블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4AC6B" w14:textId="3C3BDC87" w:rsidR="00642C47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coun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76AD9" w14:textId="3D1F3FBC" w:rsidR="00642C47" w:rsidRPr="00642C47" w:rsidRDefault="00642C47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5AE8D8" w14:textId="46A49563" w:rsidR="00642C47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사용자 계정이 저장되는 테이블</w:t>
            </w:r>
          </w:p>
        </w:tc>
      </w:tr>
      <w:tr w:rsidR="00A814F9" w:rsidRPr="00D86DF3" w14:paraId="207089E1" w14:textId="77777777" w:rsidTr="005B000F">
        <w:trPr>
          <w:trHeight w:val="301"/>
        </w:trPr>
        <w:tc>
          <w:tcPr>
            <w:tcW w:w="2112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D0601" w14:textId="5924BE79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계정 아이디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BC2510" w14:textId="7067F041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c_id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E6A258" w14:textId="704312A5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6EEC10A" w14:textId="079601BC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사용자 아이디</w:t>
            </w:r>
          </w:p>
        </w:tc>
      </w:tr>
      <w:tr w:rsidR="00A814F9" w:rsidRPr="00D86DF3" w14:paraId="7B2E2FF0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65023" w14:textId="4668B81F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계정 비밀번호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1D0890" w14:textId="22D19E86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c_</w:t>
            </w:r>
            <w:r w:rsidR="006275C5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w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DE387A" w14:textId="582F2BF1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4299B0D" w14:textId="20CD34C2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저 패스워드</w:t>
            </w:r>
          </w:p>
        </w:tc>
      </w:tr>
      <w:tr w:rsidR="00A814F9" w:rsidRPr="00D86DF3" w14:paraId="05BD7772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211E2" w14:textId="3FBF4357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사용자명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A4E325" w14:textId="69F9F535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c_username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AAC654" w14:textId="24B5B1F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4874DB8" w14:textId="7B6DB770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계정 사용자 이름</w:t>
            </w:r>
          </w:p>
        </w:tc>
      </w:tr>
      <w:tr w:rsidR="00A814F9" w:rsidRPr="00D86DF3" w14:paraId="56FD8CD7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BFD98" w14:textId="7F3EB2E9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책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5C9E5E" w14:textId="20368BB6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c_position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343012" w14:textId="69791C68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C251E06" w14:textId="3B233009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계정 사용자 직책</w:t>
            </w:r>
          </w:p>
        </w:tc>
      </w:tr>
      <w:tr w:rsidR="00A814F9" w:rsidRPr="00D86DF3" w14:paraId="42488325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10AF1" w14:textId="53B65511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권한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DD9C8A" w14:textId="2117584E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c_auth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CB1D91" w14:textId="6643AD2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B3A2FCC" w14:textId="4FF695EC" w:rsidR="00A814F9" w:rsidRPr="00642C47" w:rsidRDefault="00757076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사용자가 시스템 내에서 메뉴에 액세스할 수 있는 권한</w:t>
            </w:r>
          </w:p>
        </w:tc>
      </w:tr>
      <w:tr w:rsidR="00A814F9" w:rsidRPr="00D86DF3" w14:paraId="3885DC7E" w14:textId="77777777" w:rsidTr="005B000F">
        <w:trPr>
          <w:trHeight w:val="225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BFAB4" w14:textId="1CE5E04D" w:rsidR="00A814F9" w:rsidRPr="00642C47" w:rsidRDefault="00A377C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 테이블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CA8A" w14:textId="0388C98A" w:rsidR="00A814F9" w:rsidRPr="00642C47" w:rsidRDefault="00A377C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019C8" w14:textId="7777777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A9B4B1" w14:textId="476991B6" w:rsidR="00A814F9" w:rsidRPr="00642C47" w:rsidRDefault="00A377C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 이름과 권한이 저장되는 테이블</w:t>
            </w:r>
          </w:p>
        </w:tc>
      </w:tr>
      <w:tr w:rsidR="00A814F9" w:rsidRPr="00D86DF3" w14:paraId="4EFA354B" w14:textId="77777777" w:rsidTr="005B000F">
        <w:trPr>
          <w:trHeight w:val="163"/>
        </w:trPr>
        <w:tc>
          <w:tcPr>
            <w:tcW w:w="21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8A0B9" w14:textId="59E9230F" w:rsidR="00A814F9" w:rsidRDefault="00A377C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식별번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A8F9C" w14:textId="328BD477" w:rsidR="00A814F9" w:rsidRDefault="00A377C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_id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40234" w14:textId="77777777" w:rsidR="00A814F9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8256E02" w14:textId="086AE313" w:rsidR="00A814F9" w:rsidRPr="00642C47" w:rsidRDefault="00A377C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해당 메뉴 고유 식별번호</w:t>
            </w:r>
          </w:p>
        </w:tc>
      </w:tr>
      <w:tr w:rsidR="00A814F9" w:rsidRPr="00D86DF3" w14:paraId="3DE3F9BD" w14:textId="77777777" w:rsidTr="005B000F">
        <w:trPr>
          <w:trHeight w:val="348"/>
        </w:trPr>
        <w:tc>
          <w:tcPr>
            <w:tcW w:w="2112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B4DBE" w14:textId="14EA440E" w:rsidR="00A814F9" w:rsidRPr="00642C47" w:rsidRDefault="00AB188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명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426783" w14:textId="69C35C45" w:rsidR="00A814F9" w:rsidRPr="00642C47" w:rsidRDefault="00AB188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_name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89DF3C" w14:textId="7777777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D45E80C" w14:textId="1242A33D" w:rsidR="00A814F9" w:rsidRPr="00642C47" w:rsidRDefault="00AB188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해당 메뉴 이름</w:t>
            </w:r>
          </w:p>
        </w:tc>
      </w:tr>
      <w:tr w:rsidR="00A814F9" w:rsidRPr="00D86DF3" w14:paraId="61C197B3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09848" w14:textId="56E19B5B" w:rsidR="00A814F9" w:rsidRPr="00642C47" w:rsidRDefault="00AB188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액세스 권한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0EED14" w14:textId="77F54A8B" w:rsidR="00A814F9" w:rsidRPr="00642C47" w:rsidRDefault="00AB188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_auth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A9F9E5" w14:textId="7777777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0E4BA09" w14:textId="2A1FA9B3" w:rsidR="00A814F9" w:rsidRPr="00642C47" w:rsidRDefault="00AB188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해당 메뉴에 액세스하기위한 필요 권한</w:t>
            </w:r>
          </w:p>
        </w:tc>
      </w:tr>
      <w:tr w:rsidR="00A814F9" w:rsidRPr="00D86DF3" w14:paraId="56118DA5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5A337" w14:textId="04D2A980" w:rsidR="00A814F9" w:rsidRPr="00642C47" w:rsidRDefault="00AB188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액세스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iew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B35D95" w14:textId="110492DF" w:rsidR="00A814F9" w:rsidRPr="00642C47" w:rsidRDefault="00AB188D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w_access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19E67D" w14:textId="7FC03D8B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EABF637" w14:textId="7424BEF8" w:rsidR="00A814F9" w:rsidRPr="00642C47" w:rsidRDefault="00B071B8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계정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 테이블에서 데이터를 조회해 해당 계정이 액세스할 수 있는 메뉴를 표시</w:t>
            </w:r>
          </w:p>
        </w:tc>
      </w:tr>
      <w:tr w:rsidR="00A814F9" w:rsidRPr="00D86DF3" w14:paraId="3A703409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3E1E8" w14:textId="1C3D0231" w:rsidR="00A814F9" w:rsidRPr="00642C47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물품 테이블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AE81DC" w14:textId="2D82A5D4" w:rsidR="00A814F9" w:rsidRPr="00642C47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B8A313" w14:textId="7777777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D54D4AF" w14:textId="00F5CAEB" w:rsidR="00A814F9" w:rsidRPr="00642C47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등록된 모든 물품이 등록되는 테이블</w:t>
            </w:r>
          </w:p>
        </w:tc>
      </w:tr>
      <w:tr w:rsidR="00A814F9" w:rsidRPr="00D86DF3" w14:paraId="2B9827C5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91DD9" w14:textId="2332B1B7" w:rsidR="00A814F9" w:rsidRPr="00642C47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물품명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4B1335" w14:textId="1BE3A954" w:rsidR="00A814F9" w:rsidRPr="00642C47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name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2C9805" w14:textId="7777777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8D0C165" w14:textId="7777777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814F9" w:rsidRPr="00D86DF3" w14:paraId="0A412023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A6F83" w14:textId="20E45CF5" w:rsidR="00A814F9" w:rsidRPr="00642C47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물품가액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D497E1" w14:textId="75173517" w:rsidR="00A814F9" w:rsidRPr="00642C47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cost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D381C8" w14:textId="7777777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A26B6D8" w14:textId="2E624868" w:rsidR="00A814F9" w:rsidRPr="00642C47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입고가격</w:t>
            </w:r>
          </w:p>
        </w:tc>
      </w:tr>
      <w:tr w:rsidR="00A814F9" w:rsidRPr="00D86DF3" w14:paraId="73AABE90" w14:textId="77777777" w:rsidTr="005B000F">
        <w:trPr>
          <w:trHeight w:val="275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AA3DF" w14:textId="764E78B5" w:rsidR="00A814F9" w:rsidRPr="00642C47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판매가격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D94F4" w14:textId="2D576A52" w:rsidR="00A814F9" w:rsidRPr="00642C47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saleprice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820B2" w14:textId="7777777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A8B0E26" w14:textId="36561FAE" w:rsidR="00A814F9" w:rsidRPr="00642C47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판매가격</w:t>
            </w:r>
          </w:p>
        </w:tc>
      </w:tr>
      <w:tr w:rsidR="00A814F9" w:rsidRPr="00D86DF3" w14:paraId="1CA6128A" w14:textId="77777777" w:rsidTr="005B000F">
        <w:trPr>
          <w:trHeight w:val="113"/>
        </w:trPr>
        <w:tc>
          <w:tcPr>
            <w:tcW w:w="21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D96B1" w14:textId="2972365A" w:rsidR="00A814F9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구분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AF239" w14:textId="2E0C8F2D" w:rsidR="00A814F9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division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B3A2A" w14:textId="77777777" w:rsidR="00A814F9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35345B5" w14:textId="38C8120C" w:rsidR="00A814F9" w:rsidRPr="00642C47" w:rsidRDefault="00D33CD1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해당 물품의 분류를 나타냄.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product, material, goods</w:t>
            </w:r>
          </w:p>
        </w:tc>
      </w:tr>
      <w:tr w:rsidR="00A814F9" w:rsidRPr="00D86DF3" w14:paraId="1888D78D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1ED2F" w14:textId="5C45C360" w:rsidR="00A814F9" w:rsidRDefault="00782754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제조업체 테이블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94EEA0" w14:textId="21A0EADD" w:rsidR="00A814F9" w:rsidRPr="00642C47" w:rsidRDefault="00782754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ufacturer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936610" w14:textId="7777777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FBF4A0D" w14:textId="1E081ACE" w:rsidR="00A814F9" w:rsidRPr="00642C47" w:rsidRDefault="00782754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물품 공급을 담당하는 제조업체를 기록하는 테이블</w:t>
            </w:r>
          </w:p>
        </w:tc>
      </w:tr>
      <w:tr w:rsidR="00A814F9" w:rsidRPr="00D86DF3" w14:paraId="69B9F4E0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1F564" w14:textId="4383A9DA" w:rsidR="00A814F9" w:rsidRDefault="00782754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업체명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EFEDDF" w14:textId="1D9B0D38" w:rsidR="00A814F9" w:rsidRPr="00642C47" w:rsidRDefault="00782754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r_name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85571C" w14:textId="7777777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06B9181" w14:textId="745E408F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814F9" w:rsidRPr="00D86DF3" w14:paraId="50F53294" w14:textId="77777777" w:rsidTr="005B000F">
        <w:trPr>
          <w:trHeight w:val="300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42EB0" w14:textId="1ECE8A93" w:rsidR="00A814F9" w:rsidRDefault="005C10E2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전화번호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FCC56" w14:textId="21303E07" w:rsidR="00A814F9" w:rsidRPr="00642C47" w:rsidRDefault="005C10E2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r_tel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ED422" w14:textId="7777777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F5D14D7" w14:textId="77777777" w:rsidR="00A814F9" w:rsidRPr="00642C47" w:rsidRDefault="00A814F9" w:rsidP="00757076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82754" w:rsidRPr="00D86DF3" w14:paraId="5B8AE234" w14:textId="77777777" w:rsidTr="005B000F">
        <w:trPr>
          <w:trHeight w:val="75"/>
        </w:trPr>
        <w:tc>
          <w:tcPr>
            <w:tcW w:w="2112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233A0" w14:textId="64C57AD3" w:rsidR="00782754" w:rsidRDefault="005C10E2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A3757E" w14:textId="1CD58E0D" w:rsidR="00782754" w:rsidRDefault="005C10E2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r_loc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DF199F" w14:textId="6632C248" w:rsidR="00782754" w:rsidRDefault="005C10E2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l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cation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CE6C11B" w14:textId="3691D260" w:rsidR="00782754" w:rsidRPr="00642C47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82754" w:rsidRPr="00D86DF3" w14:paraId="30DC2632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4C3F9" w14:textId="1FEBCC9F" w:rsidR="00782754" w:rsidRDefault="005C10E2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담당자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AF148E" w14:textId="4AD992D2" w:rsidR="00782754" w:rsidRPr="00642C47" w:rsidRDefault="005C10E2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r_manager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B4510C" w14:textId="6211EE5D" w:rsidR="00782754" w:rsidRPr="00642C47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C95FB72" w14:textId="77777777" w:rsidR="00782754" w:rsidRPr="00642C47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82754" w:rsidRPr="00D86DF3" w14:paraId="4AE16743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22795" w14:textId="1AE571BA" w:rsidR="00782754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입고 테이블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A52352" w14:textId="6F48B4A6" w:rsidR="00782754" w:rsidRPr="00642C47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pply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48D05E" w14:textId="77777777" w:rsidR="00782754" w:rsidRPr="00642C47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6E55E0" w14:textId="53473A77" w:rsidR="00782754" w:rsidRPr="00642C47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입고 기록을 남기는 테이블</w:t>
            </w:r>
          </w:p>
        </w:tc>
      </w:tr>
      <w:tr w:rsidR="00782754" w:rsidRPr="00D86DF3" w14:paraId="007E4127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35CF7" w14:textId="01F1BFD5" w:rsidR="00782754" w:rsidRDefault="00311BBC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날짜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525196" w14:textId="29264421" w:rsidR="00782754" w:rsidRPr="00642C47" w:rsidRDefault="00311BBC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pply_date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10C9DF" w14:textId="77777777" w:rsidR="00782754" w:rsidRPr="00642C47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B1D5CD0" w14:textId="77777777" w:rsidR="00782754" w:rsidRPr="00642C47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82754" w:rsidRPr="00D86DF3" w14:paraId="5FC9432B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62161" w14:textId="4F5A49C7" w:rsidR="00782754" w:rsidRDefault="00311BBC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lastRenderedPageBreak/>
              <w:t>공급량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8B4029" w14:textId="49D0E952" w:rsidR="00782754" w:rsidRPr="00642C47" w:rsidRDefault="00311BBC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pply_quantity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293388" w14:textId="77777777" w:rsidR="00782754" w:rsidRPr="00642C47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4AA9956" w14:textId="77777777" w:rsidR="00782754" w:rsidRPr="00642C47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82754" w:rsidRPr="00D86DF3" w14:paraId="3ACC5C11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2BB09" w14:textId="6B9DD73C" w:rsidR="00782754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출고 테이블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6E301F" w14:textId="77C81ED5" w:rsidR="00782754" w:rsidRPr="00642C47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lease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38E5AA" w14:textId="77777777" w:rsidR="00782754" w:rsidRPr="00642C47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1CF5A69" w14:textId="0A90BF5B" w:rsidR="00782754" w:rsidRPr="00642C47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제품 출고 기록을 남기는 테이블</w:t>
            </w:r>
          </w:p>
        </w:tc>
      </w:tr>
      <w:tr w:rsidR="00892B9E" w:rsidRPr="00D86DF3" w14:paraId="0C4E8B9A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4BDA2" w14:textId="5EF8C96C" w:rsidR="00782754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수량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1BD84D" w14:textId="21F3BC4E" w:rsidR="00782754" w:rsidRPr="00642C47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lease_quantity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45E3C2" w14:textId="77777777" w:rsidR="00782754" w:rsidRPr="00642C47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33F3E86" w14:textId="77777777" w:rsidR="00782754" w:rsidRPr="00642C47" w:rsidRDefault="00782754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874B6" w:rsidRPr="00D86DF3" w14:paraId="2276A104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7C64E" w14:textId="780577EE" w:rsidR="00B874B6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출고일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4F9180" w14:textId="60CF3656" w:rsidR="00B874B6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lease_date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8DBC4F" w14:textId="77777777" w:rsidR="00B874B6" w:rsidRPr="00642C47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87DF040" w14:textId="77777777" w:rsidR="00B874B6" w:rsidRPr="00642C47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874B6" w:rsidRPr="00D86DF3" w14:paraId="3A3797A8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F983A" w14:textId="0EC9A845" w:rsidR="00B874B6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재고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iew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8FD8F0" w14:textId="56AE14DC" w:rsidR="00B874B6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w_inventory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82505F" w14:textId="77777777" w:rsidR="00B874B6" w:rsidRPr="00642C47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A52168A" w14:textId="5D424907" w:rsidR="00B874B6" w:rsidRPr="00642C47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입고와 출고 테이블을 조회하여 제품의 식별번호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재고량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물품명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구분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제조사를 표시하는 뷰</w:t>
            </w:r>
          </w:p>
        </w:tc>
      </w:tr>
      <w:tr w:rsidR="00A27EEA" w:rsidRPr="00D86DF3" w14:paraId="4A041462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5994C" w14:textId="7ADF16DC" w:rsidR="00A27EEA" w:rsidRDefault="00A27EEA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품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C6EBC6" w14:textId="43DEF470" w:rsidR="00A27EEA" w:rsidRDefault="00A27EEA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g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ods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4FEBBD" w14:textId="77777777" w:rsidR="00A27EEA" w:rsidRPr="00642C47" w:rsidRDefault="00A27EEA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F137F37" w14:textId="3E86AEFA" w:rsidR="00A27EEA" w:rsidRDefault="00A27EEA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급받은 그대로 판매할 수 있는 상품.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이미 완성되어 있음</w:t>
            </w:r>
          </w:p>
        </w:tc>
      </w:tr>
      <w:tr w:rsidR="00A27EEA" w:rsidRPr="00D86DF3" w14:paraId="551D87C8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03C30" w14:textId="3C860D7B" w:rsidR="00A27EEA" w:rsidRDefault="00A27EEA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원자재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31D8DB" w14:textId="0328F575" w:rsidR="00A27EEA" w:rsidRDefault="00A27EEA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terial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58EDBF" w14:textId="77777777" w:rsidR="00A27EEA" w:rsidRPr="00642C47" w:rsidRDefault="00A27EEA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EA5AE54" w14:textId="38BA042D" w:rsidR="00A27EEA" w:rsidRDefault="00A27EEA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급받은 후 후가공이 필요한 모든 원자재.</w:t>
            </w:r>
          </w:p>
        </w:tc>
      </w:tr>
      <w:tr w:rsidR="00A27EEA" w:rsidRPr="00D86DF3" w14:paraId="65D2558C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9296C" w14:textId="2A5B75AE" w:rsidR="00A27EEA" w:rsidRDefault="00A27EEA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제품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16F843" w14:textId="1EC933AF" w:rsidR="00A27EEA" w:rsidRDefault="00A27EEA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oduct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3F0EFD" w14:textId="77777777" w:rsidR="00A27EEA" w:rsidRPr="00642C47" w:rsidRDefault="00A27EEA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D2EC1EC" w14:textId="600C80B3" w:rsidR="00A27EEA" w:rsidRDefault="00A27EEA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급받은 원자재를 가공하며 완성된 물품</w:t>
            </w:r>
            <w:r w:rsidR="00D37F6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.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B874B6" w:rsidRPr="00D86DF3" w14:paraId="0DCE9462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32B9F" w14:textId="2C44EA00" w:rsidR="00B874B6" w:rsidRDefault="00892B9E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물품-상품 테이블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7D5C09" w14:textId="5DAEB025" w:rsidR="00B874B6" w:rsidRDefault="00892B9E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goods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40A6FA" w14:textId="77777777" w:rsidR="00B874B6" w:rsidRPr="00642C47" w:rsidRDefault="00B874B6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A529944" w14:textId="3984A2CD" w:rsidR="00B874B6" w:rsidRDefault="00892B9E" w:rsidP="0078275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테이블에서</w:t>
            </w:r>
            <w:r w:rsidR="00944E4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944E4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ivision=goods</w:t>
            </w:r>
            <w:r w:rsidR="00944E4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만 가져와 저장하는 테이블</w:t>
            </w:r>
          </w:p>
        </w:tc>
      </w:tr>
      <w:tr w:rsidR="00944E48" w:rsidRPr="00D86DF3" w14:paraId="3DEDE613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D8F07" w14:textId="5F52DCAC" w:rsidR="00944E48" w:rsidRDefault="00944E48" w:rsidP="00944E48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물품-원자재 테이블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D4DDA7" w14:textId="2313776A" w:rsidR="00944E48" w:rsidRDefault="00944E48" w:rsidP="00944E48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material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482EE7" w14:textId="77777777" w:rsidR="00944E48" w:rsidRPr="00642C47" w:rsidRDefault="00944E48" w:rsidP="00944E48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B3C2897" w14:textId="121D1EB7" w:rsidR="00944E48" w:rsidRDefault="00944E48" w:rsidP="00944E48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테이블에서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ivision=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terial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만 가져와 저장하는 테이블</w:t>
            </w:r>
          </w:p>
        </w:tc>
      </w:tr>
      <w:tr w:rsidR="005B000F" w:rsidRPr="00D86DF3" w14:paraId="3FB0FBE2" w14:textId="77777777" w:rsidTr="000D7724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4C134" w14:textId="16A175AF" w:rsidR="005B000F" w:rsidRDefault="005B000F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물품-제품 테이블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B4CD6B" w14:textId="5AC1646B" w:rsidR="005B000F" w:rsidRDefault="005B000F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product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39606F" w14:textId="77777777" w:rsidR="005B000F" w:rsidRPr="00642C47" w:rsidRDefault="005B000F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2353EA5" w14:textId="22C9018A" w:rsidR="005B000F" w:rsidRDefault="005B000F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테이블에서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ivision=product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만 가져와 저장하는 테이블</w:t>
            </w:r>
          </w:p>
        </w:tc>
      </w:tr>
      <w:tr w:rsidR="000D7724" w:rsidRPr="00D86DF3" w14:paraId="3E3E8D99" w14:textId="77777777" w:rsidTr="000D7724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F3215" w14:textId="7FD24B7A" w:rsidR="000D7724" w:rsidRDefault="000D7724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제조 테이블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C10A4D" w14:textId="40209D3B" w:rsidR="000D7724" w:rsidRDefault="000D7724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oduct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B4E811" w14:textId="77777777" w:rsidR="000D7724" w:rsidRPr="00642C47" w:rsidRDefault="000D7724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137A195" w14:textId="7F5D40B1" w:rsidR="000D7724" w:rsidRDefault="000D7724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product</w:t>
            </w:r>
            <w:proofErr w:type="spellEnd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ock_material</w:t>
            </w:r>
            <w:proofErr w:type="spellEnd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테이블을 조회해 제품 제조에 필요한 원자재</w:t>
            </w:r>
            <w:r w:rsidR="00F31D23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의 식별번호를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기록하는 테이블</w:t>
            </w:r>
          </w:p>
        </w:tc>
      </w:tr>
      <w:tr w:rsidR="000D7724" w:rsidRPr="00D86DF3" w14:paraId="5ED45BA8" w14:textId="77777777" w:rsidTr="00F31D23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C05A5" w14:textId="441FF8C0" w:rsidR="000D7724" w:rsidRDefault="000D7724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수량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3189DF" w14:textId="1121CBCB" w:rsidR="000D7724" w:rsidRDefault="000D7724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de_quantity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82FE76" w14:textId="77777777" w:rsidR="000D7724" w:rsidRPr="00642C47" w:rsidRDefault="000D7724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668D586" w14:textId="04A8222A" w:rsidR="000D7724" w:rsidRDefault="000D7724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해당 제품을 제조하는 데에 필요한 해당 원자재의 수량</w:t>
            </w:r>
          </w:p>
        </w:tc>
      </w:tr>
      <w:tr w:rsidR="00F31D23" w:rsidRPr="00D86DF3" w14:paraId="2B07F0C3" w14:textId="77777777" w:rsidTr="00B345C4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92C93" w14:textId="659BA180" w:rsidR="00F31D23" w:rsidRDefault="00F31D23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제조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iew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6FC0C5" w14:textId="25002F29" w:rsidR="00F31D23" w:rsidRDefault="00F31D23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w_product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431656" w14:textId="77777777" w:rsidR="00F31D23" w:rsidRPr="00642C47" w:rsidRDefault="00F31D23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FBCDA1B" w14:textId="543E52C8" w:rsidR="00F31D23" w:rsidRDefault="00F31D23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제조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물품 테이블을 조회하여 제품별로 필요한 </w:t>
            </w:r>
            <w:r w:rsidR="006F06F5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원자재의 제품명을 보여주는 </w:t>
            </w:r>
            <w:r w:rsidR="006F06F5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iew</w:t>
            </w:r>
          </w:p>
        </w:tc>
      </w:tr>
      <w:tr w:rsidR="00B345C4" w:rsidRPr="00D86DF3" w14:paraId="4448AC87" w14:textId="77777777" w:rsidTr="00F179E8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8BADA" w14:textId="722E23F8" w:rsidR="00B345C4" w:rsidRDefault="00B345C4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프리셋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테이블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351934" w14:textId="144ECD70" w:rsidR="00B345C4" w:rsidRDefault="00B345C4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eset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14E230" w14:textId="77777777" w:rsidR="00B345C4" w:rsidRPr="00642C47" w:rsidRDefault="00B345C4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33646D8" w14:textId="51C5E40E" w:rsidR="00B345C4" w:rsidRDefault="00B345C4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프리셋의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식별번호와 이름을 기록하는 테이블</w:t>
            </w:r>
          </w:p>
        </w:tc>
      </w:tr>
      <w:tr w:rsidR="00F179E8" w:rsidRPr="00D86DF3" w14:paraId="71AD98AC" w14:textId="77777777" w:rsidTr="0098664D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51E94A" w14:textId="557762F2" w:rsidR="00F179E8" w:rsidRDefault="00F179E8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프리셋</w:t>
            </w:r>
            <w:proofErr w:type="spellEnd"/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6F871D" w14:textId="58F6E03C" w:rsidR="00F179E8" w:rsidRDefault="00F179E8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eset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9F2519" w14:textId="77777777" w:rsidR="00F179E8" w:rsidRPr="00642C47" w:rsidRDefault="00F179E8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D5F0772" w14:textId="676890EA" w:rsidR="00F179E8" w:rsidRDefault="00F179E8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상품이나 제품 등 판매 가능한 물품을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묶어놓은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상태</w:t>
            </w:r>
            <w:r w:rsidR="0098664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개별 판매도 상관없이 가능함</w:t>
            </w:r>
          </w:p>
        </w:tc>
      </w:tr>
      <w:tr w:rsidR="0098664D" w:rsidRPr="00D86DF3" w14:paraId="77D24259" w14:textId="77777777" w:rsidTr="00511BBC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21F89" w14:textId="645D026F" w:rsidR="0098664D" w:rsidRDefault="0098664D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프리셋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-묶음목록 테이블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8086F1" w14:textId="75B744BE" w:rsidR="0098664D" w:rsidRDefault="0098664D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eset_list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C5798F" w14:textId="77777777" w:rsidR="0098664D" w:rsidRPr="00642C47" w:rsidRDefault="0098664D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7D52AA7" w14:textId="255A2AC9" w:rsidR="0098664D" w:rsidRDefault="0098664D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프리셋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물품 테이블에 조회하여 해당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프리셋에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묶음처리된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물품의 식별번호를 저장하는 테이블</w:t>
            </w:r>
          </w:p>
        </w:tc>
      </w:tr>
      <w:tr w:rsidR="00511BBC" w:rsidRPr="00D86DF3" w14:paraId="21AA7447" w14:textId="77777777" w:rsidTr="005B000F">
        <w:trPr>
          <w:trHeight w:val="348"/>
        </w:trPr>
        <w:tc>
          <w:tcPr>
            <w:tcW w:w="211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9070F" w14:textId="12129747" w:rsidR="00511BBC" w:rsidRDefault="00511BBC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판매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iew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5650B140" w14:textId="57F5EE27" w:rsidR="00511BBC" w:rsidRDefault="00511BBC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w_sales</w:t>
            </w:r>
            <w:proofErr w:type="spellEnd"/>
          </w:p>
        </w:tc>
        <w:tc>
          <w:tcPr>
            <w:tcW w:w="1187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70ACC62E" w14:textId="77777777" w:rsidR="00511BBC" w:rsidRPr="00642C47" w:rsidRDefault="00511BBC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24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F3BBC10" w14:textId="300B1BC9" w:rsidR="00511BBC" w:rsidRDefault="00511BBC" w:rsidP="005B000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, release, product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테이블을 조회해 판매된 물품의 식별번호와 출고일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판매 수량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판매 금액과 입고 금액 대비 판매 이익을 산출해 보여주는 뷰</w:t>
            </w:r>
            <w:r w:rsidR="00960ECC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제품 판매의 경우 제품에 사용된 원자재를 계산함</w:t>
            </w:r>
          </w:p>
        </w:tc>
      </w:tr>
    </w:tbl>
    <w:p w14:paraId="3C4E3C28" w14:textId="77777777" w:rsidR="00C80EA7" w:rsidRDefault="00C80EA7" w:rsidP="00AA71CB">
      <w:pPr>
        <w:spacing w:after="0"/>
        <w:ind w:leftChars="200" w:left="400"/>
        <w:rPr>
          <w:sz w:val="18"/>
          <w:szCs w:val="18"/>
        </w:rPr>
      </w:pPr>
    </w:p>
    <w:p w14:paraId="2066A0A0" w14:textId="0522910F" w:rsidR="00DF4FA9" w:rsidRDefault="00DF4FA9" w:rsidP="00DF4FA9">
      <w:pPr>
        <w:pStyle w:val="1"/>
        <w:rPr>
          <w:sz w:val="32"/>
          <w:szCs w:val="32"/>
        </w:rPr>
      </w:pPr>
      <w:bookmarkStart w:id="5" w:name="_Toc56128767"/>
      <w:r>
        <w:rPr>
          <w:sz w:val="32"/>
          <w:szCs w:val="32"/>
        </w:rPr>
        <w:lastRenderedPageBreak/>
        <w:t>6</w:t>
      </w:r>
      <w:r w:rsidRPr="0094167F">
        <w:rPr>
          <w:rFonts w:hint="eastAsia"/>
          <w:sz w:val="32"/>
          <w:szCs w:val="32"/>
        </w:rPr>
        <w:t xml:space="preserve">. </w:t>
      </w:r>
      <w:r w:rsidR="00914B2F">
        <w:rPr>
          <w:rFonts w:hint="eastAsia"/>
          <w:sz w:val="32"/>
          <w:szCs w:val="32"/>
        </w:rPr>
        <w:t>테이블</w:t>
      </w:r>
      <w:r w:rsidR="00852A5C">
        <w:rPr>
          <w:rFonts w:hint="eastAsia"/>
          <w:sz w:val="32"/>
          <w:szCs w:val="32"/>
        </w:rPr>
        <w:t>기</w:t>
      </w:r>
      <w:r w:rsidR="00ED64F0">
        <w:rPr>
          <w:rFonts w:hint="eastAsia"/>
          <w:sz w:val="32"/>
          <w:szCs w:val="32"/>
        </w:rPr>
        <w:t>술서</w:t>
      </w:r>
      <w:bookmarkEnd w:id="5"/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516"/>
        <w:gridCol w:w="1460"/>
        <w:gridCol w:w="535"/>
        <w:gridCol w:w="492"/>
        <w:gridCol w:w="783"/>
        <w:gridCol w:w="3719"/>
      </w:tblGrid>
      <w:tr w:rsidR="00ED64F0" w:rsidRPr="00D86DF3" w14:paraId="01E60FEF" w14:textId="77777777" w:rsidTr="005A1E45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2CE8A7" w14:textId="77777777" w:rsidR="00D86DF3" w:rsidRPr="00D86DF3" w:rsidRDefault="00914B2F" w:rsidP="00064AE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테이블 기술서</w:t>
            </w:r>
          </w:p>
        </w:tc>
      </w:tr>
      <w:tr w:rsidR="00ED64F0" w:rsidRPr="00D86DF3" w14:paraId="70B0EAA2" w14:textId="77777777" w:rsidTr="001A57EB">
        <w:trPr>
          <w:trHeight w:val="482"/>
        </w:trPr>
        <w:tc>
          <w:tcPr>
            <w:tcW w:w="19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FDFF51" w14:textId="77777777" w:rsidR="00D86DF3" w:rsidRPr="00D86DF3" w:rsidRDefault="00ED64F0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9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8A8CF" w14:textId="222DCC00" w:rsidR="00ED64F0" w:rsidRPr="00D86DF3" w:rsidRDefault="001A57EB" w:rsidP="00064A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ACCOUNT</w:t>
            </w:r>
          </w:p>
        </w:tc>
      </w:tr>
      <w:tr w:rsidR="00ED64F0" w:rsidRPr="00D86DF3" w14:paraId="41B45845" w14:textId="77777777" w:rsidTr="001A57EB">
        <w:trPr>
          <w:trHeight w:val="482"/>
        </w:trPr>
        <w:tc>
          <w:tcPr>
            <w:tcW w:w="197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63619" w14:textId="77777777" w:rsidR="00ED64F0" w:rsidRDefault="00ED64F0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9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630A1" w14:textId="368907A6" w:rsidR="00ED64F0" w:rsidRPr="00ED64F0" w:rsidRDefault="00FE0740" w:rsidP="00064A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계정 정보를 저장하는 테이블</w:t>
            </w:r>
          </w:p>
        </w:tc>
      </w:tr>
      <w:tr w:rsidR="00370A0B" w:rsidRPr="00D86DF3" w14:paraId="1C3E97DE" w14:textId="77777777" w:rsidTr="001A57EB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B295B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E5D2D" w14:textId="77777777" w:rsidR="00370A0B" w:rsidRPr="00642C47" w:rsidRDefault="00370A0B" w:rsidP="00064AE9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296E61" w14:textId="77777777" w:rsidR="00370A0B" w:rsidRPr="00642C47" w:rsidRDefault="00370A0B" w:rsidP="00064AE9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C2958" w14:textId="77777777" w:rsidR="00370A0B" w:rsidRPr="00642C47" w:rsidRDefault="00370A0B" w:rsidP="00064AE9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4B1852" w14:textId="77777777" w:rsidR="00370A0B" w:rsidRPr="00642C47" w:rsidRDefault="00370A0B" w:rsidP="00064AE9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F0C54C" w14:textId="77777777" w:rsidR="00370A0B" w:rsidRPr="00642C47" w:rsidRDefault="00370A0B" w:rsidP="00370A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ECDE7B3" w14:textId="77777777" w:rsidR="00D86DF3" w:rsidRPr="00D86DF3" w:rsidRDefault="00370A0B" w:rsidP="00064AE9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792B25" w:rsidRPr="00D86DF3" w14:paraId="2FB9970B" w14:textId="77777777" w:rsidTr="001A57EB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4F152" w14:textId="41F74658" w:rsidR="00792B25" w:rsidRPr="00642C47" w:rsidRDefault="00FE0740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BAB02D" w14:textId="7D390301" w:rsidR="00792B25" w:rsidRPr="00642C47" w:rsidRDefault="00FE0740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C_ID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05A2EF" w14:textId="623EFFEB" w:rsidR="00792B25" w:rsidRPr="00642C47" w:rsidRDefault="00FE0740" w:rsidP="007F01A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1A57EB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15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489CF1" w14:textId="2849A5F7" w:rsidR="00792B25" w:rsidRPr="00642C47" w:rsidRDefault="00FE0740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B99588" w14:textId="4E7D59CA" w:rsidR="00792B25" w:rsidRPr="00642C47" w:rsidRDefault="00FE0740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AA3CEE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8F0249D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6F7FCBD8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44C25" w14:textId="39EA7366" w:rsidR="00792B25" w:rsidRPr="00642C47" w:rsidRDefault="00FE0740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A4A2EC3" w14:textId="4AC15A5B" w:rsidR="00792B25" w:rsidRPr="00642C47" w:rsidRDefault="00FE0740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C_PW</w:t>
            </w: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F0CA7A" w14:textId="25ECC7B2" w:rsidR="00792B25" w:rsidRPr="00642C47" w:rsidRDefault="00FE0740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1A57EB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9489C8" w14:textId="5D175E03" w:rsidR="00792B25" w:rsidRPr="00642C47" w:rsidRDefault="00FE0740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7680DD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3A9BDD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B7A579D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3566880C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C04F3" w14:textId="647E8D9A" w:rsidR="00792B25" w:rsidRPr="00642C47" w:rsidRDefault="00FE0740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168BEA" w14:textId="7A7A4C00" w:rsidR="00792B25" w:rsidRPr="00642C47" w:rsidRDefault="00FE0740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C_NAME</w:t>
            </w: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0234DF" w14:textId="07B5ABAB" w:rsidR="00792B25" w:rsidRPr="00642C47" w:rsidRDefault="00FE0740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1A57EB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B336EF" w14:textId="24D8F44D" w:rsidR="00792B25" w:rsidRPr="00642C47" w:rsidRDefault="00FE0740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4F6C8D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04557C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4503DFB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029418C4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E013D" w14:textId="3220E6EB" w:rsidR="00792B25" w:rsidRPr="00642C47" w:rsidRDefault="00FE0740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024293" w14:textId="2B17077A" w:rsidR="00792B25" w:rsidRPr="00642C47" w:rsidRDefault="00FE0740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C_POSITION</w:t>
            </w: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C0CAD6" w14:textId="5F8774D8" w:rsidR="00792B25" w:rsidRPr="00642C47" w:rsidRDefault="00FE0740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1A57EB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322784" w14:textId="2C1B5AB5" w:rsidR="00792B25" w:rsidRPr="00642C47" w:rsidRDefault="00FE0740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22E07F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0B5767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C250095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3CE8965E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6D95E" w14:textId="24A5F76C" w:rsidR="00792B25" w:rsidRPr="00642C47" w:rsidRDefault="00CF6118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4DAD89" w14:textId="12424932" w:rsidR="00792B25" w:rsidRPr="00642C47" w:rsidRDefault="00CF6118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C_AUTH</w:t>
            </w: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074F0F" w14:textId="5954BD66" w:rsidR="00792B25" w:rsidRPr="00642C47" w:rsidRDefault="00CF6118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70A52E" w14:textId="22F2E9CB" w:rsidR="00792B25" w:rsidRPr="00642C47" w:rsidRDefault="00CF6118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7D880F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D9AA0D" w14:textId="5BFFCE43" w:rsidR="00792B25" w:rsidRPr="00642C47" w:rsidRDefault="00CF6118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B5D7F47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655A8A4C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D6A3E" w14:textId="77777777" w:rsidR="00792B25" w:rsidRPr="00642C47" w:rsidRDefault="00792B25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419B0C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E602FB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0D5F66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11D4F3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2342B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6C381E2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1A33DF4F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88596" w14:textId="77777777" w:rsidR="00792B25" w:rsidRPr="00642C47" w:rsidRDefault="00792B25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A9AE9F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9CEF84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9D6834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B37724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EEA1A1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3BB7994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26DF6EF5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AAA8C" w14:textId="77777777" w:rsidR="00792B25" w:rsidRPr="00642C47" w:rsidRDefault="00792B25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3D9653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BCC358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9EF4F7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287415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FA26FD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6B69E31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6F941657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06679" w14:textId="77777777" w:rsidR="00792B25" w:rsidRPr="00642C47" w:rsidRDefault="00792B25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581602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5133B3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39463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47DDA3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0E8365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9D3709D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73D8A8B1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A099C" w14:textId="77777777" w:rsidR="00792B25" w:rsidRPr="00642C47" w:rsidRDefault="00792B25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BF5ED8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A64EA7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240967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8978C0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EA50C4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2294213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0AD18F0A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C8DAD" w14:textId="77777777" w:rsidR="00792B25" w:rsidRPr="00642C47" w:rsidRDefault="00792B25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641DF6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DE205C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8C59E4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614C08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AE9E55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DFCEB0A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61E7A1F8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93326" w14:textId="77777777" w:rsidR="00792B25" w:rsidRPr="00642C47" w:rsidRDefault="00792B25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DBFB57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461DD5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F35D81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56F1B6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839068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F47D5F3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7E3B38EE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D8701" w14:textId="77777777" w:rsidR="00792B25" w:rsidRPr="00642C47" w:rsidRDefault="00792B25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70F805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E7BCAC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3DD8B2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AEDFB6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C901AF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A529C18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199E1D81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3F819" w14:textId="77777777" w:rsidR="00792B25" w:rsidRPr="00642C47" w:rsidRDefault="00792B25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51B7D0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059382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F8C01C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EEE2DD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821952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8121AE1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75755A6B" w14:textId="77777777" w:rsidTr="001A57E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EA9B0" w14:textId="77777777" w:rsidR="00792B25" w:rsidRPr="00642C47" w:rsidRDefault="00792B25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20BE3F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2F53A6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A8DC33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1462A5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195724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830DC04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466ADAF1" w14:textId="77777777" w:rsidTr="005A1E45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ABA53" w14:textId="77777777" w:rsidR="00792B25" w:rsidRPr="00F7165F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792B25" w:rsidRPr="00D86DF3" w14:paraId="0E0953E7" w14:textId="77777777" w:rsidTr="005A1E45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E32C2" w14:textId="3539A4F2" w:rsidR="00792B25" w:rsidRDefault="00CF6118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권한은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9~0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까지 존재하고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가 가장 낮으며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이 가장 높은 관리자 권한</w:t>
            </w:r>
          </w:p>
          <w:p w14:paraId="3E4F94B9" w14:textId="77777777" w:rsidR="00792B25" w:rsidRPr="00642C47" w:rsidRDefault="00792B25" w:rsidP="00CF6118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16E47E77" w14:textId="77777777" w:rsidR="00E86F9E" w:rsidRDefault="00E86F9E" w:rsidP="00DA6BC0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559"/>
        <w:gridCol w:w="535"/>
        <w:gridCol w:w="492"/>
        <w:gridCol w:w="783"/>
        <w:gridCol w:w="3719"/>
      </w:tblGrid>
      <w:tr w:rsidR="00E86F9E" w:rsidRPr="00D86DF3" w14:paraId="2CBC2652" w14:textId="77777777" w:rsidTr="00064AE9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461E3" w14:textId="77777777" w:rsidR="00D86DF3" w:rsidRPr="00D86DF3" w:rsidRDefault="00E86F9E" w:rsidP="00064AE9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86F9E" w:rsidRPr="00D86DF3" w14:paraId="394AC1EE" w14:textId="77777777" w:rsidTr="00914B2F">
        <w:trPr>
          <w:trHeight w:val="482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16DDFF" w14:textId="77777777" w:rsidR="00D86DF3" w:rsidRPr="00D86DF3" w:rsidRDefault="00E86F9E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F610C" w14:textId="13D1B3E8" w:rsidR="00E86F9E" w:rsidRPr="00D86DF3" w:rsidRDefault="001A57EB" w:rsidP="00064A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M</w:t>
            </w:r>
            <w:r>
              <w:rPr>
                <w:rFonts w:ascii="바탕" w:eastAsia="바탕" w:hAnsi="바탕" w:cs="굴림"/>
                <w:kern w:val="0"/>
                <w:szCs w:val="20"/>
              </w:rPr>
              <w:t>ENU</w:t>
            </w:r>
          </w:p>
        </w:tc>
      </w:tr>
      <w:tr w:rsidR="00E86F9E" w:rsidRPr="00D86DF3" w14:paraId="64D16991" w14:textId="77777777" w:rsidTr="00237820">
        <w:trPr>
          <w:trHeight w:val="482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EA6A0" w14:textId="77777777" w:rsidR="00E86F9E" w:rsidRDefault="00E86F9E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AEF76" w14:textId="324A51C5" w:rsidR="00E86F9E" w:rsidRPr="00ED64F0" w:rsidRDefault="001A57EB" w:rsidP="00064A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프로그램에 사용될 메뉴와 해당 메뉴에 액세스하기 위한 권한을 저장</w:t>
            </w:r>
          </w:p>
        </w:tc>
      </w:tr>
      <w:tr w:rsidR="00E86F9E" w:rsidRPr="00D86DF3" w14:paraId="632539ED" w14:textId="77777777" w:rsidTr="00237820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BC880" w14:textId="77777777" w:rsidR="00E86F9E" w:rsidRPr="00642C47" w:rsidRDefault="00E86F9E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D7B4C3" w14:textId="77777777" w:rsidR="00E86F9E" w:rsidRPr="00642C47" w:rsidRDefault="00E86F9E" w:rsidP="00064AE9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3E63A5" w14:textId="77777777" w:rsidR="00E86F9E" w:rsidRPr="00642C47" w:rsidRDefault="00E86F9E" w:rsidP="00064AE9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81A3BB" w14:textId="77777777" w:rsidR="00E86F9E" w:rsidRPr="00642C47" w:rsidRDefault="00E86F9E" w:rsidP="00064AE9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732144" w14:textId="77777777" w:rsidR="00E86F9E" w:rsidRPr="00642C47" w:rsidRDefault="00E86F9E" w:rsidP="00064AE9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CFE97E" w14:textId="77777777" w:rsidR="00E86F9E" w:rsidRPr="00642C47" w:rsidRDefault="00E86F9E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03D8507" w14:textId="77777777" w:rsidR="00D86DF3" w:rsidRPr="00D86DF3" w:rsidRDefault="00E86F9E" w:rsidP="00064AE9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792B25" w:rsidRPr="00D86DF3" w14:paraId="0A95CE30" w14:textId="77777777" w:rsidTr="00237820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C37E1" w14:textId="682FBBE2" w:rsidR="00792B25" w:rsidRPr="00642C47" w:rsidRDefault="001A57EB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68731B" w14:textId="5CE7BF37" w:rsidR="00792B25" w:rsidRPr="00642C47" w:rsidRDefault="001A57E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_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148769" w14:textId="33D9C5B2" w:rsidR="00792B25" w:rsidRPr="00642C47" w:rsidRDefault="001A57EB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9B8E41" w14:textId="57CD329D" w:rsidR="00792B25" w:rsidRPr="00642C47" w:rsidRDefault="001A57EB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AD158D" w14:textId="1A271F7D" w:rsidR="00792B25" w:rsidRPr="00642C47" w:rsidRDefault="001A57EB" w:rsidP="001A57EB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209611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329EDD4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42DF3B84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3B7B1" w14:textId="69EFC01F" w:rsidR="00792B25" w:rsidRPr="00642C47" w:rsidRDefault="001A57EB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7ADA3D" w14:textId="084EE111" w:rsidR="00792B25" w:rsidRPr="00642C47" w:rsidRDefault="001A57E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_NAME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13474E" w14:textId="10E5FD9C" w:rsidR="00792B25" w:rsidRPr="00642C47" w:rsidRDefault="001A57EB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CHAR2(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A3399A" w14:textId="6A9A655F" w:rsidR="00792B25" w:rsidRPr="00642C47" w:rsidRDefault="001A57EB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E5A09C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4F6E72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34CC2EF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1F1DCB6B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B17FD" w14:textId="402FE4B9" w:rsidR="00792B25" w:rsidRPr="00642C47" w:rsidRDefault="001A57EB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D40101" w14:textId="3727BCBB" w:rsidR="00792B25" w:rsidRPr="00642C47" w:rsidRDefault="001A57E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_AUTH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3750C4" w14:textId="6DA300F9" w:rsidR="00792B25" w:rsidRPr="00642C47" w:rsidRDefault="00957572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223B08" w14:textId="60DACE9E" w:rsidR="00792B25" w:rsidRPr="00642C47" w:rsidRDefault="00957572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3F74D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72ABF5" w14:textId="2169547C" w:rsidR="00792B25" w:rsidRPr="00642C47" w:rsidRDefault="00957572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F3BAB0D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400052B8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19C77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AC5DD8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98EE6D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FFA5F6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8EAA73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2E070B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1D12835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45E2E088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2320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F67144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640A0E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E29873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FF33B2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6EE4D2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04D05C3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0C171159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CA151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556715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60757C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87DC40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198B05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F71DC1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E3D2DE8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2DD73116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144BE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B71CD2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D95811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144B5C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9BD154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BA533E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F182F31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46A50655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2DB01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18902D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5FEDE1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35C148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44BA40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AA13F2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9CC1DEF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38169EA7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0C0AC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1C5F81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888340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1FE83E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1D82FE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371667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B6335E0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240C019C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1430F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0680D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89DBF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C8C2D0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E679DB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DDADA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B5C03D6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6FDB70C2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6817B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C2344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5C9DDF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216D8C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745F2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7396CA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B6C96A0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543A67D3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1AD40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E043F3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9B70A2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3CC8E6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F3F56D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1B1037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A4A01F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0E04F823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DF69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DA2978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75AAEC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2B00C4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C941A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E8BDCB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EC606EF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1345AD2A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00D2F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F6C64D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22461F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E8FE6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74D23D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B27508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C408BF3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05479EE7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0ED76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72B376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5BAFC7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732D27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97EC10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47F2D0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D3AD699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65988D5D" w14:textId="77777777" w:rsidTr="00064AE9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7A603" w14:textId="77777777" w:rsidR="00792B25" w:rsidRPr="00F7165F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792B25" w:rsidRPr="00D86DF3" w14:paraId="08E0DD47" w14:textId="77777777" w:rsidTr="00064AE9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4258B" w14:textId="77777777" w:rsidR="00792B25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AD10989" w14:textId="77777777" w:rsidR="00792B25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10677D8D" w14:textId="77777777" w:rsidR="00792B25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D484736" w14:textId="77777777" w:rsidR="00792B25" w:rsidRPr="00642C47" w:rsidRDefault="00792B25" w:rsidP="00064AE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3595AD9B" w14:textId="77777777" w:rsidR="003E5E2C" w:rsidRDefault="003E5E2C" w:rsidP="00556DE2">
      <w:pPr>
        <w:spacing w:after="0"/>
        <w:ind w:leftChars="200" w:left="400"/>
        <w:rPr>
          <w:sz w:val="18"/>
          <w:szCs w:val="18"/>
        </w:rPr>
      </w:pPr>
    </w:p>
    <w:p w14:paraId="4A31F1B8" w14:textId="77777777" w:rsidR="003E5E2C" w:rsidRDefault="003E5E2C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559"/>
        <w:gridCol w:w="535"/>
        <w:gridCol w:w="492"/>
        <w:gridCol w:w="783"/>
        <w:gridCol w:w="3719"/>
      </w:tblGrid>
      <w:tr w:rsidR="003E5E2C" w:rsidRPr="00D86DF3" w14:paraId="673E090A" w14:textId="77777777" w:rsidTr="003E5E2C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12F496" w14:textId="77777777" w:rsidR="003E5E2C" w:rsidRPr="00D86DF3" w:rsidRDefault="003E5E2C" w:rsidP="003E5E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3E5E2C" w:rsidRPr="00D86DF3" w14:paraId="2A7B2E43" w14:textId="77777777" w:rsidTr="00914B2F">
        <w:trPr>
          <w:trHeight w:val="482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EDA9DC" w14:textId="77777777" w:rsidR="003E5E2C" w:rsidRPr="00D86DF3" w:rsidRDefault="003E5E2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A45F9" w14:textId="42EBDD56" w:rsidR="003E5E2C" w:rsidRPr="00D86DF3" w:rsidRDefault="008C320C" w:rsidP="003E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STOCK</w:t>
            </w:r>
          </w:p>
        </w:tc>
      </w:tr>
      <w:tr w:rsidR="003E5E2C" w:rsidRPr="00D86DF3" w14:paraId="22AE40CE" w14:textId="77777777" w:rsidTr="00237820">
        <w:trPr>
          <w:trHeight w:val="482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A7AC8" w14:textId="77777777" w:rsidR="003E5E2C" w:rsidRDefault="003E5E2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53E91" w14:textId="1F52E5D6" w:rsidR="003E5E2C" w:rsidRPr="00ED64F0" w:rsidRDefault="008C320C" w:rsidP="003E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데이터를 유지하는 모든 물품을 기록</w:t>
            </w:r>
          </w:p>
        </w:tc>
      </w:tr>
      <w:tr w:rsidR="003E5E2C" w:rsidRPr="00D86DF3" w14:paraId="0F609DB9" w14:textId="77777777" w:rsidTr="00237820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8E9B1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29F063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F7CB94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49966D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1CAD22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2AF3E1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CDAC267" w14:textId="77777777" w:rsidR="003E5E2C" w:rsidRPr="00D86DF3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527D7B" w:rsidRPr="00D86DF3" w14:paraId="69685730" w14:textId="77777777" w:rsidTr="00237820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F6D72" w14:textId="578052B9" w:rsidR="00527D7B" w:rsidRPr="00642C47" w:rsidRDefault="008C320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665A7A" w14:textId="6B81A4BC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A9A64D" w14:textId="10FA4919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5DC9B7" w14:textId="6CD3003F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104C71" w14:textId="7ED67A9D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517885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E896EB1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64EFE23C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5B2F0" w14:textId="052AE0BC" w:rsidR="00527D7B" w:rsidRPr="00642C47" w:rsidRDefault="008C320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0E8D9C" w14:textId="328DDCF2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NAME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5B6D24" w14:textId="214F5693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CHAR2(3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76E541" w14:textId="7BB8FA86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45CD06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D733EC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EFCF49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2C5DC879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6F2E8" w14:textId="026FDE92" w:rsidR="00527D7B" w:rsidRPr="00642C47" w:rsidRDefault="008C320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61A9B1" w14:textId="2EFD0556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COST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B7A4FF" w14:textId="6056F13E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419F3B" w14:textId="0271C90B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86770C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91CE50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6A4D3C9" w14:textId="5BE41078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입고가격</w:t>
            </w:r>
          </w:p>
        </w:tc>
      </w:tr>
      <w:tr w:rsidR="00527D7B" w:rsidRPr="00D86DF3" w14:paraId="6B082121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08693" w14:textId="5758B1B8" w:rsidR="00527D7B" w:rsidRPr="00642C47" w:rsidRDefault="008C320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978D38" w14:textId="002CEB17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DIVISION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1172B0" w14:textId="3CE4C3F8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CHAR2(1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699F82" w14:textId="3437FF3C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190257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7B7B5A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2380AED" w14:textId="4193E080" w:rsidR="00527D7B" w:rsidRPr="00642C47" w:rsidRDefault="008C320C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HECK(</w:t>
            </w:r>
            <w:proofErr w:type="gramEnd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ODUCT, GOODS, MATERIAL)</w:t>
            </w:r>
          </w:p>
        </w:tc>
      </w:tr>
      <w:tr w:rsidR="00527D7B" w:rsidRPr="00D86DF3" w14:paraId="45B74D14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BD2B8" w14:textId="48463690" w:rsidR="00527D7B" w:rsidRPr="00642C47" w:rsidRDefault="00315E7E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FFADB1" w14:textId="6BFB9F87" w:rsidR="00527D7B" w:rsidRPr="00642C47" w:rsidRDefault="00315E7E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SALEPRICE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B738C3" w14:textId="469676E8" w:rsidR="00527D7B" w:rsidRPr="00642C47" w:rsidRDefault="00315E7E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098C66" w14:textId="155C87BD" w:rsidR="00527D7B" w:rsidRPr="00642C47" w:rsidRDefault="00315E7E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5BECC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B96C828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289A623" w14:textId="5FFDA924" w:rsidR="00527D7B" w:rsidRPr="00642C47" w:rsidRDefault="00315E7E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판매가격</w:t>
            </w:r>
          </w:p>
        </w:tc>
      </w:tr>
      <w:tr w:rsidR="00527D7B" w:rsidRPr="00D86DF3" w14:paraId="5F73B466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4D33B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F8458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90A76F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74212B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295247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4637BF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ED57EF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01B5BB51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C8697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245161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52E043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724501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CE08F6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A3A97C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4DDF2B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0E2C1118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FBBB6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31122F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93501E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756DD5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03638A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0E72D5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2583D15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1C57D664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87D9E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17F436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007EFB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1421F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682F8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F4920F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F94038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56F6B5F8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8827B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42A5D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E00397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F6885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D8DB8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69A74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C43FAB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2C67AA8E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FC36F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E9591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0B59B7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7D8838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DF6B71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299022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C8B708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7B4BD035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6CB13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A9684D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1327FD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F202D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636AC2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039C52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790DBC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1976A1C9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F7193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34D2A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82C1C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5129CB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BD1F32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62A1D2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EE6DB4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6EB1A7F4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96CF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4539FD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CE49B1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EE00A3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A9B587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9C97D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679835F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3B942852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530AE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A9529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D11F7F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B24C6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29641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F1459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3082C32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2EB31867" w14:textId="77777777" w:rsidTr="003E5E2C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BA76F" w14:textId="77777777" w:rsidR="00527D7B" w:rsidRPr="00F7165F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527D7B" w:rsidRPr="00D86DF3" w14:paraId="25D3725F" w14:textId="77777777" w:rsidTr="003E5E2C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C0169" w14:textId="77777777" w:rsidR="00527D7B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28ED263" w14:textId="77777777" w:rsidR="00527D7B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C2A1779" w14:textId="77777777" w:rsidR="00527D7B" w:rsidRPr="00FD1F48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3BD77244" w14:textId="77777777" w:rsidR="003E5E2C" w:rsidRDefault="003E5E2C" w:rsidP="00556DE2">
      <w:pPr>
        <w:spacing w:after="0"/>
        <w:ind w:leftChars="200" w:left="400"/>
        <w:rPr>
          <w:sz w:val="18"/>
          <w:szCs w:val="18"/>
        </w:rPr>
      </w:pPr>
    </w:p>
    <w:p w14:paraId="534766AE" w14:textId="77777777" w:rsidR="003E5E2C" w:rsidRDefault="003E5E2C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559"/>
        <w:gridCol w:w="535"/>
        <w:gridCol w:w="492"/>
        <w:gridCol w:w="783"/>
        <w:gridCol w:w="3719"/>
      </w:tblGrid>
      <w:tr w:rsidR="003E5E2C" w:rsidRPr="00D86DF3" w14:paraId="73CC273C" w14:textId="77777777" w:rsidTr="003E5E2C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B0217" w14:textId="77777777" w:rsidR="003E5E2C" w:rsidRPr="00D86DF3" w:rsidRDefault="003E5E2C" w:rsidP="003E5E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3E5E2C" w:rsidRPr="00D86DF3" w14:paraId="1FAF73F2" w14:textId="77777777" w:rsidTr="00914B2F">
        <w:trPr>
          <w:trHeight w:val="482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A24CD" w14:textId="77777777" w:rsidR="003E5E2C" w:rsidRPr="00D86DF3" w:rsidRDefault="003E5E2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2BDFC" w14:textId="72B51637" w:rsidR="003E5E2C" w:rsidRPr="00D86DF3" w:rsidRDefault="00030F1F" w:rsidP="003E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S</w:t>
            </w:r>
            <w:r>
              <w:rPr>
                <w:rFonts w:ascii="바탕" w:eastAsia="바탕" w:hAnsi="바탕" w:cs="굴림"/>
                <w:kern w:val="0"/>
                <w:szCs w:val="20"/>
              </w:rPr>
              <w:t>TOCK_GOODS</w:t>
            </w:r>
          </w:p>
        </w:tc>
      </w:tr>
      <w:tr w:rsidR="003E5E2C" w:rsidRPr="00D86DF3" w14:paraId="4EB4D8B5" w14:textId="77777777" w:rsidTr="00237820">
        <w:trPr>
          <w:trHeight w:val="482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FC715" w14:textId="77777777" w:rsidR="003E5E2C" w:rsidRDefault="003E5E2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544FF" w14:textId="65F17B5F" w:rsidR="003E5E2C" w:rsidRPr="00ED64F0" w:rsidRDefault="00030F1F" w:rsidP="003E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S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TOCK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테이블에서 </w:t>
            </w:r>
            <w:r>
              <w:rPr>
                <w:rFonts w:ascii="바탕" w:eastAsia="바탕" w:hAnsi="바탕" w:cs="굴림"/>
                <w:kern w:val="0"/>
                <w:szCs w:val="20"/>
              </w:rPr>
              <w:t>DIVISION=GOODS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인 상품들</w:t>
            </w:r>
          </w:p>
        </w:tc>
      </w:tr>
      <w:tr w:rsidR="003E5E2C" w:rsidRPr="00D86DF3" w14:paraId="04F54F7E" w14:textId="77777777" w:rsidTr="00237820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A6B27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1D7103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85629F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254221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6DA0E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C844C6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40312CF" w14:textId="77777777" w:rsidR="003E5E2C" w:rsidRPr="00D86DF3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792B25" w:rsidRPr="00D86DF3" w14:paraId="63BE2AA7" w14:textId="77777777" w:rsidTr="00237820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74267" w14:textId="66BC0448" w:rsidR="00792B25" w:rsidRPr="00642C47" w:rsidRDefault="006D0DA3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BB5B03" w14:textId="511AE468" w:rsidR="00792B25" w:rsidRPr="00642C47" w:rsidRDefault="006D0DA3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G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ODS_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F43A7" w14:textId="2A996750" w:rsidR="00792B25" w:rsidRPr="00642C47" w:rsidRDefault="006D0DA3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F33509" w14:textId="5A1D220E" w:rsidR="00792B25" w:rsidRPr="00642C47" w:rsidRDefault="006D0DA3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219EA0" w14:textId="77777777" w:rsidR="00792B25" w:rsidRDefault="006D0DA3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  <w:p w14:paraId="2C466C2B" w14:textId="461AD3F9" w:rsidR="006D0DA3" w:rsidRPr="00642C47" w:rsidRDefault="006D0DA3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0758E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09A8A73" w14:textId="7955C1A2" w:rsidR="00792B25" w:rsidRPr="00642C47" w:rsidRDefault="00C821AE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FERENCES STOCK(STOCK_ID)</w:t>
            </w:r>
          </w:p>
        </w:tc>
      </w:tr>
      <w:tr w:rsidR="00792B25" w:rsidRPr="00D86DF3" w14:paraId="28BFC3C5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73072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8A4ED9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FF8E9B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0EBDDB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964376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A6FBF5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F1CA3AC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3CF4EAD3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61E94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8FEE94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C0834E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79EB27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3F0A45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79AE0B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6169F95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6FDDF4F8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1765F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86EC8F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2DFFD2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BBD4E9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E3BC45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BA83CD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95F160F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92B25" w:rsidRPr="00D86DF3" w14:paraId="24E4BA8F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BBECA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A3060E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2C032E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82C91C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6A295D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C1A7BB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54C8DB2" w14:textId="77777777" w:rsidR="00792B25" w:rsidRPr="00642C47" w:rsidRDefault="00792B25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56C810CD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5D211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E8D961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E813D0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4CE788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5B257F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BA51DA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DE2F46F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1F406A49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97771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A80444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B872DB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A1B0058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E90011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B46CAF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DBA4D9D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2DD0455F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A3BE1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17D38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1B6D29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37ACC9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EC94A2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0EB6C3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2861B4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5522ED2C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22AE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33934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A65566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2709E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B32F8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A32C3EE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893474B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41185E57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1A486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4185F7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BD340B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823F4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C21986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5A134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FA17BD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4289D276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7FFC7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4C5CC6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8FC57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9810AB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C45C2B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10B4C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2F38032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4547677B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BD09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5EBF0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D4090D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6BFB76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9A9923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F1A13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9C1A798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42621C11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9BDC9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D2BBA3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751A1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7758FF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9E0AB9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0E3E1D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671AF62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14D4E2A7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B8D5E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CB3D2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F580C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5AC91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E1F73B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D69E4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981D4FE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6C6CA5AB" w14:textId="77777777" w:rsidTr="00237820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7D3FE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5CA15F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A79B2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F7A7E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F1B52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C00171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C044F8D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22CCB3D6" w14:textId="77777777" w:rsidTr="003E5E2C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C7BF9" w14:textId="77777777" w:rsidR="00527D7B" w:rsidRPr="00F7165F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527D7B" w:rsidRPr="00D86DF3" w14:paraId="1A824325" w14:textId="77777777" w:rsidTr="003E5E2C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BCAF2" w14:textId="58337A62" w:rsidR="00527D7B" w:rsidRDefault="00C821AE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STOCK_DIV_CLASSIFICATION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트리거로 작동함.</w:t>
            </w:r>
          </w:p>
          <w:p w14:paraId="725AA53E" w14:textId="77777777" w:rsidR="00527D7B" w:rsidRPr="00642C47" w:rsidRDefault="00527D7B" w:rsidP="00C821AE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047CF3E1" w14:textId="77777777" w:rsidR="006D0DA3" w:rsidRDefault="00DA6BC0">
      <w:r>
        <w:br w:type="page"/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559"/>
        <w:gridCol w:w="535"/>
        <w:gridCol w:w="492"/>
        <w:gridCol w:w="783"/>
        <w:gridCol w:w="3719"/>
      </w:tblGrid>
      <w:tr w:rsidR="006D0DA3" w:rsidRPr="00D86DF3" w14:paraId="706A0441" w14:textId="77777777" w:rsidTr="00FA5B04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4AC12" w14:textId="77777777" w:rsidR="006D0DA3" w:rsidRPr="00D86DF3" w:rsidRDefault="006D0DA3" w:rsidP="00FA5B0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6D0DA3" w:rsidRPr="00D86DF3" w14:paraId="1D5BD237" w14:textId="77777777" w:rsidTr="00FA5B04">
        <w:trPr>
          <w:trHeight w:val="482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322A06" w14:textId="77777777" w:rsidR="006D0DA3" w:rsidRPr="00D86DF3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2FE1F" w14:textId="6BFE7D2E" w:rsidR="006D0DA3" w:rsidRPr="00D86DF3" w:rsidRDefault="006D0DA3" w:rsidP="00FA5B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S</w:t>
            </w:r>
            <w:r>
              <w:rPr>
                <w:rFonts w:ascii="바탕" w:eastAsia="바탕" w:hAnsi="바탕" w:cs="굴림"/>
                <w:kern w:val="0"/>
                <w:szCs w:val="20"/>
              </w:rPr>
              <w:t>TOCK_MATERIAL</w:t>
            </w:r>
          </w:p>
        </w:tc>
      </w:tr>
      <w:tr w:rsidR="006D0DA3" w:rsidRPr="00ED64F0" w14:paraId="088D3899" w14:textId="77777777" w:rsidTr="00FA5B04">
        <w:trPr>
          <w:trHeight w:val="482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C517C" w14:textId="77777777" w:rsidR="006D0DA3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EE328" w14:textId="7FDEACB2" w:rsidR="006D0DA3" w:rsidRPr="00ED64F0" w:rsidRDefault="006D0DA3" w:rsidP="00FA5B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S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TOCK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테이블에서 </w:t>
            </w:r>
            <w:r>
              <w:rPr>
                <w:rFonts w:ascii="바탕" w:eastAsia="바탕" w:hAnsi="바탕" w:cs="굴림"/>
                <w:kern w:val="0"/>
                <w:szCs w:val="20"/>
              </w:rPr>
              <w:t>DIVISION=MATERIAL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인 상품들</w:t>
            </w:r>
          </w:p>
        </w:tc>
      </w:tr>
      <w:tr w:rsidR="006D0DA3" w:rsidRPr="00D86DF3" w14:paraId="3497F4A2" w14:textId="77777777" w:rsidTr="00FA5B04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0E88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A442B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9FC2D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01941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9AC06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D3C992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CE8A893" w14:textId="77777777" w:rsidR="006D0DA3" w:rsidRPr="00D86DF3" w:rsidRDefault="006D0DA3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6D0DA3" w:rsidRPr="00642C47" w14:paraId="7C3698EA" w14:textId="77777777" w:rsidTr="00FA5B04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0AD9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6133CD" w14:textId="760536B4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ATERIAL_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0D428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BDDCAE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C7DC6B" w14:textId="77777777" w:rsidR="006D0DA3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  <w:p w14:paraId="1C5FF394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102E2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FC7B9FB" w14:textId="0FC7C35C" w:rsidR="006D0DA3" w:rsidRPr="00642C47" w:rsidRDefault="00C821AE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FERENCES STOCK(STOCK_ID)</w:t>
            </w:r>
          </w:p>
        </w:tc>
      </w:tr>
      <w:tr w:rsidR="006D0DA3" w:rsidRPr="00642C47" w14:paraId="6C33DDE7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534D4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18918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443E2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FD0C64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D1499E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0224D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64B276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7D1A4104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4E34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20C888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AB9CEC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3EFCDE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77903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E35C7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A5F8265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382F3EDE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D3EF8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A5AE8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242875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31070B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E7F21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3FF017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3EA8CF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2F53AA96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BA1A5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C4E60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B8442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1C3257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C3EBBB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371A4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9F8229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7E6CECB9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40B05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E7801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29612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7FC4C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AD741E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4C6A9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3A28FA1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3A413854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2823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0A98D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96BC5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C4F51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FBE4E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8A22F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C6BAFB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3840DB5D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ACC7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23359E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CCCB62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A35867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832D2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68F54E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F97A92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373B659D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C6058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78D67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C8DD3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DC3B9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E7B054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646C7E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BA2FFC7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4701CA72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5F64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BB6BFA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E2BE22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A50A2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84226F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29DE1B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43A98B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650EB8CA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05E11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E5862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59113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F62C8B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17A7F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927B0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2878BE5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26201817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40D1B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07719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9E85B4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7C1E6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A68732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9D4AB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24898F1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0D3386EF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8E93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27F264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8AD97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C69795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B1FCA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3778F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F28D9A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70A6E1F5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C449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6FE618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DAD1A7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A9D094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B3A09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24D77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6AA774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66ED6BFA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76585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3E805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CEB8C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93EAC8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A2ECD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6513C8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CB4960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F7165F" w14:paraId="664FC30A" w14:textId="77777777" w:rsidTr="00FA5B04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44E61" w14:textId="77777777" w:rsidR="006D0DA3" w:rsidRPr="00F7165F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6D0DA3" w:rsidRPr="00642C47" w14:paraId="1DCDBF14" w14:textId="77777777" w:rsidTr="00FA5B04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28C94" w14:textId="77777777" w:rsidR="00C821AE" w:rsidRDefault="00C821AE" w:rsidP="00C821A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STOCK_DIV_CLASSIFICATION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트리거로 작동함.</w:t>
            </w:r>
          </w:p>
          <w:p w14:paraId="1CFA54BD" w14:textId="77777777" w:rsidR="006D0DA3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A91A509" w14:textId="77777777" w:rsidR="006D0DA3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507523F5" w14:textId="77777777" w:rsidR="006D0DA3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38F1581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36F005B7" w14:textId="768E6D30" w:rsidR="006D0DA3" w:rsidRDefault="006D0DA3"/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559"/>
        <w:gridCol w:w="535"/>
        <w:gridCol w:w="492"/>
        <w:gridCol w:w="783"/>
        <w:gridCol w:w="3719"/>
      </w:tblGrid>
      <w:tr w:rsidR="006D0DA3" w:rsidRPr="00D86DF3" w14:paraId="6C8801C4" w14:textId="77777777" w:rsidTr="00FA5B04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698E62" w14:textId="77777777" w:rsidR="006D0DA3" w:rsidRPr="00D86DF3" w:rsidRDefault="006D0DA3" w:rsidP="00FA5B0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6D0DA3" w:rsidRPr="00D86DF3" w14:paraId="6BA4F7AE" w14:textId="77777777" w:rsidTr="00FA5B04">
        <w:trPr>
          <w:trHeight w:val="482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8B6F0" w14:textId="77777777" w:rsidR="006D0DA3" w:rsidRPr="00D86DF3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EEB48" w14:textId="72E5601A" w:rsidR="006D0DA3" w:rsidRPr="00D86DF3" w:rsidRDefault="006D0DA3" w:rsidP="00FA5B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S</w:t>
            </w:r>
            <w:r>
              <w:rPr>
                <w:rFonts w:ascii="바탕" w:eastAsia="바탕" w:hAnsi="바탕" w:cs="굴림"/>
                <w:kern w:val="0"/>
                <w:szCs w:val="20"/>
              </w:rPr>
              <w:t>TOCK_PRODUCT</w:t>
            </w:r>
          </w:p>
        </w:tc>
      </w:tr>
      <w:tr w:rsidR="006D0DA3" w:rsidRPr="00ED64F0" w14:paraId="54EA13D5" w14:textId="77777777" w:rsidTr="00FA5B04">
        <w:trPr>
          <w:trHeight w:val="482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EB5D7" w14:textId="77777777" w:rsidR="006D0DA3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2B4AC" w14:textId="6D07D7E5" w:rsidR="006D0DA3" w:rsidRPr="00ED64F0" w:rsidRDefault="006D0DA3" w:rsidP="00FA5B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S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TOCK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테이블에서 </w:t>
            </w:r>
            <w:r>
              <w:rPr>
                <w:rFonts w:ascii="바탕" w:eastAsia="바탕" w:hAnsi="바탕" w:cs="굴림"/>
                <w:kern w:val="0"/>
                <w:szCs w:val="20"/>
              </w:rPr>
              <w:t>DIVISION=PRODUCT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인 상품들</w:t>
            </w:r>
          </w:p>
        </w:tc>
      </w:tr>
      <w:tr w:rsidR="006D0DA3" w:rsidRPr="00D86DF3" w14:paraId="7EB55F12" w14:textId="77777777" w:rsidTr="00FA5B04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7BB0E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9FD86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E0331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0D60D7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4903A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1D0425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B34ABF4" w14:textId="77777777" w:rsidR="006D0DA3" w:rsidRPr="00D86DF3" w:rsidRDefault="006D0DA3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6D0DA3" w:rsidRPr="00642C47" w14:paraId="693C2BEF" w14:textId="77777777" w:rsidTr="00FA5B04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D258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664BB2" w14:textId="60606A95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ODUCT_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2AB5B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2484AB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028051" w14:textId="77777777" w:rsidR="006D0DA3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  <w:p w14:paraId="6A01885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D8D83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4EC5315" w14:textId="7D9E62CE" w:rsidR="006D0DA3" w:rsidRPr="00642C47" w:rsidRDefault="00C821AE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FERENCES STOCK(STOCK_ID)</w:t>
            </w:r>
          </w:p>
        </w:tc>
      </w:tr>
      <w:tr w:rsidR="006D0DA3" w:rsidRPr="00642C47" w14:paraId="25D02707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E71D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118B1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129ABF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C7689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04C645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371552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7398C81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49EA5DF2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5FC2E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5832DF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A47DC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79794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2E980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8AE1F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10C8F8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5A9C5FDD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2E01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FB774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1C6724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ADA352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5F796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C20F2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5CC5317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7863CF07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67834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0E3157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87B74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8E6B52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B7E46F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C34047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585C85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424154C3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A317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174CC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E89BB8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AADB9B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B78327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2F51B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65E1465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40C9775F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D902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704E2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725501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33DB5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7323A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2B7F3B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BCD1C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0C882F2C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53F72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8FBA4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EA02AB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7541E5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6DDDF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E9E6B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C43B51F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32D8269E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65458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5E980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F9FE4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9CF888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F75438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66C7E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00ECCE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2FFBC52D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E4DA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0683E5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FEBBCF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77E950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3E783B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9744E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F3C1B9B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242BA031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82E34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A17F71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A30A3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CC871F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689C9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4CD92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5345848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6A132C58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D5011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BE574F7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C50AEF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415F8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FB46D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D97CC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8957E1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527D9D04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90CB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891BFA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02FD7E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C3A30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528F6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550584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CC16647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33A89D38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D7998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2E9F94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AC9EB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50F9C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8AABA6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E7B1E2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09FF5E2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642C47" w14:paraId="0BB74ACC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43712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E1A38D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4C3549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A4FBE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6174BC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C82EA3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CB1CAA1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D0DA3" w:rsidRPr="00F7165F" w14:paraId="2245446A" w14:textId="77777777" w:rsidTr="00FA5B04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D3274" w14:textId="77777777" w:rsidR="006D0DA3" w:rsidRPr="00F7165F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6D0DA3" w:rsidRPr="00642C47" w14:paraId="67249C4A" w14:textId="77777777" w:rsidTr="00FA5B04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7FAFB" w14:textId="77777777" w:rsidR="00C821AE" w:rsidRDefault="00C821AE" w:rsidP="00C821A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STOCK_DIV_CLASSIFICATION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트리거로 작동함.</w:t>
            </w:r>
          </w:p>
          <w:p w14:paraId="565E59CB" w14:textId="77777777" w:rsidR="006D0DA3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CA79EED" w14:textId="77777777" w:rsidR="006D0DA3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588F6AA" w14:textId="77777777" w:rsidR="006D0DA3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326BA84F" w14:textId="77777777" w:rsidR="006D0DA3" w:rsidRPr="00642C47" w:rsidRDefault="006D0DA3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5CBAAC1C" w14:textId="77777777" w:rsidR="006D0DA3" w:rsidRDefault="006D0DA3"/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58"/>
        <w:gridCol w:w="1318"/>
        <w:gridCol w:w="535"/>
        <w:gridCol w:w="492"/>
        <w:gridCol w:w="783"/>
        <w:gridCol w:w="3719"/>
      </w:tblGrid>
      <w:tr w:rsidR="003E5E2C" w:rsidRPr="00D86DF3" w14:paraId="2EBF8E17" w14:textId="77777777" w:rsidTr="003E5E2C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3476D5" w14:textId="77777777" w:rsidR="003E5E2C" w:rsidRPr="00D86DF3" w:rsidRDefault="003E5E2C" w:rsidP="003E5E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3E5E2C" w:rsidRPr="00D86DF3" w14:paraId="7C86D283" w14:textId="77777777" w:rsidTr="007C050F">
        <w:trPr>
          <w:trHeight w:val="482"/>
        </w:trPr>
        <w:tc>
          <w:tcPr>
            <w:tcW w:w="2112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BAD17D" w14:textId="77777777" w:rsidR="003E5E2C" w:rsidRPr="00D86DF3" w:rsidRDefault="003E5E2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366AC" w14:textId="501EE812" w:rsidR="003E5E2C" w:rsidRPr="00D86DF3" w:rsidRDefault="007C050F" w:rsidP="003E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PRODUCT</w:t>
            </w:r>
          </w:p>
        </w:tc>
      </w:tr>
      <w:tr w:rsidR="003E5E2C" w:rsidRPr="00D86DF3" w14:paraId="24F380D0" w14:textId="77777777" w:rsidTr="007C050F">
        <w:trPr>
          <w:trHeight w:val="482"/>
        </w:trPr>
        <w:tc>
          <w:tcPr>
            <w:tcW w:w="2112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6D982" w14:textId="77777777" w:rsidR="003E5E2C" w:rsidRDefault="003E5E2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33C0C" w14:textId="6C55DDB7" w:rsidR="003E5E2C" w:rsidRPr="00ED64F0" w:rsidRDefault="007C050F" w:rsidP="003E5E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STOCK_PRODUCT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와 </w:t>
            </w:r>
            <w:r>
              <w:rPr>
                <w:rFonts w:ascii="바탕" w:eastAsia="바탕" w:hAnsi="바탕" w:cs="굴림"/>
                <w:kern w:val="0"/>
                <w:szCs w:val="20"/>
              </w:rPr>
              <w:t>STOCK_MATERIAL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테이블을 참조해 제품 제조에 필요한 원자재를 기록하는 테이블</w:t>
            </w:r>
          </w:p>
        </w:tc>
      </w:tr>
      <w:tr w:rsidR="003E5E2C" w:rsidRPr="00D86DF3" w14:paraId="714512F7" w14:textId="77777777" w:rsidTr="007C050F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166FB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F88699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06623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6B1C49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2918FB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AFFD6B" w14:textId="77777777" w:rsidR="003E5E2C" w:rsidRPr="00642C47" w:rsidRDefault="003E5E2C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399E076" w14:textId="77777777" w:rsidR="003E5E2C" w:rsidRPr="00D86DF3" w:rsidRDefault="003E5E2C" w:rsidP="003E5E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792B25" w:rsidRPr="00D86DF3" w14:paraId="0657CF98" w14:textId="77777777" w:rsidTr="007C050F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57091" w14:textId="70328C11" w:rsidR="00792B25" w:rsidRPr="00642C47" w:rsidRDefault="007C050F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EC0E44" w14:textId="1029AC41" w:rsidR="00792B25" w:rsidRPr="00642C47" w:rsidRDefault="007C050F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ODUCT_ID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EC2B42" w14:textId="6F4B1F51" w:rsidR="00792B25" w:rsidRPr="00642C47" w:rsidRDefault="007C050F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446AAD" w14:textId="5E383DAB" w:rsidR="00792B25" w:rsidRPr="00642C47" w:rsidRDefault="007C050F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BD57AD" w14:textId="345D5A7C" w:rsidR="00792B25" w:rsidRPr="00642C47" w:rsidRDefault="007C050F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93FBF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66F4931" w14:textId="5CE24545" w:rsidR="00792B25" w:rsidRPr="00642C47" w:rsidRDefault="005F2309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FERENCES STOCK_PRODUCT(PRODUCT_ID)</w:t>
            </w:r>
          </w:p>
        </w:tc>
      </w:tr>
      <w:tr w:rsidR="00792B25" w:rsidRPr="00D86DF3" w14:paraId="417F8EF0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3B82F" w14:textId="7C6506A8" w:rsidR="00792B25" w:rsidRPr="00642C47" w:rsidRDefault="007C050F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7DC53A" w14:textId="371A9FAD" w:rsidR="00792B25" w:rsidRPr="00642C47" w:rsidRDefault="007C050F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TERIAL_ID</w:t>
            </w: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04407B" w14:textId="348D91AE" w:rsidR="00792B25" w:rsidRPr="00642C47" w:rsidRDefault="007C050F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2A4C48" w14:textId="361AA058" w:rsidR="00792B25" w:rsidRPr="00642C47" w:rsidRDefault="007C050F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BD3654" w14:textId="5440D8E5" w:rsidR="00792B25" w:rsidRPr="00642C47" w:rsidRDefault="007C050F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DA29DB" w14:textId="77777777" w:rsidR="00792B25" w:rsidRPr="00642C47" w:rsidRDefault="00792B25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C847B6B" w14:textId="7D3B0775" w:rsidR="00792B25" w:rsidRDefault="005F2309" w:rsidP="00792B25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FERENCES STOCK_MATERIAL(MATERIAL_ID)</w:t>
            </w:r>
          </w:p>
        </w:tc>
      </w:tr>
      <w:tr w:rsidR="00527D7B" w:rsidRPr="00D86DF3" w14:paraId="75AE2182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B6993" w14:textId="4082132E" w:rsidR="00527D7B" w:rsidRPr="00642C47" w:rsidRDefault="007C050F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2E04D1" w14:textId="39A0F46A" w:rsidR="00527D7B" w:rsidRPr="00642C47" w:rsidRDefault="007C050F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DE_QUANTITY</w:t>
            </w: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7BACA6" w14:textId="6F32C5AA" w:rsidR="00527D7B" w:rsidRPr="00642C47" w:rsidRDefault="007C050F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9B5DA2" w14:textId="09D5F6F5" w:rsidR="00527D7B" w:rsidRPr="00642C47" w:rsidRDefault="007C050F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63D71B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401D0C" w14:textId="706FD391" w:rsidR="00527D7B" w:rsidRPr="00642C47" w:rsidRDefault="007C050F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BA7211D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60E51F39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87F79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4F198D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9412D5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A362B4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0E4763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D5A36A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BEAFC7D" w14:textId="77777777" w:rsidR="00527D7B" w:rsidRPr="00642C47" w:rsidRDefault="00527D7B" w:rsidP="00961A5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69FB9C4D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BC96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9ABD1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546C6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CE7CFE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DBA4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FECF8B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F6CBF81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77B01BA0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835C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24CEA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193DD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A65C169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B9B95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08943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02B4983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3324725F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0BEB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403FA1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D5C739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48B758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AE521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8FC26D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8229E6D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703F267A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477E3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B7FCF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7107E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48A672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263D7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1157E6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565DF9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08ADA502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3FDDF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1F2F0D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5CD3CD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361D4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0E741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88E99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775AE5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18F9C90A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0051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EEE74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2BEFB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98978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F8D6AE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508822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6835FA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58BE5950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234A9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CB21C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DC3FE3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8BCAD2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F0AE9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66713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B12BBE0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3BA42371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5433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A0065F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21343F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DDFE2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6CBB0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5085C3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52871D7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0CD31A46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073D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985451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E7B27E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B76A68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7A016F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C95B74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6A5AC63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1383144A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3ADC6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4E3D3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8EB72D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161789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91A29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180B38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A73474C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165FEA21" w14:textId="77777777" w:rsidTr="007C050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E2104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3570E5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38BDE1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D965E2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26924D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C76FEA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01D129E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D7B" w:rsidRPr="00D86DF3" w14:paraId="05EB33D9" w14:textId="77777777" w:rsidTr="003E5E2C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5A656" w14:textId="77777777" w:rsidR="00527D7B" w:rsidRPr="00F7165F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527D7B" w:rsidRPr="00D86DF3" w14:paraId="314DA7EC" w14:textId="77777777" w:rsidTr="003E5E2C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0B006" w14:textId="77777777" w:rsidR="00527D7B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5DDA5C2" w14:textId="77777777" w:rsidR="00527D7B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232CB335" w14:textId="77777777" w:rsidR="00527D7B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4E3C6C8" w14:textId="77777777" w:rsidR="00527D7B" w:rsidRPr="00642C47" w:rsidRDefault="00527D7B" w:rsidP="003E5E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0B2FC43B" w14:textId="77777777" w:rsidR="003E5E2C" w:rsidRDefault="003E5E2C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559"/>
        <w:gridCol w:w="535"/>
        <w:gridCol w:w="492"/>
        <w:gridCol w:w="783"/>
        <w:gridCol w:w="3719"/>
      </w:tblGrid>
      <w:tr w:rsidR="00FA5B04" w:rsidRPr="00D86DF3" w14:paraId="13A5F478" w14:textId="77777777" w:rsidTr="00FA5B04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319821" w14:textId="77777777" w:rsidR="00FA5B04" w:rsidRPr="00D86DF3" w:rsidRDefault="00FA5B04" w:rsidP="00FA5B0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FA5B04" w:rsidRPr="00D86DF3" w14:paraId="5F08B52C" w14:textId="77777777" w:rsidTr="00FA5B04">
        <w:trPr>
          <w:trHeight w:val="482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06833" w14:textId="77777777" w:rsidR="00FA5B04" w:rsidRPr="00D86DF3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A46BF" w14:textId="34CCE6F2" w:rsidR="00FA5B04" w:rsidRPr="00D86DF3" w:rsidRDefault="00FA5B04" w:rsidP="00FA5B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MANUFACTURER</w:t>
            </w:r>
          </w:p>
        </w:tc>
      </w:tr>
      <w:tr w:rsidR="00FA5B04" w:rsidRPr="00ED64F0" w14:paraId="57ABC85C" w14:textId="77777777" w:rsidTr="00FA5B04">
        <w:trPr>
          <w:trHeight w:val="482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B4421" w14:textId="77777777" w:rsidR="00FA5B04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19C73" w14:textId="5AAE3B80" w:rsidR="00FA5B04" w:rsidRPr="00ED64F0" w:rsidRDefault="00FA5B04" w:rsidP="00FA5B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물품을 공급하는 제조업체를 기록하는 테이블</w:t>
            </w:r>
          </w:p>
        </w:tc>
      </w:tr>
      <w:tr w:rsidR="00FA5B04" w:rsidRPr="00D86DF3" w14:paraId="3859B969" w14:textId="77777777" w:rsidTr="00FA5B04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2508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4751F5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200FD3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BFA19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86993A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B1218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7613C7A" w14:textId="77777777" w:rsidR="00FA5B04" w:rsidRPr="00D86DF3" w:rsidRDefault="00FA5B04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FA5B04" w:rsidRPr="00642C47" w14:paraId="0355328B" w14:textId="77777777" w:rsidTr="00FA5B04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AC79C" w14:textId="692D7A42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389D0A" w14:textId="2CBA3C55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R_NA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ED5BA7" w14:textId="6CDAFC28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CHAR2(20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E1F966" w14:textId="28086DBD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298ED4" w14:textId="58AED8D4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92D83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433D3E7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14:paraId="0DE3B2E9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0A814" w14:textId="46C12996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BD0034" w14:textId="1590A8CC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R_TEL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BD9BE4" w14:textId="752DF8AF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CHAR2(15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123ADD" w14:textId="5D24D48A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692399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879353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42BC2FA" w14:textId="6F5FBB0C" w:rsidR="00FA5B04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249CFA35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3500F" w14:textId="4697B93D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335139" w14:textId="5B919F6F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R_LOC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BFE89F" w14:textId="51497898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4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4C11B2" w14:textId="0AA43E75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4FD64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DBF188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8CDA76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27CB3F25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79587" w14:textId="59FCBCCF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702074" w14:textId="190BE9D9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R_MANAGER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99D5C2" w14:textId="754EA46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CHAR2(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AA6897" w14:textId="65060CAF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7B3F0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2D9EAC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C2D0FFD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4E0176C6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226F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DC9D6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8E640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A17AC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EFEA5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FE523D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8A5DC4E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04383D1D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66CFD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FFDE55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01341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389F6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477FE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0323E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784297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1D3F6E8E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D2473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BC4258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49F978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F43FB9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3D487D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12CAAA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4F59AC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29DDE630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1022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3C26F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B0F182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2DDF25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D65CE5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B6777D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512B60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20327589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4896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A7A5E2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939FCD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66470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BEA87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509792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5D38F7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0E062A66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3C4F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36FF8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F6D8A9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E2785A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2FEDE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C7D079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995AC77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34C524F7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5446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6CEEF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19512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4A2412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56C98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7D93E8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DA02C0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1BB63C81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7E24A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20DA18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5BA0D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351A17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36A59E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7C9742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5C3984A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3D147366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BF0BD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8F4E43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BA44BE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EC162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1A839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367B1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C1CEF48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4DDEBC71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BEC8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CD6355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68BCD8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21AC2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D6D7A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1BAF9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F2C9F0E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78DB88B8" w14:textId="77777777" w:rsidTr="00FA5B04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02B8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C25972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EE32E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226149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FB2A4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91A9E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52FE11A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F7165F" w14:paraId="6E0AB10A" w14:textId="77777777" w:rsidTr="00FA5B04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8F8BA" w14:textId="77777777" w:rsidR="00FA5B04" w:rsidRPr="00F7165F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FA5B04" w:rsidRPr="00642C47" w14:paraId="079467C8" w14:textId="77777777" w:rsidTr="00FA5B04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6B2B0" w14:textId="77777777" w:rsidR="00FA5B04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C71CCB2" w14:textId="77777777" w:rsidR="00FA5B04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4C6C2CC" w14:textId="77777777" w:rsidR="00FA5B04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382BE8F2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4287C774" w14:textId="35070057" w:rsidR="00E86F9E" w:rsidRDefault="00E86F9E" w:rsidP="00914B2F">
      <w:pPr>
        <w:widowControl/>
        <w:wordWrap/>
        <w:autoSpaceDE/>
        <w:autoSpaceDN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516"/>
        <w:gridCol w:w="567"/>
        <w:gridCol w:w="567"/>
        <w:gridCol w:w="1008"/>
        <w:gridCol w:w="3430"/>
      </w:tblGrid>
      <w:tr w:rsidR="00FA5B04" w:rsidRPr="00D86DF3" w14:paraId="74B91BC2" w14:textId="77777777" w:rsidTr="00FA5B04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56B7B" w14:textId="77777777" w:rsidR="00FA5B04" w:rsidRPr="00D86DF3" w:rsidRDefault="00FA5B04" w:rsidP="00FA5B0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FA5B04" w:rsidRPr="00D86DF3" w14:paraId="1A536155" w14:textId="77777777" w:rsidTr="00FA5B04">
        <w:trPr>
          <w:trHeight w:val="482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AC5A7" w14:textId="77777777" w:rsidR="00FA5B04" w:rsidRPr="00D86DF3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D9254" w14:textId="6567943C" w:rsidR="00FA5B04" w:rsidRPr="00D86DF3" w:rsidRDefault="00FA5B04" w:rsidP="00FA5B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SUPPLY</w:t>
            </w:r>
          </w:p>
        </w:tc>
      </w:tr>
      <w:tr w:rsidR="00FA5B04" w:rsidRPr="00ED64F0" w14:paraId="60D613A7" w14:textId="77777777" w:rsidTr="00FA5B04">
        <w:trPr>
          <w:trHeight w:val="482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9B1EE" w14:textId="77777777" w:rsidR="00FA5B04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BA5D7" w14:textId="7B23A350" w:rsidR="00FA5B04" w:rsidRPr="00ED64F0" w:rsidRDefault="00FA5B04" w:rsidP="00FA5B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입고현황을 기록하는 테이블</w:t>
            </w:r>
          </w:p>
        </w:tc>
      </w:tr>
      <w:tr w:rsidR="00FA5B04" w:rsidRPr="00D86DF3" w14:paraId="742CFB88" w14:textId="77777777" w:rsidTr="008D4CCB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CD2C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EDC48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98378C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97AF8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36AF2E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B5453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430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40EBB1B" w14:textId="77777777" w:rsidR="00FA5B04" w:rsidRPr="00D86DF3" w:rsidRDefault="00FA5B04" w:rsidP="00FA5B0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FA5B04" w:rsidRPr="00642C47" w14:paraId="174ECECE" w14:textId="77777777" w:rsidTr="008D4CCB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A9301" w14:textId="213D2B5A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A67E48" w14:textId="02DBE700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ID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475FCE" w14:textId="77E83DC3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333EE5" w14:textId="23966C89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00C7F5" w14:textId="0EE84DBF" w:rsidR="00FA5B04" w:rsidRPr="00642C47" w:rsidRDefault="00C821AE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03EA0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23506B3" w14:textId="5EE204FE" w:rsidR="00FA5B04" w:rsidRPr="00642C47" w:rsidRDefault="008D4CCB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EFERENCES STOCK(STOCK_ID)</w:t>
            </w:r>
          </w:p>
        </w:tc>
      </w:tr>
      <w:tr w:rsidR="00FA5B04" w14:paraId="460F3497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07D24" w14:textId="1FE66861" w:rsidR="00FA5B04" w:rsidRPr="00642C47" w:rsidRDefault="008D4CCB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ADB2C9" w14:textId="3ACBC4D0" w:rsidR="00FA5B04" w:rsidRPr="00642C47" w:rsidRDefault="008D4CCB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FR_NAME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B0814B" w14:textId="40F41515" w:rsidR="00FA5B04" w:rsidRPr="00642C47" w:rsidRDefault="008D4CCB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CHAR2(2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5CDD88" w14:textId="6ED9AE67" w:rsidR="00FA5B04" w:rsidRPr="00642C47" w:rsidRDefault="008D4CCB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AB8897" w14:textId="3ADD12C2" w:rsidR="00FA5B04" w:rsidRPr="00642C47" w:rsidRDefault="008D4CCB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A3EF0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116E2FF" w14:textId="03FFB54C" w:rsidR="00FA5B04" w:rsidRDefault="008D4CCB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FERENCES MANUFACTURER(MFR_NAME)</w:t>
            </w:r>
          </w:p>
        </w:tc>
      </w:tr>
      <w:tr w:rsidR="00FA5B04" w:rsidRPr="00642C47" w14:paraId="2CD299DC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16A88" w14:textId="03DACA74" w:rsidR="00FA5B04" w:rsidRPr="00642C47" w:rsidRDefault="008D4CCB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40CFE7" w14:textId="1154BA5F" w:rsidR="00FA5B04" w:rsidRPr="00642C47" w:rsidRDefault="008D4CCB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PPLY_DATE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74AB5C" w14:textId="32C44FD4" w:rsidR="00FA5B04" w:rsidRPr="00642C47" w:rsidRDefault="008D4CCB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T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DEA51D" w14:textId="30374591" w:rsidR="00FA5B04" w:rsidRPr="00642C47" w:rsidRDefault="008D4CCB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71285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24A304" w14:textId="4B31B20E" w:rsidR="00FA5B04" w:rsidRPr="00642C47" w:rsidRDefault="008D4CCB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YSDATE</w:t>
            </w: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38E8009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02B72793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5566E" w14:textId="1AD7B12A" w:rsidR="00FA5B04" w:rsidRPr="00642C47" w:rsidRDefault="008D4CCB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B174B5" w14:textId="7A1E5AF3" w:rsidR="00FA5B04" w:rsidRPr="00642C47" w:rsidRDefault="008D4CCB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PPLY_QUANTITY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D706D0" w14:textId="710D14E6" w:rsidR="00FA5B04" w:rsidRPr="00642C47" w:rsidRDefault="008D4CCB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2D4934" w14:textId="1DE7C0F8" w:rsidR="00FA5B04" w:rsidRPr="00642C47" w:rsidRDefault="008D4CCB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5E429C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2E11AC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368B36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59979DDC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5EBD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E6B012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FD55CA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D10983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66CC57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BA1913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4609DE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0ED16510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FD81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60C12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DF62EA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E2921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0C139D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5946FA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004AF99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6B1339A3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EE08C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990425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40DC8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580B4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B517B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5B32B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0B5D758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7C6D1AD6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706E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F1440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CAC40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CE854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DBB4A2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AD926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FD6544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0EA3DC78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B702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FACECD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DC7C9E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A59F2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D7686C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CDB533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CAD47A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16309E38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D9D8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A1AEF2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C13E67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83A9A5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0FE99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805C95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E6C922D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515EADC2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283F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FD685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994BCC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FD715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F18168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FE2DC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F2DF6B7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4C801372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CDF3E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4D195B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D264A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6BC457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58127F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CA8AA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334D298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63C06FBB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6CA9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45E17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E73BF8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F4533D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2A233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9545C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8A2AC8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793B8CBC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B52D7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F5F04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0EA18A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58004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0E7E4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0F3A44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A3B1FB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642C47" w14:paraId="60B15B93" w14:textId="77777777" w:rsidTr="008D4CC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2F46A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B78AE8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58BEA0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95B98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FB0266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97F027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CE4CDA1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5B04" w:rsidRPr="00F7165F" w14:paraId="65C7FE7C" w14:textId="77777777" w:rsidTr="00FA5B04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2F830" w14:textId="77777777" w:rsidR="00FA5B04" w:rsidRPr="00F7165F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FA5B04" w:rsidRPr="00642C47" w14:paraId="36AC6EAC" w14:textId="77777777" w:rsidTr="00FA5B04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ACBF7" w14:textId="77777777" w:rsidR="00FA5B04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35EF924E" w14:textId="77777777" w:rsidR="00FA5B04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2CC906E" w14:textId="77777777" w:rsidR="00FA5B04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3CCD9A7C" w14:textId="77777777" w:rsidR="00FA5B04" w:rsidRPr="00642C47" w:rsidRDefault="00FA5B04" w:rsidP="00FA5B04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5087B869" w14:textId="01BA7807" w:rsidR="002A05BA" w:rsidRDefault="002A05BA" w:rsidP="00914B2F">
      <w:pPr>
        <w:widowControl/>
        <w:wordWrap/>
        <w:autoSpaceDE/>
        <w:autoSpaceDN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559"/>
        <w:gridCol w:w="535"/>
        <w:gridCol w:w="492"/>
        <w:gridCol w:w="1057"/>
        <w:gridCol w:w="3445"/>
      </w:tblGrid>
      <w:tr w:rsidR="002A05BA" w:rsidRPr="00D86DF3" w14:paraId="356453B2" w14:textId="77777777" w:rsidTr="00A0033E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76117" w14:textId="77777777" w:rsidR="002A05BA" w:rsidRPr="00D86DF3" w:rsidRDefault="002A05BA" w:rsidP="00A0033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A05BA" w:rsidRPr="00D86DF3" w14:paraId="25B148CE" w14:textId="77777777" w:rsidTr="00A0033E">
        <w:trPr>
          <w:trHeight w:val="482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EBB12C" w14:textId="77777777" w:rsidR="002A05BA" w:rsidRPr="00D86DF3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8D933" w14:textId="699CCDE3" w:rsidR="002A05BA" w:rsidRPr="00D86DF3" w:rsidRDefault="002A05BA" w:rsidP="00A003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RELEASE</w:t>
            </w:r>
          </w:p>
        </w:tc>
      </w:tr>
      <w:tr w:rsidR="002A05BA" w:rsidRPr="00ED64F0" w14:paraId="69371FD8" w14:textId="77777777" w:rsidTr="00A0033E">
        <w:trPr>
          <w:trHeight w:val="482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2C10F" w14:textId="77777777" w:rsidR="002A05BA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51519" w14:textId="65A35EF9" w:rsidR="002A05BA" w:rsidRPr="00ED64F0" w:rsidRDefault="002A05BA" w:rsidP="00A003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출고현황을 기록하는 테이블</w:t>
            </w:r>
          </w:p>
        </w:tc>
      </w:tr>
      <w:tr w:rsidR="002A05BA" w:rsidRPr="00D86DF3" w14:paraId="3E4B367C" w14:textId="77777777" w:rsidTr="002A05BA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D916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50513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48B6A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93DEF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DD695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1F36F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445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38CDEC7" w14:textId="77777777" w:rsidR="002A05BA" w:rsidRPr="00D86DF3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A05BA" w:rsidRPr="00642C47" w14:paraId="3D3F408E" w14:textId="77777777" w:rsidTr="002A05BA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603BE" w14:textId="5991F6C1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7A81EA" w14:textId="168ECA0B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D6CB71" w14:textId="07705A19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479B4C" w14:textId="7C3D2D8C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1D8627" w14:textId="6789CE91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B0745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26AFB80" w14:textId="7B867BCB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FERENCES STOCK(STOCK_ID)</w:t>
            </w:r>
          </w:p>
        </w:tc>
      </w:tr>
      <w:tr w:rsidR="002A05BA" w14:paraId="32A8AD09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C665F" w14:textId="71480B10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101BBD" w14:textId="25DAF712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LEASE_QUANTITY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04D13E" w14:textId="303FBE14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DBF81C" w14:textId="18C116A6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CA3A0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2172D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D3E8609" w14:textId="77777777" w:rsidR="002A05BA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4AB8199E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2FABB" w14:textId="428EA7F6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597DD8" w14:textId="70994A33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LEASE_DATE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3DC43A" w14:textId="6DCEC700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T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DA91B" w14:textId="30B54416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6D47F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6E18A1" w14:textId="3582409A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YSDATE</w:t>
            </w: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1B3D32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23C705B9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BA0D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14F9F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C57D1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5D0D2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CEB90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9C56C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3B9A3A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6EF13BEA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3407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A3C8F7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587C3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A2BF8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9A343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D23F8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9DD040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4140AFD2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46E0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4CE8B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8891D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4FCB6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3A461F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A0CCB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0DB1EF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7F84CB92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5DD7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2D51F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ADDAE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B4956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D4926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01F25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9BA6A1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159A474E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28A5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02E20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A63B5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3FBB7F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08BBD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1B3CF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9FE8DFF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2F3C4BE8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E42B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4350D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80E51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E1FB9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7DFEA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9F90C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281238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3CF4EE5C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8CBA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EA151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3724F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92C26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38774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44CFC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5E4289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5A9EFFD9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9154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6297D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68ED4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63772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DF4CD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93B1F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62027A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18660B64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A062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5B6D6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80AA5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14702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1E65C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32BBC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75A907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253AA4FC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FB81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D6567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C02D0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8D6EC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DF38A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8C7A1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A3598F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2E159E4A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81C2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BDF93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0F5B8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37E12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C5601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046B2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28EDF3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2678EE81" w14:textId="77777777" w:rsidTr="002A05B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652E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872F7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3520B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347AE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5AA2E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28C60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44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F42887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F7165F" w14:paraId="4A7DC8C3" w14:textId="77777777" w:rsidTr="00A0033E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29F16" w14:textId="77777777" w:rsidR="002A05BA" w:rsidRPr="00F7165F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A05BA" w:rsidRPr="00642C47" w14:paraId="15B7123E" w14:textId="77777777" w:rsidTr="00A0033E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BBC67" w14:textId="77777777" w:rsidR="002A05BA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9C793E8" w14:textId="77777777" w:rsidR="002A05BA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88218FB" w14:textId="77777777" w:rsidR="002A05BA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20505A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699B5CE3" w14:textId="5E78E66A" w:rsidR="002A05BA" w:rsidRDefault="002A05BA" w:rsidP="00914B2F">
      <w:pPr>
        <w:widowControl/>
        <w:wordWrap/>
        <w:autoSpaceDE/>
        <w:autoSpaceDN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559"/>
        <w:gridCol w:w="535"/>
        <w:gridCol w:w="492"/>
        <w:gridCol w:w="783"/>
        <w:gridCol w:w="3719"/>
      </w:tblGrid>
      <w:tr w:rsidR="002A05BA" w:rsidRPr="00D86DF3" w14:paraId="137F0381" w14:textId="77777777" w:rsidTr="00A0033E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F0C13" w14:textId="77777777" w:rsidR="002A05BA" w:rsidRPr="00D86DF3" w:rsidRDefault="002A05BA" w:rsidP="00A0033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A05BA" w:rsidRPr="00D86DF3" w14:paraId="1B0FF6E6" w14:textId="77777777" w:rsidTr="00A0033E">
        <w:trPr>
          <w:trHeight w:val="482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B63419" w14:textId="77777777" w:rsidR="002A05BA" w:rsidRPr="00D86DF3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95A75" w14:textId="15CEC299" w:rsidR="002A05BA" w:rsidRPr="00D86DF3" w:rsidRDefault="002A05BA" w:rsidP="00A003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PRESET</w:t>
            </w:r>
          </w:p>
        </w:tc>
      </w:tr>
      <w:tr w:rsidR="002A05BA" w:rsidRPr="00ED64F0" w14:paraId="41C341A2" w14:textId="77777777" w:rsidTr="00A0033E">
        <w:trPr>
          <w:trHeight w:val="482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F9877" w14:textId="77777777" w:rsidR="002A05BA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8EEF1" w14:textId="2816DC5C" w:rsidR="002A05BA" w:rsidRPr="00ED64F0" w:rsidRDefault="002A05BA" w:rsidP="00A003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프리셋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이름을 기록하는 테이블</w:t>
            </w:r>
          </w:p>
        </w:tc>
      </w:tr>
      <w:tr w:rsidR="002A05BA" w:rsidRPr="00D86DF3" w14:paraId="067CF94B" w14:textId="77777777" w:rsidTr="00A0033E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9B28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02B43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C9883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7B69B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93731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B3ED0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E985EE4" w14:textId="77777777" w:rsidR="002A05BA" w:rsidRPr="00D86DF3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A05BA" w:rsidRPr="00642C47" w14:paraId="6058BF16" w14:textId="77777777" w:rsidTr="00A0033E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46906" w14:textId="30AF9112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EDB631" w14:textId="5CD9CAA8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ESET_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733350" w14:textId="21CA7286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848922" w14:textId="6E9850F3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8DCDF8" w14:textId="473F776B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237D3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1882DF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14:paraId="157D41EE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7A515" w14:textId="68D51996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74DFC3" w14:textId="5E930834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ESET_NAME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B8FA1A" w14:textId="3F299C8C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CHAR(</w:t>
            </w:r>
            <w:proofErr w:type="gramEnd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6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5FB57A" w14:textId="3A678E69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C1D0E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770D1F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03F3FBF" w14:textId="77777777" w:rsidR="002A05BA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7B627051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6FC2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13A72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0090C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BE819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7D6A8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6D52A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408A9AF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3333E83D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BDA2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6CAE0F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5E4F8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1D3B2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73ADA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D9970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3843D6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0648EF26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14DF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F7F1F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0A5B4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5CCF1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81A1D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29772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3CD4E7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56161F41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B413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D1047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A41E6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2EDD2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E6567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8FE97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BFCA36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07D299DA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9E34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51968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09850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4217C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9798F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D3395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A4C2FC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34EBBC0A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4F38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DF1F6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C5072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AFBDA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0AA34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25BF5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E2963F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507BB91E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99AE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D896D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207B4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A26D26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61767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0A283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CB5AB5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01CDF53B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9A5C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DA13D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37262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C0396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661E7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AADDF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C11614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52E67BEA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5856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1B269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A3865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6535C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CE124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9F092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C2FDAB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364AE907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CAD5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0249E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D918F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9FF94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2BC79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9452F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C40355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7BEB0A70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A81A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AC511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AF910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5BCA2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6729B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B8FCE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5CAB0B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285C25D3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C6B7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B47D8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40FCE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B32749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AED24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C6453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B5A0AC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0F01EB7C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3C59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60766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AAC54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5E09C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AB10B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ACC6A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04E82EF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F7165F" w14:paraId="2405FC25" w14:textId="77777777" w:rsidTr="00A0033E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3B3CF" w14:textId="77777777" w:rsidR="002A05BA" w:rsidRPr="00F7165F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A05BA" w:rsidRPr="00642C47" w14:paraId="5E645DA9" w14:textId="77777777" w:rsidTr="00A0033E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6D928" w14:textId="77777777" w:rsidR="002A05BA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5FE59278" w14:textId="77777777" w:rsidR="002A05BA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530F59E" w14:textId="77777777" w:rsidR="002A05BA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24B50B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5F2C4925" w14:textId="31CF2D09" w:rsidR="002A05BA" w:rsidRDefault="002A05BA" w:rsidP="00914B2F">
      <w:pPr>
        <w:widowControl/>
        <w:wordWrap/>
        <w:autoSpaceDE/>
        <w:autoSpaceDN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559"/>
        <w:gridCol w:w="535"/>
        <w:gridCol w:w="492"/>
        <w:gridCol w:w="783"/>
        <w:gridCol w:w="3719"/>
      </w:tblGrid>
      <w:tr w:rsidR="002A05BA" w:rsidRPr="00D86DF3" w14:paraId="68765A6F" w14:textId="77777777" w:rsidTr="00A0033E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D4EC34" w14:textId="77777777" w:rsidR="002A05BA" w:rsidRPr="00D86DF3" w:rsidRDefault="002A05BA" w:rsidP="00A0033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A05BA" w:rsidRPr="00D86DF3" w14:paraId="4525E638" w14:textId="77777777" w:rsidTr="00A0033E">
        <w:trPr>
          <w:trHeight w:val="482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84279" w14:textId="77777777" w:rsidR="002A05BA" w:rsidRPr="00D86DF3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ACFE1" w14:textId="469DCD1E" w:rsidR="002A05BA" w:rsidRPr="00D86DF3" w:rsidRDefault="002A05BA" w:rsidP="00A003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PRESET_LIST</w:t>
            </w:r>
          </w:p>
        </w:tc>
      </w:tr>
      <w:tr w:rsidR="002A05BA" w:rsidRPr="00ED64F0" w14:paraId="70525D88" w14:textId="77777777" w:rsidTr="00A0033E">
        <w:trPr>
          <w:trHeight w:val="482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DD95E" w14:textId="77777777" w:rsidR="002A05BA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8E1FB" w14:textId="1ADCD9B7" w:rsidR="002A05BA" w:rsidRPr="00ED64F0" w:rsidRDefault="002A05BA" w:rsidP="00A003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P</w:t>
            </w:r>
            <w:r>
              <w:rPr>
                <w:rFonts w:ascii="바탕" w:eastAsia="바탕" w:hAnsi="바탕" w:cs="굴림"/>
                <w:kern w:val="0"/>
                <w:szCs w:val="20"/>
              </w:rPr>
              <w:t>RESET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테이블에 기록된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프리셋의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내용을 기록하는 테이블</w:t>
            </w:r>
          </w:p>
        </w:tc>
      </w:tr>
      <w:tr w:rsidR="002A05BA" w:rsidRPr="00D86DF3" w14:paraId="4032957A" w14:textId="77777777" w:rsidTr="00A0033E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B144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A5DAF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DC9CF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C3FE1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8786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2ECC8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969F041" w14:textId="77777777" w:rsidR="002A05BA" w:rsidRPr="00D86DF3" w:rsidRDefault="002A05BA" w:rsidP="00A0033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A05BA" w:rsidRPr="00642C47" w14:paraId="2A47069D" w14:textId="77777777" w:rsidTr="00A0033E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D3512" w14:textId="5C623B1D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09E5E0" w14:textId="4907C4D8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ESET_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C4C9C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7D6D1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CF2C86" w14:textId="78052B15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EC05B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4A4330C" w14:textId="33BAEAE3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FERENCES PRESET(PRESET_ID)</w:t>
            </w:r>
          </w:p>
        </w:tc>
      </w:tr>
      <w:tr w:rsidR="002A05BA" w14:paraId="433909AE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571CE" w14:textId="24D1C7A8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7BAB39" w14:textId="490551FE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OCK_ID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649D2C" w14:textId="6067DA8F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EE8E4D" w14:textId="0B388508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D620B3" w14:textId="440E5A13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B14F4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13AAE30" w14:textId="7A76C8A4" w:rsidR="002A05BA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FERENCES STOCK(STOCK_ID)</w:t>
            </w:r>
          </w:p>
        </w:tc>
      </w:tr>
      <w:tr w:rsidR="002A05BA" w:rsidRPr="00642C47" w14:paraId="478D2433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5326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DC593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574FBF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9B382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C58A5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589CC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D830CC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3729ECD0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29B7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01C22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82EB7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F6FF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C76B1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641DB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FD4861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624EE363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EBF1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A5421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E59F2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16C45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76905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8C8B4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8C7568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45C331AA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63A3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A3FD0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2E3C4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CC122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E0C38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B9BA5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B2F044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382AE82D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530D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40233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92DC5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1C427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2E739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14858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154401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78C12C6B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9E6E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BD177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3A3CB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384ECA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335D1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87470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BBC7AD6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00E32D2F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20C6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332EF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9DF8F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B644AB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93DAA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37EFBE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CF512E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2536E7B6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9063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7FDBD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216D6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6E8E8F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60004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F6A4A5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D16F80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56C7636B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3F4A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AC913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4BC4D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CA7DF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4F1FC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8223B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BA07C2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666D1F82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DE0E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E9E05F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51904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18BFB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7EE99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D3AB6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B63958C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4C464242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E9D9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D14C4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681B2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E5AAEF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DB8D0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BE4F9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8FF1144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654857EE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8AEAD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01EE6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22B64F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B8E1F3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C0D45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9DBAE9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D1838D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642C47" w14:paraId="2EADE2F6" w14:textId="77777777" w:rsidTr="00A0033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2338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5FBBB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B1A7D0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7F96DB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CAFD31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600C07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8BA5078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A05BA" w:rsidRPr="00F7165F" w14:paraId="007DFDA3" w14:textId="77777777" w:rsidTr="00A0033E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8C943" w14:textId="77777777" w:rsidR="002A05BA" w:rsidRPr="00F7165F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A05BA" w:rsidRPr="00642C47" w14:paraId="7FD7A935" w14:textId="77777777" w:rsidTr="00A0033E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81813" w14:textId="77777777" w:rsidR="002A05BA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26408425" w14:textId="77777777" w:rsidR="002A05BA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141A4C65" w14:textId="77777777" w:rsidR="002A05BA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FF18712" w14:textId="77777777" w:rsidR="002A05BA" w:rsidRPr="00642C47" w:rsidRDefault="002A05BA" w:rsidP="00A0033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73FF7268" w14:textId="77777777" w:rsidR="002A05BA" w:rsidRDefault="002A05BA" w:rsidP="00914B2F">
      <w:pPr>
        <w:widowControl/>
        <w:wordWrap/>
        <w:autoSpaceDE/>
        <w:autoSpaceDN/>
        <w:rPr>
          <w:sz w:val="18"/>
          <w:szCs w:val="18"/>
        </w:rPr>
      </w:pPr>
    </w:p>
    <w:p w14:paraId="6DFB7392" w14:textId="77777777" w:rsidR="00343933" w:rsidRDefault="00E06347" w:rsidP="00CB2F41">
      <w:pPr>
        <w:pStyle w:val="1"/>
        <w:rPr>
          <w:sz w:val="32"/>
          <w:szCs w:val="32"/>
        </w:rPr>
      </w:pPr>
      <w:bookmarkStart w:id="6" w:name="_Toc56128768"/>
      <w:r>
        <w:rPr>
          <w:sz w:val="32"/>
          <w:szCs w:val="32"/>
        </w:rPr>
        <w:lastRenderedPageBreak/>
        <w:t>7</w:t>
      </w:r>
      <w:r w:rsidR="00343933" w:rsidRPr="0094167F">
        <w:rPr>
          <w:rFonts w:hint="eastAsia"/>
          <w:sz w:val="32"/>
          <w:szCs w:val="32"/>
        </w:rPr>
        <w:t xml:space="preserve">. </w:t>
      </w:r>
      <w:r w:rsidR="005A1E45">
        <w:rPr>
          <w:rFonts w:hint="eastAsia"/>
          <w:sz w:val="32"/>
          <w:szCs w:val="32"/>
        </w:rPr>
        <w:t>SQL문 사용하기</w:t>
      </w:r>
      <w:bookmarkEnd w:id="6"/>
    </w:p>
    <w:p w14:paraId="3BA3FF98" w14:textId="7C541F40" w:rsidR="00297556" w:rsidRDefault="00FD012B" w:rsidP="0028382D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4E7C8F55" wp14:editId="1B9390C4">
            <wp:extent cx="5038725" cy="42672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DA9A" w14:textId="793B204C" w:rsidR="00FD012B" w:rsidRDefault="00FD012B" w:rsidP="0028382D">
      <w:pPr>
        <w:spacing w:after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C530CCD" wp14:editId="491F04CA">
            <wp:extent cx="4943475" cy="61436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A5ED" w14:textId="444EB9D2" w:rsidR="00E678DB" w:rsidRDefault="00FD012B" w:rsidP="00FD012B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1B3EE0">
        <w:rPr>
          <w:noProof/>
        </w:rPr>
        <w:lastRenderedPageBreak/>
        <w:drawing>
          <wp:inline distT="0" distB="0" distL="0" distR="0" wp14:anchorId="7BBB1517" wp14:editId="53251C2C">
            <wp:extent cx="5667375" cy="78867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8DB">
        <w:rPr>
          <w:noProof/>
        </w:rPr>
        <w:lastRenderedPageBreak/>
        <w:drawing>
          <wp:inline distT="0" distB="0" distL="0" distR="0" wp14:anchorId="345F1937" wp14:editId="3F572E05">
            <wp:extent cx="4886325" cy="30099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8DB">
        <w:rPr>
          <w:noProof/>
        </w:rPr>
        <w:lastRenderedPageBreak/>
        <w:drawing>
          <wp:inline distT="0" distB="0" distL="0" distR="0" wp14:anchorId="0EE8D537" wp14:editId="15485E13">
            <wp:extent cx="5267325" cy="61912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5AE3" w14:textId="5DE22465" w:rsidR="00E678DB" w:rsidRDefault="00E678DB" w:rsidP="00E678DB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8BC053D" w14:textId="725A041E" w:rsidR="00E678DB" w:rsidRPr="00113D55" w:rsidRDefault="00E678DB" w:rsidP="00E678DB">
      <w:pPr>
        <w:widowControl/>
        <w:wordWrap/>
        <w:autoSpaceDE/>
        <w:autoSpaceDN/>
        <w:spacing w:line="240" w:lineRule="auto"/>
        <w:rPr>
          <w:szCs w:val="20"/>
        </w:rPr>
      </w:pPr>
      <w:r w:rsidRPr="00113D55">
        <w:rPr>
          <w:szCs w:val="20"/>
        </w:rPr>
        <w:lastRenderedPageBreak/>
        <w:t>stock</w:t>
      </w:r>
      <w:r w:rsidRPr="00113D55">
        <w:rPr>
          <w:rFonts w:hint="eastAsia"/>
          <w:szCs w:val="20"/>
        </w:rPr>
        <w:t xml:space="preserve">테이블 </w:t>
      </w:r>
      <w:r w:rsidRPr="00113D55">
        <w:rPr>
          <w:szCs w:val="20"/>
        </w:rPr>
        <w:t>inserting, updating, deleting</w:t>
      </w:r>
      <w:r w:rsidRPr="00113D55">
        <w:rPr>
          <w:rFonts w:hint="eastAsia"/>
          <w:szCs w:val="20"/>
        </w:rPr>
        <w:t xml:space="preserve"> 시에</w:t>
      </w:r>
      <w:r w:rsidRPr="00113D55">
        <w:rPr>
          <w:szCs w:val="20"/>
        </w:rPr>
        <w:t xml:space="preserve"> </w:t>
      </w:r>
      <w:proofErr w:type="spellStart"/>
      <w:r w:rsidRPr="00113D55">
        <w:rPr>
          <w:szCs w:val="20"/>
        </w:rPr>
        <w:t>stock_product</w:t>
      </w:r>
      <w:proofErr w:type="spellEnd"/>
      <w:r w:rsidRPr="00113D55">
        <w:rPr>
          <w:szCs w:val="20"/>
        </w:rPr>
        <w:t xml:space="preserve">, </w:t>
      </w:r>
      <w:proofErr w:type="spellStart"/>
      <w:r w:rsidRPr="00113D55">
        <w:rPr>
          <w:szCs w:val="20"/>
        </w:rPr>
        <w:t>stock_material</w:t>
      </w:r>
      <w:proofErr w:type="spellEnd"/>
      <w:r w:rsidRPr="00113D55">
        <w:rPr>
          <w:szCs w:val="20"/>
        </w:rPr>
        <w:t xml:space="preserve">, </w:t>
      </w:r>
      <w:proofErr w:type="spellStart"/>
      <w:r w:rsidRPr="00113D55">
        <w:rPr>
          <w:szCs w:val="20"/>
        </w:rPr>
        <w:t>stock_goods</w:t>
      </w:r>
      <w:proofErr w:type="spellEnd"/>
      <w:r w:rsidRPr="00113D55">
        <w:rPr>
          <w:rFonts w:hint="eastAsia"/>
          <w:szCs w:val="20"/>
        </w:rPr>
        <w:t>에 데이터를 추가, 삭제,</w:t>
      </w:r>
      <w:r w:rsidRPr="00113D55">
        <w:rPr>
          <w:szCs w:val="20"/>
        </w:rPr>
        <w:t xml:space="preserve"> </w:t>
      </w:r>
      <w:r w:rsidRPr="00113D55">
        <w:rPr>
          <w:rFonts w:hint="eastAsia"/>
          <w:szCs w:val="20"/>
        </w:rPr>
        <w:t>업데이트하는 트리거 전문입니다.</w:t>
      </w:r>
    </w:p>
    <w:p w14:paraId="2E470910" w14:textId="6352C0D1" w:rsidR="00E678DB" w:rsidRPr="000377EE" w:rsidRDefault="00E678DB" w:rsidP="00E678DB">
      <w:pPr>
        <w:widowControl/>
        <w:wordWrap/>
        <w:autoSpaceDE/>
        <w:autoSpaceDN/>
        <w:spacing w:line="200" w:lineRule="exact"/>
        <w:rPr>
          <w:b/>
          <w:bCs/>
          <w:i/>
          <w:iCs/>
          <w:color w:val="A5A5A5" w:themeColor="accent3"/>
          <w:sz w:val="18"/>
          <w:szCs w:val="18"/>
        </w:rPr>
      </w:pPr>
      <w:r w:rsidRPr="000377EE">
        <w:rPr>
          <w:b/>
          <w:bCs/>
          <w:i/>
          <w:iCs/>
          <w:color w:val="A5A5A5" w:themeColor="accent3"/>
          <w:sz w:val="18"/>
          <w:szCs w:val="18"/>
        </w:rPr>
        <w:t xml:space="preserve">-- 트리거 생성 stock에 제품이 insert, delete, update될 때 자동으로 </w:t>
      </w:r>
      <w:proofErr w:type="spellStart"/>
      <w:r w:rsidRPr="000377EE">
        <w:rPr>
          <w:b/>
          <w:bCs/>
          <w:i/>
          <w:iCs/>
          <w:color w:val="A5A5A5" w:themeColor="accent3"/>
          <w:sz w:val="18"/>
          <w:szCs w:val="18"/>
        </w:rPr>
        <w:t>stock_product</w:t>
      </w:r>
      <w:proofErr w:type="spellEnd"/>
      <w:r w:rsidRPr="000377EE">
        <w:rPr>
          <w:b/>
          <w:bCs/>
          <w:i/>
          <w:iCs/>
          <w:color w:val="A5A5A5" w:themeColor="accent3"/>
          <w:sz w:val="18"/>
          <w:szCs w:val="18"/>
        </w:rPr>
        <w:t xml:space="preserve">, </w:t>
      </w:r>
      <w:proofErr w:type="spellStart"/>
      <w:r w:rsidRPr="000377EE">
        <w:rPr>
          <w:b/>
          <w:bCs/>
          <w:i/>
          <w:iCs/>
          <w:color w:val="A5A5A5" w:themeColor="accent3"/>
          <w:sz w:val="18"/>
          <w:szCs w:val="18"/>
        </w:rPr>
        <w:t>stock_material</w:t>
      </w:r>
      <w:proofErr w:type="spellEnd"/>
      <w:r w:rsidRPr="000377EE">
        <w:rPr>
          <w:b/>
          <w:bCs/>
          <w:i/>
          <w:iCs/>
          <w:color w:val="A5A5A5" w:themeColor="accent3"/>
          <w:sz w:val="18"/>
          <w:szCs w:val="18"/>
        </w:rPr>
        <w:t xml:space="preserve">, </w:t>
      </w:r>
      <w:proofErr w:type="spellStart"/>
      <w:r w:rsidRPr="000377EE">
        <w:rPr>
          <w:b/>
          <w:bCs/>
          <w:i/>
          <w:iCs/>
          <w:color w:val="A5A5A5" w:themeColor="accent3"/>
          <w:sz w:val="18"/>
          <w:szCs w:val="18"/>
        </w:rPr>
        <w:t>stock_goods</w:t>
      </w:r>
      <w:proofErr w:type="spellEnd"/>
      <w:r w:rsidRPr="000377EE">
        <w:rPr>
          <w:b/>
          <w:bCs/>
          <w:i/>
          <w:iCs/>
          <w:color w:val="A5A5A5" w:themeColor="accent3"/>
          <w:sz w:val="18"/>
          <w:szCs w:val="18"/>
        </w:rPr>
        <w:t xml:space="preserve">에 </w:t>
      </w:r>
      <w:proofErr w:type="spellStart"/>
      <w:r w:rsidRPr="000377EE">
        <w:rPr>
          <w:b/>
          <w:bCs/>
          <w:i/>
          <w:iCs/>
          <w:color w:val="A5A5A5" w:themeColor="accent3"/>
          <w:sz w:val="18"/>
          <w:szCs w:val="18"/>
        </w:rPr>
        <w:t>stock_id</w:t>
      </w:r>
      <w:proofErr w:type="spellEnd"/>
      <w:r w:rsidRPr="000377EE">
        <w:rPr>
          <w:b/>
          <w:bCs/>
          <w:i/>
          <w:iCs/>
          <w:color w:val="A5A5A5" w:themeColor="accent3"/>
          <w:sz w:val="18"/>
          <w:szCs w:val="18"/>
        </w:rPr>
        <w:t>를 수정</w:t>
      </w:r>
    </w:p>
    <w:p w14:paraId="763365DA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create or replace trigger </w:t>
      </w:r>
      <w:proofErr w:type="spellStart"/>
      <w:r w:rsidRPr="00E678DB">
        <w:rPr>
          <w:sz w:val="18"/>
          <w:szCs w:val="18"/>
        </w:rPr>
        <w:t>stock_div_classification</w:t>
      </w:r>
      <w:proofErr w:type="spellEnd"/>
    </w:p>
    <w:p w14:paraId="2CD7617F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after insert or delete or update on stock </w:t>
      </w:r>
      <w:r w:rsidRPr="000377EE">
        <w:rPr>
          <w:b/>
          <w:bCs/>
          <w:i/>
          <w:iCs/>
          <w:color w:val="A5A5A5" w:themeColor="accent3"/>
          <w:sz w:val="18"/>
          <w:szCs w:val="18"/>
        </w:rPr>
        <w:t xml:space="preserve">-- 생성, 삭제, </w:t>
      </w:r>
      <w:proofErr w:type="spellStart"/>
      <w:r w:rsidRPr="000377EE">
        <w:rPr>
          <w:b/>
          <w:bCs/>
          <w:i/>
          <w:iCs/>
          <w:color w:val="A5A5A5" w:themeColor="accent3"/>
          <w:sz w:val="18"/>
          <w:szCs w:val="18"/>
        </w:rPr>
        <w:t>업데이트될때</w:t>
      </w:r>
      <w:proofErr w:type="spellEnd"/>
    </w:p>
    <w:p w14:paraId="5DC3FE01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for each row</w:t>
      </w:r>
    </w:p>
    <w:p w14:paraId="42F46765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>begin</w:t>
      </w:r>
    </w:p>
    <w:p w14:paraId="352F7146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if inserting then </w:t>
      </w:r>
      <w:r w:rsidRPr="000377EE">
        <w:rPr>
          <w:b/>
          <w:bCs/>
          <w:i/>
          <w:iCs/>
          <w:color w:val="A5A5A5" w:themeColor="accent3"/>
          <w:sz w:val="18"/>
          <w:szCs w:val="18"/>
        </w:rPr>
        <w:t xml:space="preserve">-- </w:t>
      </w:r>
      <w:proofErr w:type="spellStart"/>
      <w:r w:rsidRPr="000377EE">
        <w:rPr>
          <w:b/>
          <w:bCs/>
          <w:i/>
          <w:iCs/>
          <w:color w:val="A5A5A5" w:themeColor="accent3"/>
          <w:sz w:val="18"/>
          <w:szCs w:val="18"/>
        </w:rPr>
        <w:t>추가할때</w:t>
      </w:r>
      <w:proofErr w:type="spellEnd"/>
    </w:p>
    <w:p w14:paraId="78194D43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</w:t>
      </w:r>
      <w:proofErr w:type="gramStart"/>
      <w:r w:rsidRPr="00E678DB">
        <w:rPr>
          <w:sz w:val="18"/>
          <w:szCs w:val="18"/>
        </w:rPr>
        <w:t>if 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product' then</w:t>
      </w:r>
    </w:p>
    <w:p w14:paraId="7DB60470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insert into </w:t>
      </w:r>
      <w:proofErr w:type="spellStart"/>
      <w:r w:rsidRPr="00E678DB">
        <w:rPr>
          <w:sz w:val="18"/>
          <w:szCs w:val="18"/>
        </w:rPr>
        <w:t>stock_product</w:t>
      </w:r>
      <w:proofErr w:type="spellEnd"/>
    </w:p>
    <w:p w14:paraId="4AD53BB1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values</w:t>
      </w:r>
      <w:proofErr w:type="gramStart"/>
      <w:r w:rsidRPr="00E678DB">
        <w:rPr>
          <w:sz w:val="18"/>
          <w:szCs w:val="18"/>
        </w:rPr>
        <w:t>(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);</w:t>
      </w:r>
    </w:p>
    <w:p w14:paraId="715FCAA4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end </w:t>
      </w:r>
      <w:proofErr w:type="gramStart"/>
      <w:r w:rsidRPr="00E678DB">
        <w:rPr>
          <w:sz w:val="18"/>
          <w:szCs w:val="18"/>
        </w:rPr>
        <w:t>if;</w:t>
      </w:r>
      <w:proofErr w:type="gramEnd"/>
    </w:p>
    <w:p w14:paraId="02EDF183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</w:t>
      </w:r>
      <w:proofErr w:type="gramStart"/>
      <w:r w:rsidRPr="00E678DB">
        <w:rPr>
          <w:sz w:val="18"/>
          <w:szCs w:val="18"/>
        </w:rPr>
        <w:t>if 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material' then</w:t>
      </w:r>
    </w:p>
    <w:p w14:paraId="7D56F2D9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insert into </w:t>
      </w:r>
      <w:proofErr w:type="spellStart"/>
      <w:r w:rsidRPr="00E678DB">
        <w:rPr>
          <w:sz w:val="18"/>
          <w:szCs w:val="18"/>
        </w:rPr>
        <w:t>stock_material</w:t>
      </w:r>
      <w:proofErr w:type="spellEnd"/>
    </w:p>
    <w:p w14:paraId="0BAF5AE2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values</w:t>
      </w:r>
      <w:proofErr w:type="gramStart"/>
      <w:r w:rsidRPr="00E678DB">
        <w:rPr>
          <w:sz w:val="18"/>
          <w:szCs w:val="18"/>
        </w:rPr>
        <w:t>(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);</w:t>
      </w:r>
    </w:p>
    <w:p w14:paraId="613E57CE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end </w:t>
      </w:r>
      <w:proofErr w:type="gramStart"/>
      <w:r w:rsidRPr="00E678DB">
        <w:rPr>
          <w:sz w:val="18"/>
          <w:szCs w:val="18"/>
        </w:rPr>
        <w:t>if;</w:t>
      </w:r>
      <w:proofErr w:type="gramEnd"/>
    </w:p>
    <w:p w14:paraId="2FBB7385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</w:t>
      </w:r>
      <w:proofErr w:type="gramStart"/>
      <w:r w:rsidRPr="00E678DB">
        <w:rPr>
          <w:sz w:val="18"/>
          <w:szCs w:val="18"/>
        </w:rPr>
        <w:t>if 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goods' then</w:t>
      </w:r>
    </w:p>
    <w:p w14:paraId="454B8E8E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insert into </w:t>
      </w:r>
      <w:proofErr w:type="spellStart"/>
      <w:r w:rsidRPr="00E678DB">
        <w:rPr>
          <w:sz w:val="18"/>
          <w:szCs w:val="18"/>
        </w:rPr>
        <w:t>stock_goods</w:t>
      </w:r>
      <w:proofErr w:type="spellEnd"/>
    </w:p>
    <w:p w14:paraId="7EA8C43C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values</w:t>
      </w:r>
      <w:proofErr w:type="gramStart"/>
      <w:r w:rsidRPr="00E678DB">
        <w:rPr>
          <w:sz w:val="18"/>
          <w:szCs w:val="18"/>
        </w:rPr>
        <w:t>(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);</w:t>
      </w:r>
    </w:p>
    <w:p w14:paraId="2B7D2C28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end </w:t>
      </w:r>
      <w:proofErr w:type="gramStart"/>
      <w:r w:rsidRPr="00E678DB">
        <w:rPr>
          <w:sz w:val="18"/>
          <w:szCs w:val="18"/>
        </w:rPr>
        <w:t>if;</w:t>
      </w:r>
      <w:proofErr w:type="gramEnd"/>
    </w:p>
    <w:p w14:paraId="7C13C5D5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end </w:t>
      </w:r>
      <w:proofErr w:type="gramStart"/>
      <w:r w:rsidRPr="00E678DB">
        <w:rPr>
          <w:sz w:val="18"/>
          <w:szCs w:val="18"/>
        </w:rPr>
        <w:t>if;</w:t>
      </w:r>
      <w:proofErr w:type="gramEnd"/>
    </w:p>
    <w:p w14:paraId="1D996B46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if updating then</w:t>
      </w:r>
      <w:r w:rsidRPr="000377EE">
        <w:rPr>
          <w:b/>
          <w:bCs/>
          <w:i/>
          <w:iCs/>
          <w:color w:val="A5A5A5" w:themeColor="accent3"/>
          <w:sz w:val="18"/>
          <w:szCs w:val="18"/>
        </w:rPr>
        <w:t xml:space="preserve"> -- </w:t>
      </w:r>
      <w:proofErr w:type="spellStart"/>
      <w:r w:rsidRPr="000377EE">
        <w:rPr>
          <w:b/>
          <w:bCs/>
          <w:i/>
          <w:iCs/>
          <w:color w:val="A5A5A5" w:themeColor="accent3"/>
          <w:sz w:val="18"/>
          <w:szCs w:val="18"/>
        </w:rPr>
        <w:t>업데이트할때</w:t>
      </w:r>
      <w:proofErr w:type="spellEnd"/>
    </w:p>
    <w:p w14:paraId="21B52FAD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</w:t>
      </w:r>
      <w:proofErr w:type="gramStart"/>
      <w:r w:rsidRPr="00E678DB">
        <w:rPr>
          <w:sz w:val="18"/>
          <w:szCs w:val="18"/>
        </w:rPr>
        <w:t>if 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product' then</w:t>
      </w:r>
    </w:p>
    <w:p w14:paraId="3EF2D21F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</w:t>
      </w:r>
      <w:proofErr w:type="gramStart"/>
      <w:r w:rsidRPr="00E678DB">
        <w:rPr>
          <w:sz w:val="18"/>
          <w:szCs w:val="18"/>
        </w:rPr>
        <w:t>if :</w:t>
      </w:r>
      <w:proofErr w:type="spellStart"/>
      <w:r w:rsidRPr="00E678DB">
        <w:rPr>
          <w:sz w:val="18"/>
          <w:szCs w:val="18"/>
        </w:rPr>
        <w:t>old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material' then</w:t>
      </w:r>
    </w:p>
    <w:p w14:paraId="0473B3AD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    delete from </w:t>
      </w:r>
      <w:proofErr w:type="spellStart"/>
      <w:r w:rsidRPr="00E678DB">
        <w:rPr>
          <w:sz w:val="18"/>
          <w:szCs w:val="18"/>
        </w:rPr>
        <w:t>stock_material</w:t>
      </w:r>
      <w:proofErr w:type="spellEnd"/>
      <w:r w:rsidRPr="00E678DB">
        <w:rPr>
          <w:sz w:val="18"/>
          <w:szCs w:val="18"/>
        </w:rPr>
        <w:t xml:space="preserve"> where </w:t>
      </w:r>
      <w:proofErr w:type="spellStart"/>
      <w:r w:rsidRPr="00E678DB">
        <w:rPr>
          <w:sz w:val="18"/>
          <w:szCs w:val="18"/>
        </w:rPr>
        <w:t>material_id</w:t>
      </w:r>
      <w:proofErr w:type="spellEnd"/>
      <w:r w:rsidRPr="00E678DB">
        <w:rPr>
          <w:sz w:val="18"/>
          <w:szCs w:val="18"/>
        </w:rPr>
        <w:t xml:space="preserve"> </w:t>
      </w:r>
      <w:proofErr w:type="gramStart"/>
      <w:r w:rsidRPr="00E678DB">
        <w:rPr>
          <w:sz w:val="18"/>
          <w:szCs w:val="18"/>
        </w:rPr>
        <w:t>= 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;</w:t>
      </w:r>
    </w:p>
    <w:p w14:paraId="65C0A11A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    insert into </w:t>
      </w:r>
      <w:proofErr w:type="spellStart"/>
      <w:r w:rsidRPr="00E678DB">
        <w:rPr>
          <w:sz w:val="18"/>
          <w:szCs w:val="18"/>
        </w:rPr>
        <w:t>stock_product</w:t>
      </w:r>
      <w:proofErr w:type="spellEnd"/>
      <w:r w:rsidRPr="00E678DB">
        <w:rPr>
          <w:sz w:val="18"/>
          <w:szCs w:val="18"/>
        </w:rPr>
        <w:t xml:space="preserve"> values</w:t>
      </w:r>
      <w:proofErr w:type="gramStart"/>
      <w:r w:rsidRPr="00E678DB">
        <w:rPr>
          <w:sz w:val="18"/>
          <w:szCs w:val="18"/>
        </w:rPr>
        <w:t>(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);</w:t>
      </w:r>
    </w:p>
    <w:p w14:paraId="29F1578F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</w:t>
      </w:r>
      <w:proofErr w:type="spellStart"/>
      <w:proofErr w:type="gramStart"/>
      <w:r w:rsidRPr="00E678DB">
        <w:rPr>
          <w:sz w:val="18"/>
          <w:szCs w:val="18"/>
        </w:rPr>
        <w:t>elsif</w:t>
      </w:r>
      <w:proofErr w:type="spellEnd"/>
      <w:r w:rsidRPr="00E678DB">
        <w:rPr>
          <w:sz w:val="18"/>
          <w:szCs w:val="18"/>
        </w:rPr>
        <w:t xml:space="preserve"> :</w:t>
      </w:r>
      <w:proofErr w:type="spellStart"/>
      <w:r w:rsidRPr="00E678DB">
        <w:rPr>
          <w:sz w:val="18"/>
          <w:szCs w:val="18"/>
        </w:rPr>
        <w:t>old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goods' then</w:t>
      </w:r>
    </w:p>
    <w:p w14:paraId="2AB8DF1E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    delete from </w:t>
      </w:r>
      <w:proofErr w:type="spellStart"/>
      <w:r w:rsidRPr="00E678DB">
        <w:rPr>
          <w:sz w:val="18"/>
          <w:szCs w:val="18"/>
        </w:rPr>
        <w:t>stock_goods</w:t>
      </w:r>
      <w:proofErr w:type="spellEnd"/>
      <w:r w:rsidRPr="00E678DB">
        <w:rPr>
          <w:sz w:val="18"/>
          <w:szCs w:val="18"/>
        </w:rPr>
        <w:t xml:space="preserve"> where </w:t>
      </w:r>
      <w:proofErr w:type="spellStart"/>
      <w:r w:rsidRPr="00E678DB">
        <w:rPr>
          <w:sz w:val="18"/>
          <w:szCs w:val="18"/>
        </w:rPr>
        <w:t>goods_id</w:t>
      </w:r>
      <w:proofErr w:type="spellEnd"/>
      <w:r w:rsidRPr="00E678DB">
        <w:rPr>
          <w:sz w:val="18"/>
          <w:szCs w:val="18"/>
        </w:rPr>
        <w:t xml:space="preserve"> </w:t>
      </w:r>
      <w:proofErr w:type="gramStart"/>
      <w:r w:rsidRPr="00E678DB">
        <w:rPr>
          <w:sz w:val="18"/>
          <w:szCs w:val="18"/>
        </w:rPr>
        <w:t>= 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;</w:t>
      </w:r>
    </w:p>
    <w:p w14:paraId="11545765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    insert into </w:t>
      </w:r>
      <w:proofErr w:type="spellStart"/>
      <w:r w:rsidRPr="00E678DB">
        <w:rPr>
          <w:sz w:val="18"/>
          <w:szCs w:val="18"/>
        </w:rPr>
        <w:t>stock_product</w:t>
      </w:r>
      <w:proofErr w:type="spellEnd"/>
      <w:r w:rsidRPr="00E678DB">
        <w:rPr>
          <w:sz w:val="18"/>
          <w:szCs w:val="18"/>
        </w:rPr>
        <w:t xml:space="preserve"> values</w:t>
      </w:r>
      <w:proofErr w:type="gramStart"/>
      <w:r w:rsidRPr="00E678DB">
        <w:rPr>
          <w:sz w:val="18"/>
          <w:szCs w:val="18"/>
        </w:rPr>
        <w:t>(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);</w:t>
      </w:r>
    </w:p>
    <w:p w14:paraId="6BA97AD5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end </w:t>
      </w:r>
      <w:proofErr w:type="gramStart"/>
      <w:r w:rsidRPr="00E678DB">
        <w:rPr>
          <w:sz w:val="18"/>
          <w:szCs w:val="18"/>
        </w:rPr>
        <w:t>if;</w:t>
      </w:r>
      <w:proofErr w:type="gramEnd"/>
    </w:p>
    <w:p w14:paraId="5FDA1F9C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end </w:t>
      </w:r>
      <w:proofErr w:type="gramStart"/>
      <w:r w:rsidRPr="00E678DB">
        <w:rPr>
          <w:sz w:val="18"/>
          <w:szCs w:val="18"/>
        </w:rPr>
        <w:t>if;</w:t>
      </w:r>
      <w:proofErr w:type="gramEnd"/>
    </w:p>
    <w:p w14:paraId="4DFB829B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</w:t>
      </w:r>
      <w:proofErr w:type="gramStart"/>
      <w:r w:rsidRPr="00E678DB">
        <w:rPr>
          <w:sz w:val="18"/>
          <w:szCs w:val="18"/>
        </w:rPr>
        <w:t>if 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material' then</w:t>
      </w:r>
    </w:p>
    <w:p w14:paraId="44CE5378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</w:t>
      </w:r>
      <w:proofErr w:type="gramStart"/>
      <w:r w:rsidRPr="00E678DB">
        <w:rPr>
          <w:sz w:val="18"/>
          <w:szCs w:val="18"/>
        </w:rPr>
        <w:t>if :</w:t>
      </w:r>
      <w:proofErr w:type="spellStart"/>
      <w:r w:rsidRPr="00E678DB">
        <w:rPr>
          <w:sz w:val="18"/>
          <w:szCs w:val="18"/>
        </w:rPr>
        <w:t>old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product' then</w:t>
      </w:r>
    </w:p>
    <w:p w14:paraId="3A64F04C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    delete from </w:t>
      </w:r>
      <w:proofErr w:type="spellStart"/>
      <w:r w:rsidRPr="00E678DB">
        <w:rPr>
          <w:sz w:val="18"/>
          <w:szCs w:val="18"/>
        </w:rPr>
        <w:t>stock_product</w:t>
      </w:r>
      <w:proofErr w:type="spellEnd"/>
      <w:r w:rsidRPr="00E678DB">
        <w:rPr>
          <w:sz w:val="18"/>
          <w:szCs w:val="18"/>
        </w:rPr>
        <w:t xml:space="preserve"> where </w:t>
      </w:r>
      <w:proofErr w:type="spellStart"/>
      <w:r w:rsidRPr="00E678DB">
        <w:rPr>
          <w:sz w:val="18"/>
          <w:szCs w:val="18"/>
        </w:rPr>
        <w:t>product_id</w:t>
      </w:r>
      <w:proofErr w:type="spellEnd"/>
      <w:r w:rsidRPr="00E678DB">
        <w:rPr>
          <w:sz w:val="18"/>
          <w:szCs w:val="18"/>
        </w:rPr>
        <w:t xml:space="preserve"> </w:t>
      </w:r>
      <w:proofErr w:type="gramStart"/>
      <w:r w:rsidRPr="00E678DB">
        <w:rPr>
          <w:sz w:val="18"/>
          <w:szCs w:val="18"/>
        </w:rPr>
        <w:t>= 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;</w:t>
      </w:r>
    </w:p>
    <w:p w14:paraId="4D6354F2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    insert into </w:t>
      </w:r>
      <w:proofErr w:type="spellStart"/>
      <w:r w:rsidRPr="00E678DB">
        <w:rPr>
          <w:sz w:val="18"/>
          <w:szCs w:val="18"/>
        </w:rPr>
        <w:t>stock_material</w:t>
      </w:r>
      <w:proofErr w:type="spellEnd"/>
      <w:r w:rsidRPr="00E678DB">
        <w:rPr>
          <w:sz w:val="18"/>
          <w:szCs w:val="18"/>
        </w:rPr>
        <w:t xml:space="preserve"> values</w:t>
      </w:r>
      <w:proofErr w:type="gramStart"/>
      <w:r w:rsidRPr="00E678DB">
        <w:rPr>
          <w:sz w:val="18"/>
          <w:szCs w:val="18"/>
        </w:rPr>
        <w:t>(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);</w:t>
      </w:r>
    </w:p>
    <w:p w14:paraId="76BEB0BC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E678DB">
        <w:rPr>
          <w:sz w:val="18"/>
          <w:szCs w:val="18"/>
        </w:rPr>
        <w:t>elsif</w:t>
      </w:r>
      <w:proofErr w:type="spellEnd"/>
      <w:r w:rsidRPr="00E678DB">
        <w:rPr>
          <w:sz w:val="18"/>
          <w:szCs w:val="18"/>
        </w:rPr>
        <w:t xml:space="preserve"> :</w:t>
      </w:r>
      <w:proofErr w:type="spellStart"/>
      <w:r w:rsidRPr="00E678DB">
        <w:rPr>
          <w:sz w:val="18"/>
          <w:szCs w:val="18"/>
        </w:rPr>
        <w:t>old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goods' then</w:t>
      </w:r>
    </w:p>
    <w:p w14:paraId="0C8F20EC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    delete from </w:t>
      </w:r>
      <w:proofErr w:type="spellStart"/>
      <w:r w:rsidRPr="00E678DB">
        <w:rPr>
          <w:sz w:val="18"/>
          <w:szCs w:val="18"/>
        </w:rPr>
        <w:t>stock_goods</w:t>
      </w:r>
      <w:proofErr w:type="spellEnd"/>
      <w:r w:rsidRPr="00E678DB">
        <w:rPr>
          <w:sz w:val="18"/>
          <w:szCs w:val="18"/>
        </w:rPr>
        <w:t xml:space="preserve"> where </w:t>
      </w:r>
      <w:proofErr w:type="spellStart"/>
      <w:r w:rsidRPr="00E678DB">
        <w:rPr>
          <w:sz w:val="18"/>
          <w:szCs w:val="18"/>
        </w:rPr>
        <w:t>goods_id</w:t>
      </w:r>
      <w:proofErr w:type="spellEnd"/>
      <w:r w:rsidRPr="00E678DB">
        <w:rPr>
          <w:sz w:val="18"/>
          <w:szCs w:val="18"/>
        </w:rPr>
        <w:t xml:space="preserve"> </w:t>
      </w:r>
      <w:proofErr w:type="gramStart"/>
      <w:r w:rsidRPr="00E678DB">
        <w:rPr>
          <w:sz w:val="18"/>
          <w:szCs w:val="18"/>
        </w:rPr>
        <w:t>= 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;</w:t>
      </w:r>
    </w:p>
    <w:p w14:paraId="69EEC4B0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    insert into </w:t>
      </w:r>
      <w:proofErr w:type="spellStart"/>
      <w:r w:rsidRPr="00E678DB">
        <w:rPr>
          <w:sz w:val="18"/>
          <w:szCs w:val="18"/>
        </w:rPr>
        <w:t>stock_material</w:t>
      </w:r>
      <w:proofErr w:type="spellEnd"/>
      <w:r w:rsidRPr="00E678DB">
        <w:rPr>
          <w:sz w:val="18"/>
          <w:szCs w:val="18"/>
        </w:rPr>
        <w:t xml:space="preserve"> values</w:t>
      </w:r>
      <w:proofErr w:type="gramStart"/>
      <w:r w:rsidRPr="00E678DB">
        <w:rPr>
          <w:sz w:val="18"/>
          <w:szCs w:val="18"/>
        </w:rPr>
        <w:t>(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);</w:t>
      </w:r>
    </w:p>
    <w:p w14:paraId="07FC94AB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end </w:t>
      </w:r>
      <w:proofErr w:type="gramStart"/>
      <w:r w:rsidRPr="00E678DB">
        <w:rPr>
          <w:sz w:val="18"/>
          <w:szCs w:val="18"/>
        </w:rPr>
        <w:t>if;</w:t>
      </w:r>
      <w:proofErr w:type="gramEnd"/>
    </w:p>
    <w:p w14:paraId="7FE019D7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end </w:t>
      </w:r>
      <w:proofErr w:type="gramStart"/>
      <w:r w:rsidRPr="00E678DB">
        <w:rPr>
          <w:sz w:val="18"/>
          <w:szCs w:val="18"/>
        </w:rPr>
        <w:t>if;</w:t>
      </w:r>
      <w:proofErr w:type="gramEnd"/>
    </w:p>
    <w:p w14:paraId="534C5660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</w:t>
      </w:r>
      <w:proofErr w:type="gramStart"/>
      <w:r w:rsidRPr="00E678DB">
        <w:rPr>
          <w:sz w:val="18"/>
          <w:szCs w:val="18"/>
        </w:rPr>
        <w:t>if 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goods' then</w:t>
      </w:r>
    </w:p>
    <w:p w14:paraId="329A71B9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</w:t>
      </w:r>
      <w:proofErr w:type="gramStart"/>
      <w:r w:rsidRPr="00E678DB">
        <w:rPr>
          <w:sz w:val="18"/>
          <w:szCs w:val="18"/>
        </w:rPr>
        <w:t>if :</w:t>
      </w:r>
      <w:proofErr w:type="spellStart"/>
      <w:r w:rsidRPr="00E678DB">
        <w:rPr>
          <w:sz w:val="18"/>
          <w:szCs w:val="18"/>
        </w:rPr>
        <w:t>old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product' then</w:t>
      </w:r>
    </w:p>
    <w:p w14:paraId="6A099FAB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    delete from </w:t>
      </w:r>
      <w:proofErr w:type="spellStart"/>
      <w:r w:rsidRPr="00E678DB">
        <w:rPr>
          <w:sz w:val="18"/>
          <w:szCs w:val="18"/>
        </w:rPr>
        <w:t>stock_product</w:t>
      </w:r>
      <w:proofErr w:type="spellEnd"/>
      <w:r w:rsidRPr="00E678DB">
        <w:rPr>
          <w:sz w:val="18"/>
          <w:szCs w:val="18"/>
        </w:rPr>
        <w:t xml:space="preserve"> where </w:t>
      </w:r>
      <w:proofErr w:type="spellStart"/>
      <w:r w:rsidRPr="00E678DB">
        <w:rPr>
          <w:sz w:val="18"/>
          <w:szCs w:val="18"/>
        </w:rPr>
        <w:t>product_id</w:t>
      </w:r>
      <w:proofErr w:type="spellEnd"/>
      <w:r w:rsidRPr="00E678DB">
        <w:rPr>
          <w:sz w:val="18"/>
          <w:szCs w:val="18"/>
        </w:rPr>
        <w:t xml:space="preserve"> </w:t>
      </w:r>
      <w:proofErr w:type="gramStart"/>
      <w:r w:rsidRPr="00E678DB">
        <w:rPr>
          <w:sz w:val="18"/>
          <w:szCs w:val="18"/>
        </w:rPr>
        <w:t>= 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;</w:t>
      </w:r>
    </w:p>
    <w:p w14:paraId="0E3F5EAE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    insert into </w:t>
      </w:r>
      <w:proofErr w:type="spellStart"/>
      <w:r w:rsidRPr="00E678DB">
        <w:rPr>
          <w:sz w:val="18"/>
          <w:szCs w:val="18"/>
        </w:rPr>
        <w:t>stock_goods</w:t>
      </w:r>
      <w:proofErr w:type="spellEnd"/>
      <w:r w:rsidRPr="00E678DB">
        <w:rPr>
          <w:sz w:val="18"/>
          <w:szCs w:val="18"/>
        </w:rPr>
        <w:t xml:space="preserve"> values</w:t>
      </w:r>
      <w:proofErr w:type="gramStart"/>
      <w:r w:rsidRPr="00E678DB">
        <w:rPr>
          <w:sz w:val="18"/>
          <w:szCs w:val="18"/>
        </w:rPr>
        <w:t>(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);</w:t>
      </w:r>
    </w:p>
    <w:p w14:paraId="302000D8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</w:t>
      </w:r>
      <w:proofErr w:type="spellStart"/>
      <w:proofErr w:type="gramStart"/>
      <w:r w:rsidRPr="00E678DB">
        <w:rPr>
          <w:sz w:val="18"/>
          <w:szCs w:val="18"/>
        </w:rPr>
        <w:t>elsif</w:t>
      </w:r>
      <w:proofErr w:type="spellEnd"/>
      <w:r w:rsidRPr="00E678DB">
        <w:rPr>
          <w:sz w:val="18"/>
          <w:szCs w:val="18"/>
        </w:rPr>
        <w:t xml:space="preserve"> :</w:t>
      </w:r>
      <w:proofErr w:type="spellStart"/>
      <w:r w:rsidRPr="00E678DB">
        <w:rPr>
          <w:sz w:val="18"/>
          <w:szCs w:val="18"/>
        </w:rPr>
        <w:t>old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material' then</w:t>
      </w:r>
    </w:p>
    <w:p w14:paraId="56CD2AD2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    delete from </w:t>
      </w:r>
      <w:proofErr w:type="spellStart"/>
      <w:r w:rsidRPr="00E678DB">
        <w:rPr>
          <w:sz w:val="18"/>
          <w:szCs w:val="18"/>
        </w:rPr>
        <w:t>stock_material</w:t>
      </w:r>
      <w:proofErr w:type="spellEnd"/>
      <w:r w:rsidRPr="00E678DB">
        <w:rPr>
          <w:sz w:val="18"/>
          <w:szCs w:val="18"/>
        </w:rPr>
        <w:t xml:space="preserve"> where </w:t>
      </w:r>
      <w:proofErr w:type="spellStart"/>
      <w:r w:rsidRPr="00E678DB">
        <w:rPr>
          <w:sz w:val="18"/>
          <w:szCs w:val="18"/>
        </w:rPr>
        <w:t>material_id</w:t>
      </w:r>
      <w:proofErr w:type="spellEnd"/>
      <w:r w:rsidRPr="00E678DB">
        <w:rPr>
          <w:sz w:val="18"/>
          <w:szCs w:val="18"/>
        </w:rPr>
        <w:t xml:space="preserve"> </w:t>
      </w:r>
      <w:proofErr w:type="gramStart"/>
      <w:r w:rsidRPr="00E678DB">
        <w:rPr>
          <w:sz w:val="18"/>
          <w:szCs w:val="18"/>
        </w:rPr>
        <w:t>= 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;</w:t>
      </w:r>
    </w:p>
    <w:p w14:paraId="17F097A7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    insert into </w:t>
      </w:r>
      <w:proofErr w:type="spellStart"/>
      <w:r w:rsidRPr="00E678DB">
        <w:rPr>
          <w:sz w:val="18"/>
          <w:szCs w:val="18"/>
        </w:rPr>
        <w:t>stock_goods</w:t>
      </w:r>
      <w:proofErr w:type="spellEnd"/>
      <w:r w:rsidRPr="00E678DB">
        <w:rPr>
          <w:sz w:val="18"/>
          <w:szCs w:val="18"/>
        </w:rPr>
        <w:t xml:space="preserve"> values</w:t>
      </w:r>
      <w:proofErr w:type="gramStart"/>
      <w:r w:rsidRPr="00E678DB">
        <w:rPr>
          <w:sz w:val="18"/>
          <w:szCs w:val="18"/>
        </w:rPr>
        <w:t>(:</w:t>
      </w:r>
      <w:proofErr w:type="spellStart"/>
      <w:r w:rsidRPr="00E678DB">
        <w:rPr>
          <w:sz w:val="18"/>
          <w:szCs w:val="18"/>
        </w:rPr>
        <w:t>new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);</w:t>
      </w:r>
    </w:p>
    <w:p w14:paraId="03F6A196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end </w:t>
      </w:r>
      <w:proofErr w:type="gramStart"/>
      <w:r w:rsidRPr="00E678DB">
        <w:rPr>
          <w:sz w:val="18"/>
          <w:szCs w:val="18"/>
        </w:rPr>
        <w:t>if;</w:t>
      </w:r>
      <w:proofErr w:type="gramEnd"/>
    </w:p>
    <w:p w14:paraId="27A1A8A6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end </w:t>
      </w:r>
      <w:proofErr w:type="gramStart"/>
      <w:r w:rsidRPr="00E678DB">
        <w:rPr>
          <w:sz w:val="18"/>
          <w:szCs w:val="18"/>
        </w:rPr>
        <w:t>if;</w:t>
      </w:r>
      <w:proofErr w:type="gramEnd"/>
    </w:p>
    <w:p w14:paraId="7FCFA1C5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end </w:t>
      </w:r>
      <w:proofErr w:type="gramStart"/>
      <w:r w:rsidRPr="00E678DB">
        <w:rPr>
          <w:sz w:val="18"/>
          <w:szCs w:val="18"/>
        </w:rPr>
        <w:t>if;</w:t>
      </w:r>
      <w:proofErr w:type="gramEnd"/>
    </w:p>
    <w:p w14:paraId="5B7E0EFB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if deleting then </w:t>
      </w:r>
      <w:r w:rsidRPr="000377EE">
        <w:rPr>
          <w:b/>
          <w:bCs/>
          <w:i/>
          <w:iCs/>
          <w:color w:val="A5A5A5" w:themeColor="accent3"/>
          <w:sz w:val="18"/>
          <w:szCs w:val="18"/>
        </w:rPr>
        <w:t xml:space="preserve">-- </w:t>
      </w:r>
      <w:proofErr w:type="spellStart"/>
      <w:r w:rsidRPr="000377EE">
        <w:rPr>
          <w:b/>
          <w:bCs/>
          <w:i/>
          <w:iCs/>
          <w:color w:val="A5A5A5" w:themeColor="accent3"/>
          <w:sz w:val="18"/>
          <w:szCs w:val="18"/>
        </w:rPr>
        <w:t>삭제할때</w:t>
      </w:r>
      <w:proofErr w:type="spellEnd"/>
    </w:p>
    <w:p w14:paraId="0E119C50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</w:t>
      </w:r>
      <w:proofErr w:type="gramStart"/>
      <w:r w:rsidRPr="00E678DB">
        <w:rPr>
          <w:sz w:val="18"/>
          <w:szCs w:val="18"/>
        </w:rPr>
        <w:t>if :</w:t>
      </w:r>
      <w:proofErr w:type="spellStart"/>
      <w:r w:rsidRPr="00E678DB">
        <w:rPr>
          <w:sz w:val="18"/>
          <w:szCs w:val="18"/>
        </w:rPr>
        <w:t>old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product' then</w:t>
      </w:r>
    </w:p>
    <w:p w14:paraId="54A65678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delete from </w:t>
      </w:r>
      <w:proofErr w:type="spellStart"/>
      <w:r w:rsidRPr="00E678DB">
        <w:rPr>
          <w:sz w:val="18"/>
          <w:szCs w:val="18"/>
        </w:rPr>
        <w:t>stock_product</w:t>
      </w:r>
      <w:proofErr w:type="spellEnd"/>
      <w:r w:rsidRPr="00E678DB">
        <w:rPr>
          <w:sz w:val="18"/>
          <w:szCs w:val="18"/>
        </w:rPr>
        <w:t xml:space="preserve"> where </w:t>
      </w:r>
      <w:proofErr w:type="spellStart"/>
      <w:r w:rsidRPr="00E678DB">
        <w:rPr>
          <w:sz w:val="18"/>
          <w:szCs w:val="18"/>
        </w:rPr>
        <w:t>product_id</w:t>
      </w:r>
      <w:proofErr w:type="spellEnd"/>
      <w:r w:rsidRPr="00E678DB">
        <w:rPr>
          <w:sz w:val="18"/>
          <w:szCs w:val="18"/>
        </w:rPr>
        <w:t xml:space="preserve"> </w:t>
      </w:r>
      <w:proofErr w:type="gramStart"/>
      <w:r w:rsidRPr="00E678DB">
        <w:rPr>
          <w:sz w:val="18"/>
          <w:szCs w:val="18"/>
        </w:rPr>
        <w:t>= :</w:t>
      </w:r>
      <w:proofErr w:type="spellStart"/>
      <w:r w:rsidRPr="00E678DB">
        <w:rPr>
          <w:sz w:val="18"/>
          <w:szCs w:val="18"/>
        </w:rPr>
        <w:t>old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;</w:t>
      </w:r>
    </w:p>
    <w:p w14:paraId="0C501649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</w:t>
      </w:r>
      <w:proofErr w:type="spellStart"/>
      <w:proofErr w:type="gramStart"/>
      <w:r w:rsidRPr="00E678DB">
        <w:rPr>
          <w:sz w:val="18"/>
          <w:szCs w:val="18"/>
        </w:rPr>
        <w:t>elsif</w:t>
      </w:r>
      <w:proofErr w:type="spellEnd"/>
      <w:r w:rsidRPr="00E678DB">
        <w:rPr>
          <w:sz w:val="18"/>
          <w:szCs w:val="18"/>
        </w:rPr>
        <w:t xml:space="preserve"> :</w:t>
      </w:r>
      <w:proofErr w:type="spellStart"/>
      <w:r w:rsidRPr="00E678DB">
        <w:rPr>
          <w:sz w:val="18"/>
          <w:szCs w:val="18"/>
        </w:rPr>
        <w:t>old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material' then</w:t>
      </w:r>
    </w:p>
    <w:p w14:paraId="77739614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delete from </w:t>
      </w:r>
      <w:proofErr w:type="spellStart"/>
      <w:r w:rsidRPr="00E678DB">
        <w:rPr>
          <w:sz w:val="18"/>
          <w:szCs w:val="18"/>
        </w:rPr>
        <w:t>stock_material</w:t>
      </w:r>
      <w:proofErr w:type="spellEnd"/>
      <w:r w:rsidRPr="00E678DB">
        <w:rPr>
          <w:sz w:val="18"/>
          <w:szCs w:val="18"/>
        </w:rPr>
        <w:t xml:space="preserve"> where </w:t>
      </w:r>
      <w:proofErr w:type="spellStart"/>
      <w:r w:rsidRPr="00E678DB">
        <w:rPr>
          <w:sz w:val="18"/>
          <w:szCs w:val="18"/>
        </w:rPr>
        <w:t>material_id</w:t>
      </w:r>
      <w:proofErr w:type="spellEnd"/>
      <w:r w:rsidRPr="00E678DB">
        <w:rPr>
          <w:sz w:val="18"/>
          <w:szCs w:val="18"/>
        </w:rPr>
        <w:t xml:space="preserve"> </w:t>
      </w:r>
      <w:proofErr w:type="gramStart"/>
      <w:r w:rsidRPr="00E678DB">
        <w:rPr>
          <w:sz w:val="18"/>
          <w:szCs w:val="18"/>
        </w:rPr>
        <w:t>= :</w:t>
      </w:r>
      <w:proofErr w:type="spellStart"/>
      <w:r w:rsidRPr="00E678DB">
        <w:rPr>
          <w:sz w:val="18"/>
          <w:szCs w:val="18"/>
        </w:rPr>
        <w:t>old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;</w:t>
      </w:r>
    </w:p>
    <w:p w14:paraId="285179E0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</w:t>
      </w:r>
      <w:proofErr w:type="spellStart"/>
      <w:proofErr w:type="gramStart"/>
      <w:r w:rsidRPr="00E678DB">
        <w:rPr>
          <w:sz w:val="18"/>
          <w:szCs w:val="18"/>
        </w:rPr>
        <w:t>elsif</w:t>
      </w:r>
      <w:proofErr w:type="spellEnd"/>
      <w:r w:rsidRPr="00E678DB">
        <w:rPr>
          <w:sz w:val="18"/>
          <w:szCs w:val="18"/>
        </w:rPr>
        <w:t xml:space="preserve"> :</w:t>
      </w:r>
      <w:proofErr w:type="spellStart"/>
      <w:r w:rsidRPr="00E678DB">
        <w:rPr>
          <w:sz w:val="18"/>
          <w:szCs w:val="18"/>
        </w:rPr>
        <w:t>old</w:t>
      </w:r>
      <w:proofErr w:type="gramEnd"/>
      <w:r w:rsidRPr="00E678DB">
        <w:rPr>
          <w:sz w:val="18"/>
          <w:szCs w:val="18"/>
        </w:rPr>
        <w:t>.stock_division</w:t>
      </w:r>
      <w:proofErr w:type="spellEnd"/>
      <w:r w:rsidRPr="00E678DB">
        <w:rPr>
          <w:sz w:val="18"/>
          <w:szCs w:val="18"/>
        </w:rPr>
        <w:t xml:space="preserve"> = 'goods' then</w:t>
      </w:r>
    </w:p>
    <w:p w14:paraId="58BD3C8C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    delete from </w:t>
      </w:r>
      <w:proofErr w:type="spellStart"/>
      <w:r w:rsidRPr="00E678DB">
        <w:rPr>
          <w:sz w:val="18"/>
          <w:szCs w:val="18"/>
        </w:rPr>
        <w:t>stock_goods</w:t>
      </w:r>
      <w:proofErr w:type="spellEnd"/>
      <w:r w:rsidRPr="00E678DB">
        <w:rPr>
          <w:sz w:val="18"/>
          <w:szCs w:val="18"/>
        </w:rPr>
        <w:t xml:space="preserve"> where </w:t>
      </w:r>
      <w:proofErr w:type="spellStart"/>
      <w:r w:rsidRPr="00E678DB">
        <w:rPr>
          <w:sz w:val="18"/>
          <w:szCs w:val="18"/>
        </w:rPr>
        <w:t>goods_id</w:t>
      </w:r>
      <w:proofErr w:type="spellEnd"/>
      <w:r w:rsidRPr="00E678DB">
        <w:rPr>
          <w:sz w:val="18"/>
          <w:szCs w:val="18"/>
        </w:rPr>
        <w:t xml:space="preserve"> </w:t>
      </w:r>
      <w:proofErr w:type="gramStart"/>
      <w:r w:rsidRPr="00E678DB">
        <w:rPr>
          <w:sz w:val="18"/>
          <w:szCs w:val="18"/>
        </w:rPr>
        <w:t>= :</w:t>
      </w:r>
      <w:proofErr w:type="spellStart"/>
      <w:r w:rsidRPr="00E678DB">
        <w:rPr>
          <w:sz w:val="18"/>
          <w:szCs w:val="18"/>
        </w:rPr>
        <w:t>old</w:t>
      </w:r>
      <w:proofErr w:type="gramEnd"/>
      <w:r w:rsidRPr="00E678DB">
        <w:rPr>
          <w:sz w:val="18"/>
          <w:szCs w:val="18"/>
        </w:rPr>
        <w:t>.stock_id</w:t>
      </w:r>
      <w:proofErr w:type="spellEnd"/>
      <w:r w:rsidRPr="00E678DB">
        <w:rPr>
          <w:sz w:val="18"/>
          <w:szCs w:val="18"/>
        </w:rPr>
        <w:t>;</w:t>
      </w:r>
    </w:p>
    <w:p w14:paraId="6EC8AD35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    end </w:t>
      </w:r>
      <w:proofErr w:type="gramStart"/>
      <w:r w:rsidRPr="00E678DB">
        <w:rPr>
          <w:sz w:val="18"/>
          <w:szCs w:val="18"/>
        </w:rPr>
        <w:t>if;</w:t>
      </w:r>
      <w:proofErr w:type="gramEnd"/>
    </w:p>
    <w:p w14:paraId="23A9CF1B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 xml:space="preserve">    end </w:t>
      </w:r>
      <w:proofErr w:type="gramStart"/>
      <w:r w:rsidRPr="00E678DB">
        <w:rPr>
          <w:sz w:val="18"/>
          <w:szCs w:val="18"/>
        </w:rPr>
        <w:t>if;</w:t>
      </w:r>
      <w:proofErr w:type="gramEnd"/>
    </w:p>
    <w:p w14:paraId="447AF43C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proofErr w:type="gramStart"/>
      <w:r w:rsidRPr="00E678DB">
        <w:rPr>
          <w:sz w:val="18"/>
          <w:szCs w:val="18"/>
        </w:rPr>
        <w:t>end;</w:t>
      </w:r>
      <w:proofErr w:type="gramEnd"/>
    </w:p>
    <w:p w14:paraId="3BF868D4" w14:textId="77777777" w:rsidR="00E678DB" w:rsidRPr="00E678DB" w:rsidRDefault="00E678DB" w:rsidP="00E678DB">
      <w:pPr>
        <w:widowControl/>
        <w:wordWrap/>
        <w:autoSpaceDE/>
        <w:autoSpaceDN/>
        <w:spacing w:line="200" w:lineRule="exact"/>
        <w:rPr>
          <w:sz w:val="18"/>
          <w:szCs w:val="18"/>
        </w:rPr>
      </w:pPr>
      <w:r w:rsidRPr="00E678DB">
        <w:rPr>
          <w:sz w:val="18"/>
          <w:szCs w:val="18"/>
        </w:rPr>
        <w:t>/</w:t>
      </w:r>
    </w:p>
    <w:p w14:paraId="1E0F196A" w14:textId="43DA6E59" w:rsidR="001B3EE0" w:rsidRPr="000377EE" w:rsidRDefault="00E678DB" w:rsidP="00E678DB">
      <w:pPr>
        <w:widowControl/>
        <w:wordWrap/>
        <w:autoSpaceDE/>
        <w:autoSpaceDN/>
        <w:spacing w:line="200" w:lineRule="exact"/>
        <w:rPr>
          <w:b/>
          <w:bCs/>
          <w:i/>
          <w:iCs/>
          <w:color w:val="A5A5A5" w:themeColor="accent3"/>
          <w:sz w:val="18"/>
          <w:szCs w:val="18"/>
        </w:rPr>
      </w:pPr>
      <w:r w:rsidRPr="000377EE">
        <w:rPr>
          <w:b/>
          <w:bCs/>
          <w:i/>
          <w:iCs/>
          <w:color w:val="A5A5A5" w:themeColor="accent3"/>
          <w:sz w:val="18"/>
          <w:szCs w:val="18"/>
        </w:rPr>
        <w:t>-- 트리거 끝!</w:t>
      </w:r>
    </w:p>
    <w:p w14:paraId="0500E3ED" w14:textId="77777777" w:rsidR="001B3EE0" w:rsidRDefault="001B3EE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E86F9E" w:rsidRPr="00E86F9E" w14:paraId="11D72822" w14:textId="77777777" w:rsidTr="00297556">
        <w:trPr>
          <w:trHeight w:val="1558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6FAFA" w14:textId="77777777" w:rsidR="00E86F9E" w:rsidRPr="00E86F9E" w:rsidRDefault="00E86F9E" w:rsidP="00E86F9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lastRenderedPageBreak/>
              <w:t>별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 xml:space="preserve"> 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첨</w:t>
            </w:r>
          </w:p>
        </w:tc>
      </w:tr>
    </w:tbl>
    <w:p w14:paraId="062B55A1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780BA95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082CFB4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567039C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7C023BA1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7CB68605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1407BCF" w14:textId="77777777" w:rsidR="00E86F9E" w:rsidRPr="00297556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</w:p>
    <w:p w14:paraId="21DA6FC5" w14:textId="77777777" w:rsidR="00E86F9E" w:rsidRPr="00FE2815" w:rsidRDefault="00E86F9E" w:rsidP="0028382D">
      <w:pPr>
        <w:spacing w:after="0"/>
        <w:rPr>
          <w:sz w:val="18"/>
          <w:szCs w:val="18"/>
        </w:rPr>
      </w:pPr>
    </w:p>
    <w:p w14:paraId="69A26466" w14:textId="31FE4432" w:rsidR="00E86F9E" w:rsidRDefault="00EF0562" w:rsidP="0028382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젝트를 진행할수록 수정할 일이 점점 많아지는 걸 보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초안 설계의 중요성을 다시한번 </w:t>
      </w:r>
      <w:proofErr w:type="spellStart"/>
      <w:r>
        <w:rPr>
          <w:rFonts w:hint="eastAsia"/>
          <w:sz w:val="18"/>
          <w:szCs w:val="18"/>
        </w:rPr>
        <w:t>깨달았습니다</w:t>
      </w:r>
      <w:proofErr w:type="spellEnd"/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논리명</w:t>
      </w:r>
      <w:proofErr w:type="spellEnd"/>
      <w:r w:rsidR="008941EB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물리명도 정하지 않고 만들어가다 보니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관적이지 않은 물리명도 많이 생겨나서 나중에 다시 수정하느라 애를 먹었습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다음부턴 초안을 보다 신중하고 세밀하게 </w:t>
      </w:r>
      <w:proofErr w:type="spellStart"/>
      <w:r>
        <w:rPr>
          <w:rFonts w:hint="eastAsia"/>
          <w:sz w:val="18"/>
          <w:szCs w:val="18"/>
        </w:rPr>
        <w:t>작성해야겠다고</w:t>
      </w:r>
      <w:proofErr w:type="spellEnd"/>
      <w:r>
        <w:rPr>
          <w:rFonts w:hint="eastAsia"/>
          <w:sz w:val="18"/>
          <w:szCs w:val="18"/>
        </w:rPr>
        <w:t xml:space="preserve"> 생각했습니다.</w:t>
      </w:r>
    </w:p>
    <w:p w14:paraId="5121B202" w14:textId="4F602062" w:rsidR="00E72CFA" w:rsidRDefault="00EF0562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그와 별개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젝트를 진행하면서 자신의 스킬이 많이 늘었다는 생각이 들었습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생각했던 기능을 </w:t>
      </w:r>
      <w:proofErr w:type="spellStart"/>
      <w:r>
        <w:rPr>
          <w:rFonts w:hint="eastAsia"/>
          <w:sz w:val="18"/>
          <w:szCs w:val="18"/>
        </w:rPr>
        <w:t>어떻게든</w:t>
      </w:r>
      <w:proofErr w:type="spellEnd"/>
      <w:r>
        <w:rPr>
          <w:rFonts w:hint="eastAsia"/>
          <w:sz w:val="18"/>
          <w:szCs w:val="18"/>
        </w:rPr>
        <w:t xml:space="preserve"> 구현하고자 수없이 검색하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행착오를 겪으며 타협하고 넘어간 부분도 있지만 제대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생각대로 작동하게 </w:t>
      </w:r>
      <w:proofErr w:type="gramStart"/>
      <w:r>
        <w:rPr>
          <w:rFonts w:hint="eastAsia"/>
          <w:sz w:val="18"/>
          <w:szCs w:val="18"/>
        </w:rPr>
        <w:t>만들었을</w:t>
      </w:r>
      <w:proofErr w:type="gramEnd"/>
      <w:r>
        <w:rPr>
          <w:rFonts w:hint="eastAsia"/>
          <w:sz w:val="18"/>
          <w:szCs w:val="18"/>
        </w:rPr>
        <w:t xml:space="preserve"> 때는 뿌듯함을 느꼈습니다.</w:t>
      </w:r>
    </w:p>
    <w:p w14:paraId="35C723BF" w14:textId="77777777" w:rsidR="00E72CFA" w:rsidRDefault="00E72CFA" w:rsidP="0028382D">
      <w:pPr>
        <w:spacing w:after="0"/>
        <w:rPr>
          <w:sz w:val="18"/>
          <w:szCs w:val="18"/>
        </w:rPr>
      </w:pPr>
    </w:p>
    <w:p w14:paraId="00B6618F" w14:textId="20F3DD98" w:rsidR="00E72CFA" w:rsidRDefault="00E72CFA" w:rsidP="00467316">
      <w:pPr>
        <w:spacing w:after="0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다음 문단은 제가 힘들었던 부분을 토로하는 부분으로 굳이 읽지 </w:t>
      </w:r>
      <w:proofErr w:type="spellStart"/>
      <w:r>
        <w:rPr>
          <w:rFonts w:hint="eastAsia"/>
          <w:sz w:val="18"/>
          <w:szCs w:val="18"/>
        </w:rPr>
        <w:t>않으셔도</w:t>
      </w:r>
      <w:proofErr w:type="spellEnd"/>
      <w:r>
        <w:rPr>
          <w:rFonts w:hint="eastAsia"/>
          <w:sz w:val="18"/>
          <w:szCs w:val="18"/>
        </w:rPr>
        <w:t xml:space="preserve"> 상관없습니다.</w:t>
      </w:r>
    </w:p>
    <w:p w14:paraId="46F0DA4F" w14:textId="77777777" w:rsidR="00467316" w:rsidRPr="00467316" w:rsidRDefault="00467316" w:rsidP="00467316">
      <w:pPr>
        <w:spacing w:after="0"/>
        <w:ind w:firstLine="180"/>
        <w:rPr>
          <w:sz w:val="18"/>
          <w:szCs w:val="18"/>
        </w:rPr>
      </w:pPr>
    </w:p>
    <w:p w14:paraId="0CFEE802" w14:textId="066B3250" w:rsidR="000D7053" w:rsidRPr="00A0033E" w:rsidRDefault="00291C32" w:rsidP="000D7053">
      <w:pPr>
        <w:spacing w:after="0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개인적으로 가장 힘들었던 부분은 제조(</w:t>
      </w:r>
      <w:r>
        <w:rPr>
          <w:sz w:val="18"/>
          <w:szCs w:val="18"/>
        </w:rPr>
        <w:t>product)</w:t>
      </w:r>
      <w:r>
        <w:rPr>
          <w:rFonts w:hint="eastAsia"/>
          <w:sz w:val="18"/>
          <w:szCs w:val="18"/>
        </w:rPr>
        <w:t>테이블을 생성할 때였습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제품 하나당 여러 개의 원자재가 들어가는 다중 값 속성이라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제품 열에는 제품만 들어가게 해야</w:t>
      </w:r>
      <w:r w:rsidR="009F2D3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원자재 열에는 원자재만 들어가게 해야</w:t>
      </w:r>
      <w:r w:rsidR="009F2D3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하는데 처음엔 단순히 </w:t>
      </w:r>
      <w:r>
        <w:rPr>
          <w:sz w:val="18"/>
          <w:szCs w:val="18"/>
        </w:rPr>
        <w:t>check</w:t>
      </w:r>
      <w:r>
        <w:rPr>
          <w:rFonts w:hint="eastAsia"/>
          <w:sz w:val="18"/>
          <w:szCs w:val="18"/>
        </w:rPr>
        <w:t xml:space="preserve">로 가능하리라 생각했지만 </w:t>
      </w:r>
      <w:r>
        <w:rPr>
          <w:sz w:val="18"/>
          <w:szCs w:val="18"/>
        </w:rPr>
        <w:t>check</w:t>
      </w:r>
      <w:r>
        <w:rPr>
          <w:rFonts w:hint="eastAsia"/>
          <w:sz w:val="18"/>
          <w:szCs w:val="18"/>
        </w:rPr>
        <w:t>에 서브</w:t>
      </w:r>
      <w:r w:rsidR="009F2D3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쿼리를 넣을 수가 없었습니</w:t>
      </w:r>
      <w:r w:rsidR="00A0033E">
        <w:rPr>
          <w:rFonts w:hint="eastAsia"/>
          <w:sz w:val="18"/>
          <w:szCs w:val="18"/>
        </w:rPr>
        <w:t>다.</w:t>
      </w:r>
      <w:r w:rsidR="00A0033E">
        <w:rPr>
          <w:sz w:val="18"/>
          <w:szCs w:val="18"/>
        </w:rPr>
        <w:t xml:space="preserve"> </w:t>
      </w:r>
      <w:r w:rsidR="00A0033E">
        <w:rPr>
          <w:rFonts w:hint="eastAsia"/>
          <w:sz w:val="18"/>
          <w:szCs w:val="18"/>
        </w:rPr>
        <w:t>그렇다고 외래키를 주려고 하니 이미</w:t>
      </w:r>
      <w:r w:rsidR="00A0033E">
        <w:rPr>
          <w:sz w:val="18"/>
          <w:szCs w:val="18"/>
        </w:rPr>
        <w:t xml:space="preserve"> </w:t>
      </w:r>
      <w:r w:rsidR="00A0033E">
        <w:rPr>
          <w:rFonts w:hint="eastAsia"/>
          <w:sz w:val="18"/>
          <w:szCs w:val="18"/>
        </w:rPr>
        <w:t>물품 테이블은 하나로 뭉쳐진 채로 미리 작업한 다른 테이블과 묶여 있어 손을 댈 수도 없었고,</w:t>
      </w:r>
      <w:r w:rsidR="00A0033E">
        <w:rPr>
          <w:sz w:val="18"/>
          <w:szCs w:val="18"/>
        </w:rPr>
        <w:t xml:space="preserve"> view</w:t>
      </w:r>
      <w:r w:rsidR="00A0033E">
        <w:rPr>
          <w:rFonts w:hint="eastAsia"/>
          <w:sz w:val="18"/>
          <w:szCs w:val="18"/>
        </w:rPr>
        <w:t xml:space="preserve">를 이용하려고 하니 </w:t>
      </w:r>
      <w:r w:rsidR="00A0033E">
        <w:rPr>
          <w:sz w:val="18"/>
          <w:szCs w:val="18"/>
        </w:rPr>
        <w:t>view</w:t>
      </w:r>
      <w:r w:rsidR="00A0033E">
        <w:rPr>
          <w:rFonts w:hint="eastAsia"/>
          <w:sz w:val="18"/>
          <w:szCs w:val="18"/>
        </w:rPr>
        <w:t>를 외래키로 참조할 수 없다는 사실도 알게 되</w:t>
      </w:r>
      <w:r w:rsidR="007013A9">
        <w:rPr>
          <w:rFonts w:hint="eastAsia"/>
          <w:sz w:val="18"/>
          <w:szCs w:val="18"/>
        </w:rPr>
        <w:t>었습니다.</w:t>
      </w:r>
      <w:r w:rsidR="007013A9">
        <w:rPr>
          <w:sz w:val="18"/>
          <w:szCs w:val="18"/>
        </w:rPr>
        <w:t xml:space="preserve"> </w:t>
      </w:r>
      <w:r w:rsidR="007013A9">
        <w:rPr>
          <w:rFonts w:hint="eastAsia"/>
          <w:sz w:val="18"/>
          <w:szCs w:val="18"/>
        </w:rPr>
        <w:t>사실 굳이 제품인지 원자재인지 체크를 안 하고 넘어가는 방법도 있었지만 왠지 그냥 넘어가면 두고두고 더 귀찮아질 것 같았기에 힘껏 매달려서 해결했습니다.</w:t>
      </w:r>
      <w:r w:rsidR="00A0033E">
        <w:rPr>
          <w:sz w:val="18"/>
          <w:szCs w:val="18"/>
        </w:rPr>
        <w:t xml:space="preserve"> </w:t>
      </w:r>
      <w:r w:rsidR="00A0033E">
        <w:rPr>
          <w:rFonts w:hint="eastAsia"/>
          <w:sz w:val="18"/>
          <w:szCs w:val="18"/>
        </w:rPr>
        <w:t xml:space="preserve">해결할 방법은 여럿 있겠지만 결국 제가 해결한 방법은 </w:t>
      </w:r>
      <w:r w:rsidR="00A0033E">
        <w:rPr>
          <w:sz w:val="18"/>
          <w:szCs w:val="18"/>
        </w:rPr>
        <w:t>trigger</w:t>
      </w:r>
      <w:r w:rsidR="00A0033E">
        <w:rPr>
          <w:rFonts w:hint="eastAsia"/>
          <w:sz w:val="18"/>
          <w:szCs w:val="18"/>
        </w:rPr>
        <w:t>였습니다.</w:t>
      </w:r>
      <w:r w:rsidR="00A0033E">
        <w:rPr>
          <w:sz w:val="18"/>
          <w:szCs w:val="18"/>
        </w:rPr>
        <w:t xml:space="preserve"> </w:t>
      </w:r>
      <w:r w:rsidR="00A0033E">
        <w:rPr>
          <w:rFonts w:hint="eastAsia"/>
          <w:sz w:val="18"/>
          <w:szCs w:val="18"/>
        </w:rPr>
        <w:t>처음 사용해보아서 엄청난 오류와 싸워야</w:t>
      </w:r>
      <w:r w:rsidR="0043130F">
        <w:rPr>
          <w:rFonts w:hint="eastAsia"/>
          <w:sz w:val="18"/>
          <w:szCs w:val="18"/>
        </w:rPr>
        <w:t xml:space="preserve"> </w:t>
      </w:r>
      <w:r w:rsidR="00A0033E">
        <w:rPr>
          <w:rFonts w:hint="eastAsia"/>
          <w:sz w:val="18"/>
          <w:szCs w:val="18"/>
        </w:rPr>
        <w:t xml:space="preserve">했지만 제대로 작동하게 </w:t>
      </w:r>
      <w:proofErr w:type="gramStart"/>
      <w:r w:rsidR="00A0033E">
        <w:rPr>
          <w:rFonts w:hint="eastAsia"/>
          <w:sz w:val="18"/>
          <w:szCs w:val="18"/>
        </w:rPr>
        <w:t>만들고</w:t>
      </w:r>
      <w:proofErr w:type="gramEnd"/>
      <w:r w:rsidR="00A0033E">
        <w:rPr>
          <w:rFonts w:hint="eastAsia"/>
          <w:sz w:val="18"/>
          <w:szCs w:val="18"/>
        </w:rPr>
        <w:t xml:space="preserve"> 나니 재미있었습니다.</w:t>
      </w:r>
      <w:r w:rsidR="000D7053">
        <w:rPr>
          <w:sz w:val="18"/>
          <w:szCs w:val="18"/>
        </w:rPr>
        <w:t xml:space="preserve"> </w:t>
      </w:r>
    </w:p>
    <w:p w14:paraId="15F27C11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28E57F1" w14:textId="77777777" w:rsidR="00E86F9E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</w:p>
    <w:p w14:paraId="79D08221" w14:textId="77777777" w:rsidR="00E86F9E" w:rsidRPr="00FE2815" w:rsidRDefault="003F6B35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Cs w:val="18"/>
          <w:shd w:val="clear" w:color="auto" w:fill="FFFFFF"/>
        </w:rPr>
      </w:pP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&lt;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계정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 xml:space="preserve"> 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생성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&gt;</w:t>
      </w:r>
    </w:p>
    <w:p w14:paraId="68431BDD" w14:textId="6A63BC29" w:rsidR="001A65DC" w:rsidRDefault="001A65DC" w:rsidP="00D905BF">
      <w:pPr>
        <w:spacing w:after="0"/>
        <w:rPr>
          <w:rFonts w:ascii="굴림" w:eastAsia="바탕" w:hAnsi="굴림" w:cs="굴림"/>
          <w:bCs/>
          <w:color w:val="000000"/>
          <w:kern w:val="0"/>
          <w:szCs w:val="18"/>
          <w:shd w:val="clear" w:color="auto" w:fill="FFFFFF"/>
        </w:rPr>
      </w:pPr>
      <w:r>
        <w:rPr>
          <w:rFonts w:ascii="굴림" w:eastAsia="바탕" w:hAnsi="굴림" w:cs="굴림" w:hint="eastAsia"/>
          <w:bCs/>
          <w:color w:val="000000"/>
          <w:kern w:val="0"/>
          <w:szCs w:val="18"/>
          <w:shd w:val="clear" w:color="auto" w:fill="FFFFFF"/>
        </w:rPr>
        <w:t>c</w:t>
      </w:r>
      <w:r>
        <w:rPr>
          <w:rFonts w:ascii="굴림" w:eastAsia="바탕" w:hAnsi="굴림" w:cs="굴림"/>
          <w:bCs/>
          <w:color w:val="000000"/>
          <w:kern w:val="0"/>
          <w:szCs w:val="18"/>
          <w:shd w:val="clear" w:color="auto" w:fill="FFFFFF"/>
        </w:rPr>
        <w:t xml:space="preserve">reate user </w:t>
      </w:r>
      <w:proofErr w:type="spellStart"/>
      <w:r>
        <w:rPr>
          <w:rFonts w:ascii="굴림" w:eastAsia="바탕" w:hAnsi="굴림" w:cs="굴림"/>
          <w:bCs/>
          <w:color w:val="000000"/>
          <w:kern w:val="0"/>
          <w:szCs w:val="18"/>
          <w:shd w:val="clear" w:color="auto" w:fill="FFFFFF"/>
        </w:rPr>
        <w:t>yeol</w:t>
      </w:r>
      <w:proofErr w:type="spellEnd"/>
      <w:r>
        <w:rPr>
          <w:rFonts w:ascii="굴림" w:eastAsia="바탕" w:hAnsi="굴림" w:cs="굴림"/>
          <w:bCs/>
          <w:color w:val="000000"/>
          <w:kern w:val="0"/>
          <w:szCs w:val="18"/>
          <w:shd w:val="clear" w:color="auto" w:fill="FFFFFF"/>
        </w:rPr>
        <w:t xml:space="preserve"> identified </w:t>
      </w:r>
      <w:proofErr w:type="gramStart"/>
      <w:r>
        <w:rPr>
          <w:rFonts w:ascii="굴림" w:eastAsia="바탕" w:hAnsi="굴림" w:cs="굴림"/>
          <w:bCs/>
          <w:color w:val="000000"/>
          <w:kern w:val="0"/>
          <w:szCs w:val="18"/>
          <w:shd w:val="clear" w:color="auto" w:fill="FFFFFF"/>
        </w:rPr>
        <w:t>ditdb20;</w:t>
      </w:r>
      <w:proofErr w:type="gramEnd"/>
    </w:p>
    <w:p w14:paraId="29978F31" w14:textId="77777777" w:rsidR="00914B2F" w:rsidRPr="00FE2815" w:rsidRDefault="00914B2F" w:rsidP="003F6B35">
      <w:pPr>
        <w:spacing w:after="0"/>
        <w:rPr>
          <w:rFonts w:ascii="굴림" w:eastAsia="바탕" w:hAnsi="굴림" w:cs="굴림"/>
          <w:bCs/>
          <w:color w:val="000000"/>
          <w:kern w:val="0"/>
          <w:szCs w:val="18"/>
          <w:shd w:val="clear" w:color="auto" w:fill="FFFFFF"/>
        </w:rPr>
      </w:pPr>
    </w:p>
    <w:p w14:paraId="0F366D5B" w14:textId="77777777" w:rsidR="00D905BF" w:rsidRDefault="003F6B35" w:rsidP="00D905BF">
      <w:pPr>
        <w:spacing w:after="0"/>
        <w:rPr>
          <w:rFonts w:ascii="굴림" w:eastAsia="바탕" w:hAnsi="굴림" w:cs="굴림"/>
          <w:bCs/>
          <w:color w:val="000000"/>
          <w:kern w:val="0"/>
          <w:szCs w:val="18"/>
          <w:shd w:val="clear" w:color="auto" w:fill="FFFFFF"/>
        </w:rPr>
      </w:pP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&lt;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권한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 xml:space="preserve"> 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부여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&gt;</w:t>
      </w:r>
    </w:p>
    <w:p w14:paraId="365D1B6D" w14:textId="694C4EF3" w:rsidR="003F6B35" w:rsidRPr="00D905BF" w:rsidRDefault="00D905BF" w:rsidP="0028382D">
      <w:pPr>
        <w:spacing w:after="0"/>
        <w:rPr>
          <w:rFonts w:ascii="굴림" w:eastAsia="바탕" w:hAnsi="굴림" w:cs="굴림"/>
          <w:bCs/>
          <w:color w:val="000000"/>
          <w:kern w:val="0"/>
          <w:szCs w:val="18"/>
          <w:shd w:val="clear" w:color="auto" w:fill="FFFFFF"/>
        </w:rPr>
      </w:pPr>
      <w:proofErr w:type="gramStart"/>
      <w:r>
        <w:rPr>
          <w:rFonts w:ascii="굴림" w:eastAsia="바탕" w:hAnsi="굴림" w:cs="굴림" w:hint="eastAsia"/>
          <w:bCs/>
          <w:color w:val="000000"/>
          <w:kern w:val="0"/>
          <w:szCs w:val="18"/>
          <w:shd w:val="clear" w:color="auto" w:fill="FFFFFF"/>
        </w:rPr>
        <w:t>g</w:t>
      </w:r>
      <w:r>
        <w:rPr>
          <w:rFonts w:ascii="굴림" w:eastAsia="바탕" w:hAnsi="굴림" w:cs="굴림"/>
          <w:bCs/>
          <w:color w:val="000000"/>
          <w:kern w:val="0"/>
          <w:szCs w:val="18"/>
          <w:shd w:val="clear" w:color="auto" w:fill="FFFFFF"/>
        </w:rPr>
        <w:t>rant</w:t>
      </w:r>
      <w:proofErr w:type="gramEnd"/>
      <w:r>
        <w:rPr>
          <w:rFonts w:ascii="굴림" w:eastAsia="바탕" w:hAnsi="굴림" w:cs="굴림"/>
          <w:bCs/>
          <w:color w:val="000000"/>
          <w:kern w:val="0"/>
          <w:szCs w:val="18"/>
          <w:shd w:val="clear" w:color="auto" w:fill="FFFFFF"/>
        </w:rPr>
        <w:t xml:space="preserve"> connect, resource to </w:t>
      </w:r>
      <w:proofErr w:type="spellStart"/>
      <w:r>
        <w:rPr>
          <w:rFonts w:ascii="굴림" w:eastAsia="바탕" w:hAnsi="굴림" w:cs="굴림"/>
          <w:bCs/>
          <w:color w:val="000000"/>
          <w:kern w:val="0"/>
          <w:szCs w:val="18"/>
          <w:shd w:val="clear" w:color="auto" w:fill="FFFFFF"/>
        </w:rPr>
        <w:t>yeol</w:t>
      </w:r>
      <w:proofErr w:type="spellEnd"/>
      <w:r>
        <w:rPr>
          <w:rFonts w:ascii="굴림" w:eastAsia="바탕" w:hAnsi="굴림" w:cs="굴림"/>
          <w:bCs/>
          <w:color w:val="000000"/>
          <w:kern w:val="0"/>
          <w:szCs w:val="18"/>
          <w:shd w:val="clear" w:color="auto" w:fill="FFFFFF"/>
        </w:rPr>
        <w:t>;</w:t>
      </w:r>
    </w:p>
    <w:p w14:paraId="782089DC" w14:textId="77777777" w:rsidR="005A2761" w:rsidRDefault="005A2761">
      <w:pPr>
        <w:widowControl/>
        <w:wordWrap/>
        <w:autoSpaceDE/>
        <w:autoSpaceDN/>
        <w:rPr>
          <w:rFonts w:ascii="굴림" w:eastAsia="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</w:p>
    <w:p w14:paraId="1355BA34" w14:textId="724874AF" w:rsidR="00186025" w:rsidRDefault="00186025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Cs w:val="18"/>
          <w:shd w:val="clear" w:color="auto" w:fill="FFFFFF"/>
        </w:rPr>
      </w:pP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&lt;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테이블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 xml:space="preserve"> 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생성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&gt;</w:t>
      </w:r>
    </w:p>
    <w:p w14:paraId="23C4E83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-- 계정 테이블 생성</w:t>
      </w:r>
    </w:p>
    <w:p w14:paraId="540CCE8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table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account(</w:t>
      </w:r>
      <w:proofErr w:type="gramEnd"/>
    </w:p>
    <w:p w14:paraId="0A5C27B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acc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rchar2(15)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tb_account_id_pk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primary key not null,</w:t>
      </w:r>
    </w:p>
    <w:p w14:paraId="0C6CC8C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acc_pw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rchar2(20) not null,</w:t>
      </w:r>
    </w:p>
    <w:p w14:paraId="445EB18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acc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rchar2(20) not null,</w:t>
      </w:r>
    </w:p>
    <w:p w14:paraId="7FCDC6A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acc_posit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rchar2(20),</w:t>
      </w:r>
    </w:p>
    <w:p w14:paraId="144B1ED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acc_auth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default 9 not null</w:t>
      </w:r>
    </w:p>
    <w:p w14:paraId="20EA9857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62E2F59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37F5176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-- 메뉴 테이블 생성</w:t>
      </w:r>
    </w:p>
    <w:p w14:paraId="508F609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table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enu(</w:t>
      </w:r>
      <w:proofErr w:type="gramEnd"/>
    </w:p>
    <w:p w14:paraId="27799E6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enu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tb_menu_id_pk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primary key not null,</w:t>
      </w:r>
    </w:p>
    <w:p w14:paraId="7FBFBB6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enu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rchar2(20) not null,</w:t>
      </w:r>
    </w:p>
    <w:p w14:paraId="798619C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enu_auth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default 0 not null</w:t>
      </w:r>
    </w:p>
    <w:p w14:paraId="2898487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75205D8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75B130F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-- 물품 테이블 생성, 구분 제약조건 product, material, goods</w:t>
      </w:r>
    </w:p>
    <w:p w14:paraId="29B0C95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table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(</w:t>
      </w:r>
      <w:proofErr w:type="gramEnd"/>
    </w:p>
    <w:p w14:paraId="7E29562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tb_stock_id_pk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primary key not null,</w:t>
      </w:r>
    </w:p>
    <w:p w14:paraId="12DA71C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rchar2(30) not null,</w:t>
      </w:r>
    </w:p>
    <w:p w14:paraId="614AC87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cos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default 0 not null,</w:t>
      </w:r>
    </w:p>
    <w:p w14:paraId="0CF93E6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rchar2(10) not null,</w:t>
      </w:r>
    </w:p>
    <w:p w14:paraId="50DC69C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salepric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,</w:t>
      </w:r>
    </w:p>
    <w:p w14:paraId="32D21DF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division_check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check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in('product', 'material', 'goods'))</w:t>
      </w:r>
    </w:p>
    <w:p w14:paraId="41D4EC3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2077D9F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30F2CC7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-- division = product인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만 저장되는 테이블</w:t>
      </w:r>
    </w:p>
    <w:p w14:paraId="6D9A362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tabl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</w:t>
      </w:r>
      <w:proofErr w:type="gramEnd"/>
    </w:p>
    <w:p w14:paraId="501DA42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lastRenderedPageBreak/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not null,</w:t>
      </w:r>
    </w:p>
    <w:p w14:paraId="1C30635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product_pk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primary key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,</w:t>
      </w:r>
    </w:p>
    <w:p w14:paraId="075F9FE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product_fk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foreign key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 references stock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7A871E1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2C9A2DC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-- division = material인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만 저장되는 테이블</w:t>
      </w:r>
    </w:p>
    <w:p w14:paraId="31DAE17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tabl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terial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</w:t>
      </w:r>
      <w:proofErr w:type="gramEnd"/>
    </w:p>
    <w:p w14:paraId="3508789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terial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not null,</w:t>
      </w:r>
    </w:p>
    <w:p w14:paraId="2106CA9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material_pk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primary key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terial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,</w:t>
      </w:r>
    </w:p>
    <w:p w14:paraId="1C97C4C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material_fk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foreign key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terial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 references stock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0563B9D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5DDC460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-- division = goods인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만 저장되는 테이블</w:t>
      </w:r>
    </w:p>
    <w:p w14:paraId="6676DF0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tabl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goods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</w:t>
      </w:r>
      <w:proofErr w:type="gramEnd"/>
    </w:p>
    <w:p w14:paraId="79578FC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goods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not null,</w:t>
      </w:r>
    </w:p>
    <w:p w14:paraId="2F34670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goods_pk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primary key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goods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,</w:t>
      </w:r>
    </w:p>
    <w:p w14:paraId="0861D41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goods_fk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foreign key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goods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 references stock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2C110CB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25222E2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2B50C42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--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설정용 시퀀스</w:t>
      </w:r>
    </w:p>
    <w:p w14:paraId="5481613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sequenc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seq</w:t>
      </w:r>
      <w:proofErr w:type="spellEnd"/>
    </w:p>
    <w:p w14:paraId="027C119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start with 1 increment by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;</w:t>
      </w:r>
      <w:proofErr w:type="gramEnd"/>
    </w:p>
    <w:p w14:paraId="6CBAA83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-- 시퀀스 초기화</w:t>
      </w:r>
    </w:p>
    <w:p w14:paraId="4FD32257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drop sequenc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  <w:proofErr w:type="gramEnd"/>
    </w:p>
    <w:p w14:paraId="71D9398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358196D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-- 트리거 생성 stock에 제품이 insert, delete, update될 때 자동으로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produc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material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goods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에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를 수정</w:t>
      </w:r>
    </w:p>
    <w:p w14:paraId="4783733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or replace trigger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div_classification</w:t>
      </w:r>
      <w:proofErr w:type="spellEnd"/>
    </w:p>
    <w:p w14:paraId="18E7F407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after insert or delete or update on stock -- 생성, 삭제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업데이트될때</w:t>
      </w:r>
      <w:proofErr w:type="spellEnd"/>
    </w:p>
    <w:p w14:paraId="15896B5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for each row</w:t>
      </w:r>
    </w:p>
    <w:p w14:paraId="53E898D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begin</w:t>
      </w:r>
    </w:p>
    <w:p w14:paraId="1D3B4F1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if inserting then --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추가할때</w:t>
      </w:r>
      <w:proofErr w:type="spellEnd"/>
    </w:p>
    <w:p w14:paraId="0755CB9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product' then</w:t>
      </w:r>
    </w:p>
    <w:p w14:paraId="016F6BF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insert into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product</w:t>
      </w:r>
      <w:proofErr w:type="spellEnd"/>
    </w:p>
    <w:p w14:paraId="2A8CD677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values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780C6BD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end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;</w:t>
      </w:r>
      <w:proofErr w:type="gramEnd"/>
    </w:p>
    <w:p w14:paraId="0F932AC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material' then</w:t>
      </w:r>
    </w:p>
    <w:p w14:paraId="1BDD17F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lastRenderedPageBreak/>
        <w:t xml:space="preserve">            insert into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material</w:t>
      </w:r>
      <w:proofErr w:type="spellEnd"/>
    </w:p>
    <w:p w14:paraId="0BEC57D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values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04F36E9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end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;</w:t>
      </w:r>
      <w:proofErr w:type="gramEnd"/>
    </w:p>
    <w:p w14:paraId="09E5436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goods' then</w:t>
      </w:r>
    </w:p>
    <w:p w14:paraId="3B57D65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insert into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goods</w:t>
      </w:r>
      <w:proofErr w:type="spellEnd"/>
    </w:p>
    <w:p w14:paraId="33C73847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values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7CC6BFC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end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;</w:t>
      </w:r>
      <w:proofErr w:type="gramEnd"/>
    </w:p>
    <w:p w14:paraId="6FB71F4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end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;</w:t>
      </w:r>
      <w:proofErr w:type="gramEnd"/>
    </w:p>
    <w:p w14:paraId="5F381B2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if updating then --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업데이트할때</w:t>
      </w:r>
      <w:proofErr w:type="spellEnd"/>
    </w:p>
    <w:p w14:paraId="06763C6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product' then</w:t>
      </w:r>
    </w:p>
    <w:p w14:paraId="00F6F1D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old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material' then</w:t>
      </w:r>
    </w:p>
    <w:p w14:paraId="1CA96D9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    delete from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material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wher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terial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=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</w:p>
    <w:p w14:paraId="2ADE56E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    insert into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produc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lues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2EB8DCD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elsif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old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goods' then</w:t>
      </w:r>
    </w:p>
    <w:p w14:paraId="04FCB1B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    delete from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goods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wher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goods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=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</w:p>
    <w:p w14:paraId="6D3A322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    insert into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produc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lues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6CA3BA2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end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;</w:t>
      </w:r>
      <w:proofErr w:type="gramEnd"/>
    </w:p>
    <w:p w14:paraId="60287B0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end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;</w:t>
      </w:r>
      <w:proofErr w:type="gramEnd"/>
    </w:p>
    <w:p w14:paraId="0C056D5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material' then</w:t>
      </w:r>
    </w:p>
    <w:p w14:paraId="473FED8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old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product' then</w:t>
      </w:r>
    </w:p>
    <w:p w14:paraId="7A8949B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    delete from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produc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wher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=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</w:p>
    <w:p w14:paraId="7FDD9EE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    insert into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material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lues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7425474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elsif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old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goods' then</w:t>
      </w:r>
    </w:p>
    <w:p w14:paraId="552D30E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    delete from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goods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wher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goods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=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</w:p>
    <w:p w14:paraId="41BA2FB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    insert into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material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lues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1EC452F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end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;</w:t>
      </w:r>
      <w:proofErr w:type="gramEnd"/>
    </w:p>
    <w:p w14:paraId="6CB0D53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end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;</w:t>
      </w:r>
      <w:proofErr w:type="gramEnd"/>
    </w:p>
    <w:p w14:paraId="56F1150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goods' then</w:t>
      </w:r>
    </w:p>
    <w:p w14:paraId="79C1345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old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product' then</w:t>
      </w:r>
    </w:p>
    <w:p w14:paraId="0400E1C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    delete from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produc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wher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=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</w:p>
    <w:p w14:paraId="30E2DE9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    insert into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goods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lues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0A83443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elsif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old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material' then</w:t>
      </w:r>
    </w:p>
    <w:p w14:paraId="68DDC72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    delete from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material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wher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terial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=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</w:p>
    <w:p w14:paraId="1F2D173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    insert into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goods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lues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ew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1FDFF40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end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;</w:t>
      </w:r>
      <w:proofErr w:type="gramEnd"/>
    </w:p>
    <w:p w14:paraId="6DA20EC7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lastRenderedPageBreak/>
        <w:t xml:space="preserve">        end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;</w:t>
      </w:r>
      <w:proofErr w:type="gramEnd"/>
    </w:p>
    <w:p w14:paraId="7D1DDEC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end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;</w:t>
      </w:r>
      <w:proofErr w:type="gramEnd"/>
    </w:p>
    <w:p w14:paraId="7DF772B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if deleting then --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삭제할때</w:t>
      </w:r>
      <w:proofErr w:type="spellEnd"/>
    </w:p>
    <w:p w14:paraId="18F7F5C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old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product' then</w:t>
      </w:r>
    </w:p>
    <w:p w14:paraId="7B9B8D8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delete from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produc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wher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=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old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</w:p>
    <w:p w14:paraId="1992736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elsif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old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material' then</w:t>
      </w:r>
    </w:p>
    <w:p w14:paraId="22610E3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delete from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material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wher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terial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=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old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</w:p>
    <w:p w14:paraId="006AC30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elsif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old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'goods' then</w:t>
      </w:r>
    </w:p>
    <w:p w14:paraId="1AC97B4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    delete from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goods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wher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goods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= :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old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</w:p>
    <w:p w14:paraId="3E8A229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end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;</w:t>
      </w:r>
      <w:proofErr w:type="gramEnd"/>
    </w:p>
    <w:p w14:paraId="545CCB4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end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f;</w:t>
      </w:r>
      <w:proofErr w:type="gramEnd"/>
    </w:p>
    <w:p w14:paraId="06EE9C8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end;</w:t>
      </w:r>
      <w:proofErr w:type="gramEnd"/>
    </w:p>
    <w:p w14:paraId="0AF718E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/</w:t>
      </w:r>
    </w:p>
    <w:p w14:paraId="4482D1B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-- 트리거 끝!</w:t>
      </w:r>
    </w:p>
    <w:p w14:paraId="69B4797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4BA4296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table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( --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제조 테이블 생성, product테이블과 material 테이블에서 각각 참조</w:t>
      </w:r>
    </w:p>
    <w:p w14:paraId="73D58BE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not null,</w:t>
      </w:r>
    </w:p>
    <w:p w14:paraId="626589F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terial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not null,</w:t>
      </w:r>
    </w:p>
    <w:p w14:paraId="6C6BA40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d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default 1 not null,</w:t>
      </w:r>
    </w:p>
    <w:p w14:paraId="7880505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tb_product_product_id_fk</w:t>
      </w:r>
      <w:proofErr w:type="spellEnd"/>
    </w:p>
    <w:p w14:paraId="6D973BF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foreign key 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) references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produc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,</w:t>
      </w:r>
    </w:p>
    <w:p w14:paraId="5DE4B0F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tb_product_material_id_fk</w:t>
      </w:r>
      <w:proofErr w:type="spellEnd"/>
    </w:p>
    <w:p w14:paraId="2966217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foreign key 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terial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) references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material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terial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4E1F9AD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2D85040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62F9328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table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( --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입고 테이블 생성, stock 테이블과 manufacturer 테이블에서 각각 참조</w:t>
      </w:r>
    </w:p>
    <w:p w14:paraId="0D151E2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not null,</w:t>
      </w:r>
    </w:p>
    <w:p w14:paraId="7E33346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rchar2(20) not null,</w:t>
      </w:r>
    </w:p>
    <w:p w14:paraId="0D6D688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_dat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date defaul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ysdat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</w:t>
      </w:r>
    </w:p>
    <w:p w14:paraId="394EA25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quantity number not null,</w:t>
      </w:r>
    </w:p>
    <w:p w14:paraId="18B67AB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_stock_id_fk</w:t>
      </w:r>
      <w:proofErr w:type="spellEnd"/>
    </w:p>
    <w:p w14:paraId="2B8D635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foreign key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 references stock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,</w:t>
      </w:r>
    </w:p>
    <w:p w14:paraId="6A27E8C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_mfr_name_fk</w:t>
      </w:r>
      <w:proofErr w:type="spellEnd"/>
    </w:p>
    <w:p w14:paraId="181ADA2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foreign key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 references manufacturer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593040F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2B3A31E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72995EC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table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nufacturer( --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제조사 테이블 생성</w:t>
      </w:r>
    </w:p>
    <w:p w14:paraId="00D50B47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rchar2(20)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nufacturer_name_pk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primary key not null,</w:t>
      </w:r>
    </w:p>
    <w:p w14:paraId="081E4B5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tel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rchar2(15),</w:t>
      </w:r>
    </w:p>
    <w:p w14:paraId="0D3CB9A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loc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rchar2(40),</w:t>
      </w:r>
    </w:p>
    <w:p w14:paraId="6DA9E18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manager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rchar2(20)</w:t>
      </w:r>
    </w:p>
    <w:p w14:paraId="293D517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306C2A6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40A3DD9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table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( --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출고 테이블 생성, stock 테이블 참조</w:t>
      </w:r>
    </w:p>
    <w:p w14:paraId="6979468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not null,</w:t>
      </w:r>
    </w:p>
    <w:p w14:paraId="6C93338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not null,</w:t>
      </w:r>
    </w:p>
    <w:p w14:paraId="662CD2B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_dat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date defaul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ysdat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ot null,</w:t>
      </w:r>
    </w:p>
    <w:p w14:paraId="609D202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_stock_id_fk</w:t>
      </w:r>
      <w:proofErr w:type="spellEnd"/>
    </w:p>
    <w:p w14:paraId="06E8732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foreign key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 references stock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1E96955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11EBA28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17C6641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--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설정용 시퀀스</w:t>
      </w:r>
    </w:p>
    <w:p w14:paraId="30FB954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sequenc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id_seq</w:t>
      </w:r>
      <w:proofErr w:type="spellEnd"/>
    </w:p>
    <w:p w14:paraId="3E9AE8D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start with 1 increment by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;</w:t>
      </w:r>
      <w:proofErr w:type="gramEnd"/>
    </w:p>
    <w:p w14:paraId="57E23E7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-- 시퀀스 초기화</w:t>
      </w:r>
    </w:p>
    <w:p w14:paraId="1D8433D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drop sequenc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  <w:proofErr w:type="gramEnd"/>
    </w:p>
    <w:p w14:paraId="73C50D8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69A3DE4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table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( --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프리셋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테이블 생성</w:t>
      </w:r>
    </w:p>
    <w:p w14:paraId="4E92866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id_pk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primary key not null,</w:t>
      </w:r>
    </w:p>
    <w:p w14:paraId="663C1ED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varchar2(20)</w:t>
      </w:r>
    </w:p>
    <w:p w14:paraId="2B78527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4200345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1CE58FC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tabl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lis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 --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프리셋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목록 테이블 생성, preset테이블과 stock 테이블 참조</w:t>
      </w:r>
    </w:p>
    <w:p w14:paraId="2DCA984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not null,</w:t>
      </w:r>
    </w:p>
    <w:p w14:paraId="50405F0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number not null,</w:t>
      </w:r>
    </w:p>
    <w:p w14:paraId="5089EF0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list_preset_id_fk</w:t>
      </w:r>
      <w:proofErr w:type="spellEnd"/>
    </w:p>
    <w:p w14:paraId="56A3997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foreign key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 references preset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,</w:t>
      </w:r>
    </w:p>
    <w:p w14:paraId="5D432D5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constrain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list_stock_id_fk</w:t>
      </w:r>
      <w:proofErr w:type="spellEnd"/>
    </w:p>
    <w:p w14:paraId="75303F6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foreign key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 references stock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56FCF42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;</w:t>
      </w:r>
    </w:p>
    <w:p w14:paraId="412EB2A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3788F65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-- 판매 뷰 생성. stock 테이블과 release 테이블 조인</w:t>
      </w:r>
    </w:p>
    <w:p w14:paraId="1C5ED4C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view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w_sales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</w:t>
      </w:r>
    </w:p>
    <w:p w14:paraId="7D167F9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lect</w:t>
      </w:r>
    </w:p>
    <w:p w14:paraId="632A53E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 "물품식별번호",</w:t>
      </w:r>
    </w:p>
    <w:p w14:paraId="69E24CE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l.release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dat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 "판매일",</w:t>
      </w:r>
    </w:p>
    <w:p w14:paraId="29AC9D9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l.release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 "판매수량",</w:t>
      </w:r>
    </w:p>
    <w:p w14:paraId="5E26B71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(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l.release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*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_salepric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 as "판매금액",</w:t>
      </w:r>
    </w:p>
    <w:p w14:paraId="0E4AFC9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(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l.release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*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_salepric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6DCA1EA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-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l.releas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*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_cos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-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l.releas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*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vl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(</w:t>
      </w:r>
    </w:p>
    <w:p w14:paraId="7E05C92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select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m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d.mad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*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k.stock_cos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3F03904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from stock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k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produc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d</w:t>
      </w:r>
      <w:proofErr w:type="spellEnd"/>
    </w:p>
    <w:p w14:paraId="06C3A26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where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k.stock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d.material_id</w:t>
      </w:r>
      <w:proofErr w:type="spellEnd"/>
    </w:p>
    <w:p w14:paraId="1A3B223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group by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_id</w:t>
      </w:r>
      <w:proofErr w:type="spellEnd"/>
    </w:p>
    <w:p w14:paraId="699D548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    having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</w:p>
    <w:p w14:paraId="53C18F9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), 0)) as "이익"</w:t>
      </w:r>
    </w:p>
    <w:p w14:paraId="43AF9DE7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from stock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releas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l</w:t>
      </w:r>
      <w:proofErr w:type="spellEnd"/>
    </w:p>
    <w:p w14:paraId="43498A4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where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l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</w:p>
    <w:p w14:paraId="774A73B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7E46674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select * from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w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ales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  <w:proofErr w:type="gramEnd"/>
    </w:p>
    <w:p w14:paraId="6DF6192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   </w:t>
      </w:r>
    </w:p>
    <w:p w14:paraId="152F530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5390B1A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70FCD89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-- 재고 뷰 생성, stock, release, supply 테이블 조인 후 재고 view 생성, 이후 재고 view에 물품명과 구분을 붙여주는 view 추가</w:t>
      </w:r>
    </w:p>
    <w:p w14:paraId="2F0D1EA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view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w_qt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</w:t>
      </w:r>
    </w:p>
    <w:p w14:paraId="255D966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select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vl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sum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p.supply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),0) -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nvl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(sum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l.releas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,0) as "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mqt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"</w:t>
      </w:r>
    </w:p>
    <w:p w14:paraId="125FCDE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from supply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p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left outer join stock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</w:p>
    <w:p w14:paraId="006BD52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on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p.stock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_id</w:t>
      </w:r>
      <w:proofErr w:type="spellEnd"/>
    </w:p>
    <w:p w14:paraId="43DC89F7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left outer join releas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l</w:t>
      </w:r>
      <w:proofErr w:type="spellEnd"/>
    </w:p>
    <w:p w14:paraId="7EA591E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on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l.stock_id</w:t>
      </w:r>
      <w:proofErr w:type="spellEnd"/>
    </w:p>
    <w:p w14:paraId="30DC74E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group by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</w:p>
    <w:p w14:paraId="147CF41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18AC149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view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w_inventor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</w:t>
      </w:r>
    </w:p>
    <w:p w14:paraId="1C9E5AE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select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qt.stock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qt."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mqt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" as "재고량"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 "물품명"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_division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 "구분"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lastRenderedPageBreak/>
        <w:t>sp.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 "제조사"</w:t>
      </w:r>
    </w:p>
    <w:p w14:paraId="0211B09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from stock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w_qt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qt, supply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p</w:t>
      </w:r>
      <w:proofErr w:type="spellEnd"/>
    </w:p>
    <w:p w14:paraId="7BB0BA4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where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qt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nd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p.stock_id</w:t>
      </w:r>
      <w:proofErr w:type="spellEnd"/>
    </w:p>
    <w:p w14:paraId="45E6B6F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order by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  <w:proofErr w:type="gramEnd"/>
    </w:p>
    <w:p w14:paraId="3F071B9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0EBA709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--  액세스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뷰 생성, account, menu 테이블 조인</w:t>
      </w:r>
    </w:p>
    <w:p w14:paraId="217DE03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view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w_access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</w:t>
      </w:r>
    </w:p>
    <w:p w14:paraId="750F80E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select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ac.acc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n.menu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name</w:t>
      </w:r>
      <w:proofErr w:type="spellEnd"/>
    </w:p>
    <w:p w14:paraId="6ED0554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from account ac, menu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n</w:t>
      </w:r>
      <w:proofErr w:type="spellEnd"/>
    </w:p>
    <w:p w14:paraId="4965B79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where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ac.acc_auth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&lt;=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n.menu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auth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</w:p>
    <w:p w14:paraId="5E416B2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0EB9B48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-- 제조 뷰 생성</w:t>
      </w:r>
    </w:p>
    <w:p w14:paraId="0550743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7A86560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view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w_produc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</w:t>
      </w:r>
    </w:p>
    <w:p w14:paraId="0E9EA59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select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oduc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 "제품명", st2.stock_id as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aterial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st2.stock_name as "원재료명"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.mad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 "필요수량"</w:t>
      </w:r>
    </w:p>
    <w:p w14:paraId="7743F02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from stock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stock st2, product pr</w:t>
      </w:r>
    </w:p>
    <w:p w14:paraId="046178B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where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.product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nd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.material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st2.stock_id</w:t>
      </w:r>
    </w:p>
    <w:p w14:paraId="2A5FD47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order by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.product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.material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desc;</w:t>
      </w:r>
    </w:p>
    <w:p w14:paraId="39670C4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4150112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--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프리셋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뷰 생성</w:t>
      </w:r>
    </w:p>
    <w:p w14:paraId="37B013C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78F3EC7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create view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w_prese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s</w:t>
      </w:r>
    </w:p>
    <w:p w14:paraId="40C2B6D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select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s.preset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_name</w:t>
      </w:r>
      <w:proofErr w:type="spellEnd"/>
    </w:p>
    <w:p w14:paraId="08EE3A6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from preset prs, stock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list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l</w:t>
      </w:r>
      <w:proofErr w:type="spellEnd"/>
    </w:p>
    <w:p w14:paraId="60B15A7A" w14:textId="3642DCB4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where </w:t>
      </w:r>
      <w:proofErr w:type="spellStart"/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s.preset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l.preset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and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l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 =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.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;</w:t>
      </w:r>
    </w:p>
    <w:p w14:paraId="19EAC66F" w14:textId="428559A0" w:rsidR="00972803" w:rsidRDefault="00972803">
      <w:pPr>
        <w:widowControl/>
        <w:wordWrap/>
        <w:autoSpaceDE/>
        <w:autoSpaceDN/>
        <w:rPr>
          <w:rFonts w:ascii="굴림" w:eastAsia="바탕" w:hAnsi="굴림" w:cs="굴림"/>
          <w:b/>
          <w:bCs/>
          <w:color w:val="000000"/>
          <w:kern w:val="0"/>
          <w:szCs w:val="18"/>
          <w:shd w:val="clear" w:color="auto" w:fill="FFFFFF"/>
        </w:rPr>
      </w:pPr>
      <w:r>
        <w:rPr>
          <w:rFonts w:ascii="굴림" w:eastAsia="바탕" w:hAnsi="굴림" w:cs="굴림"/>
          <w:b/>
          <w:bCs/>
          <w:color w:val="000000"/>
          <w:kern w:val="0"/>
          <w:szCs w:val="18"/>
          <w:shd w:val="clear" w:color="auto" w:fill="FFFFFF"/>
        </w:rPr>
        <w:br w:type="page"/>
      </w:r>
    </w:p>
    <w:p w14:paraId="5ECB5A47" w14:textId="128074E7" w:rsidR="00186025" w:rsidRDefault="00186025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Cs w:val="18"/>
          <w:shd w:val="clear" w:color="auto" w:fill="FFFFFF"/>
        </w:rPr>
      </w:pP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lastRenderedPageBreak/>
        <w:t>&lt;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데이터</w:t>
      </w:r>
      <w:r w:rsidRPr="00FE2815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 xml:space="preserve"> </w:t>
      </w:r>
      <w:r w:rsidR="00914B2F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입력</w:t>
      </w:r>
      <w:r w:rsidR="00914B2F">
        <w:rPr>
          <w:rFonts w:ascii="굴림" w:eastAsia="바탕" w:hAnsi="굴림" w:cs="굴림" w:hint="eastAsia"/>
          <w:b/>
          <w:bCs/>
          <w:color w:val="000000"/>
          <w:kern w:val="0"/>
          <w:szCs w:val="18"/>
          <w:shd w:val="clear" w:color="auto" w:fill="FFFFFF"/>
        </w:rPr>
        <w:t>&gt;</w:t>
      </w:r>
    </w:p>
    <w:p w14:paraId="41C36D3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stock</w:t>
      </w:r>
    </w:p>
    <w:p w14:paraId="0140FB6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.nextval</w:t>
      </w:r>
      <w:proofErr w:type="spellEnd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'A4용지', 10, 'material', null);</w:t>
      </w:r>
    </w:p>
    <w:p w14:paraId="34FA130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stock</w:t>
      </w:r>
    </w:p>
    <w:p w14:paraId="78BA027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.nextval</w:t>
      </w:r>
      <w:proofErr w:type="spellEnd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'A3용지', 12, 'material', null);</w:t>
      </w:r>
    </w:p>
    <w:p w14:paraId="12FD504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stock</w:t>
      </w:r>
    </w:p>
    <w:p w14:paraId="1AFEA41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.nextval</w:t>
      </w:r>
      <w:proofErr w:type="spellEnd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'A2용지', 15, 'material', null);</w:t>
      </w:r>
    </w:p>
    <w:p w14:paraId="35E8F0F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stock</w:t>
      </w:r>
    </w:p>
    <w:p w14:paraId="44706CC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.nextval</w:t>
      </w:r>
      <w:proofErr w:type="spellEnd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'A5용지', 8, 'material', null);</w:t>
      </w:r>
    </w:p>
    <w:p w14:paraId="2809C13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stock</w:t>
      </w:r>
    </w:p>
    <w:p w14:paraId="1947552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.nextval</w:t>
      </w:r>
      <w:proofErr w:type="spellEnd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'B4용지', 14, 'material', null);</w:t>
      </w:r>
    </w:p>
    <w:p w14:paraId="609A3C5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stock</w:t>
      </w:r>
    </w:p>
    <w:p w14:paraId="1808BB0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.nextval</w:t>
      </w:r>
      <w:proofErr w:type="spellEnd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'B5용지', 11, 'material', null);</w:t>
      </w:r>
    </w:p>
    <w:p w14:paraId="21FBDFF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stock</w:t>
      </w:r>
    </w:p>
    <w:p w14:paraId="56CB300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.nextval</w:t>
      </w:r>
      <w:proofErr w:type="spellEnd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'와이어링', 100, 'material', null);</w:t>
      </w:r>
    </w:p>
    <w:p w14:paraId="4BFEC367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stock</w:t>
      </w:r>
    </w:p>
    <w:p w14:paraId="079B231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.nextval</w:t>
      </w:r>
      <w:proofErr w:type="spellEnd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'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vc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커버', 150, 'material', null);</w:t>
      </w:r>
    </w:p>
    <w:p w14:paraId="659E90B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stock</w:t>
      </w:r>
    </w:p>
    <w:p w14:paraId="0F23528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.nextval</w:t>
      </w:r>
      <w:proofErr w:type="spellEnd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'A5무선공책', 0, 'product', 2000);</w:t>
      </w:r>
    </w:p>
    <w:p w14:paraId="5922549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stock</w:t>
      </w:r>
    </w:p>
    <w:p w14:paraId="15142A9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.nextval</w:t>
      </w:r>
      <w:proofErr w:type="spellEnd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'B5스프링 공책', 0, 'product', 3000);</w:t>
      </w:r>
    </w:p>
    <w:p w14:paraId="41B3388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stock</w:t>
      </w:r>
    </w:p>
    <w:p w14:paraId="138D549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.nextval</w:t>
      </w:r>
      <w:proofErr w:type="spellEnd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'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제도샤프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', 760, 'goods', 1000);</w:t>
      </w:r>
    </w:p>
    <w:p w14:paraId="2FF1DBE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stock</w:t>
      </w:r>
    </w:p>
    <w:p w14:paraId="6C8DDA3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.nextval</w:t>
      </w:r>
      <w:proofErr w:type="spellEnd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'지우개', 170, 'goods', 300);</w:t>
      </w:r>
    </w:p>
    <w:p w14:paraId="18FA9EF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61B1622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manufacturer</w:t>
      </w:r>
    </w:p>
    <w:p w14:paraId="6D0ED4F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'호남제지', '010-8788-6569', '부산 강서구', 'Cave Johnson');</w:t>
      </w:r>
    </w:p>
    <w:p w14:paraId="6D0C27E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manufacturer</w:t>
      </w:r>
    </w:p>
    <w:p w14:paraId="0663704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'동의문구', '010-1234-1234', '부산 강서구', '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김동의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');</w:t>
      </w:r>
    </w:p>
    <w:p w14:paraId="2FD6556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manufacturer</w:t>
      </w:r>
    </w:p>
    <w:p w14:paraId="4C96A6C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'ERD Chemical', '010-3322-2134', '울산 북구', '한지우');</w:t>
      </w:r>
    </w:p>
    <w:p w14:paraId="4A883A9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673D869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quantity)</w:t>
      </w:r>
    </w:p>
    <w:p w14:paraId="3E60CB0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1, '호남제지', 3000);</w:t>
      </w:r>
    </w:p>
    <w:p w14:paraId="2259E7F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lastRenderedPageBreak/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quantity)</w:t>
      </w:r>
    </w:p>
    <w:p w14:paraId="6E25DF4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2, '호남제지', 2000);</w:t>
      </w:r>
    </w:p>
    <w:p w14:paraId="3DF4799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quantity)</w:t>
      </w:r>
    </w:p>
    <w:p w14:paraId="66EA8AE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3, '호남제지', 3000);</w:t>
      </w:r>
    </w:p>
    <w:p w14:paraId="4EE0687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quantity)</w:t>
      </w:r>
    </w:p>
    <w:p w14:paraId="12153457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4, '호남제지', 2500);</w:t>
      </w:r>
    </w:p>
    <w:p w14:paraId="5285B88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quantity)</w:t>
      </w:r>
    </w:p>
    <w:p w14:paraId="6F052BD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5, '호남제지', 1500);</w:t>
      </w:r>
    </w:p>
    <w:p w14:paraId="346EFF2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quantity)</w:t>
      </w:r>
    </w:p>
    <w:p w14:paraId="213ED8A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6, '호남제지', 3000);</w:t>
      </w:r>
    </w:p>
    <w:p w14:paraId="0309561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quantity)</w:t>
      </w:r>
    </w:p>
    <w:p w14:paraId="183822F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7, '동의문구', 200);</w:t>
      </w:r>
    </w:p>
    <w:p w14:paraId="3CA1640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quantity)</w:t>
      </w:r>
    </w:p>
    <w:p w14:paraId="168811C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8, '동의문구', 200);</w:t>
      </w:r>
    </w:p>
    <w:p w14:paraId="7D1FBF7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quantity)</w:t>
      </w:r>
    </w:p>
    <w:p w14:paraId="4600F17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11, '동의문구', 500);</w:t>
      </w:r>
    </w:p>
    <w:p w14:paraId="2D3CA67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upply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mfr_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quantity)</w:t>
      </w:r>
    </w:p>
    <w:p w14:paraId="0ACB189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2, 'ERD Chemical', 200);</w:t>
      </w:r>
    </w:p>
    <w:p w14:paraId="2C7A5DC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6D6B57E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4A17375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1, 13);</w:t>
      </w:r>
    </w:p>
    <w:p w14:paraId="77B3E8E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4BFA413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1, 5);</w:t>
      </w:r>
    </w:p>
    <w:p w14:paraId="5AA441B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6A7A749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1, 9);</w:t>
      </w:r>
    </w:p>
    <w:p w14:paraId="76D837B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5FDD9C4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2, 8);</w:t>
      </w:r>
    </w:p>
    <w:p w14:paraId="53C0355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0FCC232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2, 22);</w:t>
      </w:r>
    </w:p>
    <w:p w14:paraId="256C638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4A3246B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2, 8);</w:t>
      </w:r>
    </w:p>
    <w:p w14:paraId="05D0E30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39A274F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0, 3);</w:t>
      </w:r>
    </w:p>
    <w:p w14:paraId="286EC18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3C03846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0, 5);</w:t>
      </w:r>
    </w:p>
    <w:p w14:paraId="6DFA4E6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lastRenderedPageBreak/>
        <w:t xml:space="preserve">insert into 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(</w:t>
      </w:r>
      <w:proofErr w:type="spellStart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tock_id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,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release_quantity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)</w:t>
      </w:r>
    </w:p>
    <w:p w14:paraId="369DFAF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9, 22);</w:t>
      </w:r>
    </w:p>
    <w:p w14:paraId="65B0B46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4705F73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product</w:t>
      </w:r>
    </w:p>
    <w:p w14:paraId="4AE9AF0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9, 4, 20);</w:t>
      </w:r>
    </w:p>
    <w:p w14:paraId="01EB91C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product</w:t>
      </w:r>
    </w:p>
    <w:p w14:paraId="4544660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9, 7, 1);</w:t>
      </w:r>
    </w:p>
    <w:p w14:paraId="6C0AA8C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product</w:t>
      </w:r>
    </w:p>
    <w:p w14:paraId="6FF9DEC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9, 8, 1);</w:t>
      </w:r>
    </w:p>
    <w:p w14:paraId="5FE3E46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product</w:t>
      </w:r>
    </w:p>
    <w:p w14:paraId="44BF716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0, 6, 40);</w:t>
      </w:r>
    </w:p>
    <w:p w14:paraId="7F6F738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product</w:t>
      </w:r>
    </w:p>
    <w:p w14:paraId="71AF274D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0, 7, 1);</w:t>
      </w:r>
    </w:p>
    <w:p w14:paraId="6783B68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product</w:t>
      </w:r>
    </w:p>
    <w:p w14:paraId="42FE0EC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10, 8, 1);</w:t>
      </w:r>
    </w:p>
    <w:p w14:paraId="2789581C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5B05FB0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preset</w:t>
      </w:r>
    </w:p>
    <w:p w14:paraId="0F7BC849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id_</w:t>
      </w: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seq.nextval</w:t>
      </w:r>
      <w:proofErr w:type="spellEnd"/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, '스프링노트+샤프 세트');</w:t>
      </w:r>
    </w:p>
    <w:p w14:paraId="1ABF475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37210F5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list</w:t>
      </w:r>
      <w:proofErr w:type="spellEnd"/>
    </w:p>
    <w:p w14:paraId="0A55D5D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2, 10);</w:t>
      </w:r>
    </w:p>
    <w:p w14:paraId="19FA830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 xml:space="preserve">insert into 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preset_list</w:t>
      </w:r>
      <w:proofErr w:type="spellEnd"/>
    </w:p>
    <w:p w14:paraId="3A80CA0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proofErr w:type="gram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</w:t>
      </w:r>
      <w:proofErr w:type="gram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2, 11);</w:t>
      </w:r>
    </w:p>
    <w:p w14:paraId="79D25FE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16B51A93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account</w:t>
      </w:r>
    </w:p>
    <w:p w14:paraId="3CC9392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'admin', '0000', '관리자', '관리자', 0);</w:t>
      </w:r>
    </w:p>
    <w:p w14:paraId="0EA2F03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account</w:t>
      </w:r>
    </w:p>
    <w:p w14:paraId="1BE5BC9B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'manager', '0000', '홍길동', '매니저', 4);</w:t>
      </w:r>
    </w:p>
    <w:p w14:paraId="5781453F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account</w:t>
      </w:r>
    </w:p>
    <w:p w14:paraId="154A71E8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'testid2', '1234', '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testname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', '테스터', 8);</w:t>
      </w:r>
    </w:p>
    <w:p w14:paraId="640099F6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</w:p>
    <w:p w14:paraId="061F538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menu</w:t>
      </w:r>
    </w:p>
    <w:p w14:paraId="7AD5124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1, '사용자 권한 설정', 0);</w:t>
      </w:r>
    </w:p>
    <w:p w14:paraId="5B2A0CC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menu</w:t>
      </w:r>
    </w:p>
    <w:p w14:paraId="7738D494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2, '메뉴 권한 관리', 9);</w:t>
      </w:r>
    </w:p>
    <w:p w14:paraId="5A402B00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lastRenderedPageBreak/>
        <w:t>insert into menu</w:t>
      </w:r>
    </w:p>
    <w:p w14:paraId="6ABE74F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3, '입출고 등록', 9);</w:t>
      </w:r>
    </w:p>
    <w:p w14:paraId="27992881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menu</w:t>
      </w:r>
    </w:p>
    <w:p w14:paraId="39B3A65E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4, '내역 조회', 4);</w:t>
      </w:r>
    </w:p>
    <w:p w14:paraId="3C02454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menu</w:t>
      </w:r>
    </w:p>
    <w:p w14:paraId="3E27B80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5, '제품 관리', 9);</w:t>
      </w:r>
    </w:p>
    <w:p w14:paraId="14CC20E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menu</w:t>
      </w:r>
    </w:p>
    <w:p w14:paraId="76177D35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6, '</w:t>
      </w:r>
      <w:proofErr w:type="spellStart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프리셋</w:t>
      </w:r>
      <w:proofErr w:type="spellEnd"/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', 4);</w:t>
      </w:r>
    </w:p>
    <w:p w14:paraId="7E2B500A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menu</w:t>
      </w:r>
    </w:p>
    <w:p w14:paraId="5EAA7E27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7, '매출 조회', 9);</w:t>
      </w:r>
    </w:p>
    <w:p w14:paraId="4DB67502" w14:textId="77777777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insert into menu</w:t>
      </w:r>
    </w:p>
    <w:p w14:paraId="65118FC4" w14:textId="6BB3BB92" w:rsidR="00C65217" w:rsidRPr="00C65217" w:rsidRDefault="00C65217" w:rsidP="00C65217">
      <w:pPr>
        <w:spacing w:after="0"/>
        <w:rPr>
          <w:rFonts w:asciiTheme="majorHAnsi" w:eastAsiaTheme="majorHAnsi" w:hAnsiTheme="majorHAnsi" w:cs="굴림"/>
          <w:color w:val="4472C4" w:themeColor="accent1"/>
          <w:kern w:val="0"/>
          <w:szCs w:val="18"/>
        </w:rPr>
      </w:pPr>
      <w:r w:rsidRPr="00C65217">
        <w:rPr>
          <w:rFonts w:asciiTheme="majorHAnsi" w:eastAsiaTheme="majorHAnsi" w:hAnsiTheme="majorHAnsi" w:cs="굴림"/>
          <w:color w:val="4472C4" w:themeColor="accent1"/>
          <w:kern w:val="0"/>
          <w:szCs w:val="18"/>
        </w:rPr>
        <w:t>values(8, '재고 분석', 4);</w:t>
      </w:r>
    </w:p>
    <w:sectPr w:rsidR="00C65217" w:rsidRPr="00C65217" w:rsidSect="00094825">
      <w:footerReference w:type="default" r:id="rId1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6B1E" w14:textId="77777777" w:rsidR="00D51B8B" w:rsidRDefault="00D51B8B" w:rsidP="00480F3E">
      <w:pPr>
        <w:spacing w:after="0" w:line="240" w:lineRule="auto"/>
      </w:pPr>
      <w:r>
        <w:separator/>
      </w:r>
    </w:p>
  </w:endnote>
  <w:endnote w:type="continuationSeparator" w:id="0">
    <w:p w14:paraId="28CC18F5" w14:textId="77777777" w:rsidR="00D51B8B" w:rsidRDefault="00D51B8B" w:rsidP="004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999318"/>
      <w:docPartObj>
        <w:docPartGallery w:val="Page Numbers (Bottom of Page)"/>
        <w:docPartUnique/>
      </w:docPartObj>
    </w:sdtPr>
    <w:sdtEndPr/>
    <w:sdtContent>
      <w:p w14:paraId="21E40727" w14:textId="77777777" w:rsidR="00A0033E" w:rsidRDefault="00A003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C42">
          <w:rPr>
            <w:noProof/>
            <w:lang w:val="ko-KR"/>
          </w:rPr>
          <w:t>15</w:t>
        </w:r>
        <w:r>
          <w:fldChar w:fldCharType="end"/>
        </w:r>
      </w:p>
    </w:sdtContent>
  </w:sdt>
  <w:p w14:paraId="43F327E1" w14:textId="77777777" w:rsidR="00A0033E" w:rsidRDefault="00A003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5BF27" w14:textId="77777777" w:rsidR="00D51B8B" w:rsidRDefault="00D51B8B" w:rsidP="00480F3E">
      <w:pPr>
        <w:spacing w:after="0" w:line="240" w:lineRule="auto"/>
      </w:pPr>
      <w:r>
        <w:separator/>
      </w:r>
    </w:p>
  </w:footnote>
  <w:footnote w:type="continuationSeparator" w:id="0">
    <w:p w14:paraId="732906F4" w14:textId="77777777" w:rsidR="00D51B8B" w:rsidRDefault="00D51B8B" w:rsidP="0048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535"/>
    <w:multiLevelType w:val="hybridMultilevel"/>
    <w:tmpl w:val="056A373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927EDA"/>
    <w:multiLevelType w:val="hybridMultilevel"/>
    <w:tmpl w:val="79842D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90492"/>
    <w:multiLevelType w:val="hybridMultilevel"/>
    <w:tmpl w:val="540EFEA0"/>
    <w:lvl w:ilvl="0" w:tplc="A4FA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4070679"/>
    <w:multiLevelType w:val="hybridMultilevel"/>
    <w:tmpl w:val="73F28A2C"/>
    <w:lvl w:ilvl="0" w:tplc="3EEC68E4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4" w15:restartNumberingAfterBreak="0">
    <w:nsid w:val="14A11DEE"/>
    <w:multiLevelType w:val="hybridMultilevel"/>
    <w:tmpl w:val="F88CAD7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8064A4"/>
    <w:multiLevelType w:val="hybridMultilevel"/>
    <w:tmpl w:val="3A84328E"/>
    <w:lvl w:ilvl="0" w:tplc="52CCD7D2">
      <w:numFmt w:val="bullet"/>
      <w:lvlText w:val=""/>
      <w:lvlJc w:val="left"/>
      <w:pPr>
        <w:ind w:left="4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2E5D51ED"/>
    <w:multiLevelType w:val="hybridMultilevel"/>
    <w:tmpl w:val="94B43DA8"/>
    <w:lvl w:ilvl="0" w:tplc="011E1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E12E84"/>
    <w:multiLevelType w:val="hybridMultilevel"/>
    <w:tmpl w:val="8F02CBAE"/>
    <w:lvl w:ilvl="0" w:tplc="576AF58C">
      <w:numFmt w:val="bullet"/>
      <w:lvlText w:val="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C3C5106"/>
    <w:multiLevelType w:val="hybridMultilevel"/>
    <w:tmpl w:val="3A507132"/>
    <w:lvl w:ilvl="0" w:tplc="E62E28D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66F211F"/>
    <w:multiLevelType w:val="hybridMultilevel"/>
    <w:tmpl w:val="ACF49D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D5C649D"/>
    <w:multiLevelType w:val="hybridMultilevel"/>
    <w:tmpl w:val="B08A20D8"/>
    <w:lvl w:ilvl="0" w:tplc="00D07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B9456D"/>
    <w:multiLevelType w:val="hybridMultilevel"/>
    <w:tmpl w:val="9CD059D8"/>
    <w:lvl w:ilvl="0" w:tplc="84C28F6C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702C1C3F"/>
    <w:multiLevelType w:val="hybridMultilevel"/>
    <w:tmpl w:val="BBE257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885555"/>
    <w:multiLevelType w:val="hybridMultilevel"/>
    <w:tmpl w:val="8160D744"/>
    <w:lvl w:ilvl="0" w:tplc="43E63458">
      <w:numFmt w:val="bullet"/>
      <w:lvlText w:val=""/>
      <w:lvlJc w:val="left"/>
      <w:pPr>
        <w:ind w:left="4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 w15:restartNumberingAfterBreak="0">
    <w:nsid w:val="793A6780"/>
    <w:multiLevelType w:val="hybridMultilevel"/>
    <w:tmpl w:val="8610AF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0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3E"/>
    <w:rsid w:val="00005BBB"/>
    <w:rsid w:val="00013E25"/>
    <w:rsid w:val="0002626E"/>
    <w:rsid w:val="00026325"/>
    <w:rsid w:val="00030F1F"/>
    <w:rsid w:val="00032BB8"/>
    <w:rsid w:val="000377EE"/>
    <w:rsid w:val="00044179"/>
    <w:rsid w:val="0004577E"/>
    <w:rsid w:val="00064AE9"/>
    <w:rsid w:val="00065B03"/>
    <w:rsid w:val="000824BB"/>
    <w:rsid w:val="00094825"/>
    <w:rsid w:val="000948D4"/>
    <w:rsid w:val="000A2495"/>
    <w:rsid w:val="000B3B79"/>
    <w:rsid w:val="000B78D5"/>
    <w:rsid w:val="000C1B46"/>
    <w:rsid w:val="000D3A91"/>
    <w:rsid w:val="000D7053"/>
    <w:rsid w:val="000D7724"/>
    <w:rsid w:val="0010454E"/>
    <w:rsid w:val="00113631"/>
    <w:rsid w:val="00113D55"/>
    <w:rsid w:val="00126D14"/>
    <w:rsid w:val="0014451A"/>
    <w:rsid w:val="00173512"/>
    <w:rsid w:val="0017722F"/>
    <w:rsid w:val="00185DE8"/>
    <w:rsid w:val="00186025"/>
    <w:rsid w:val="00187B4A"/>
    <w:rsid w:val="001A57EB"/>
    <w:rsid w:val="001A65DC"/>
    <w:rsid w:val="001B3BE5"/>
    <w:rsid w:val="001B3EE0"/>
    <w:rsid w:val="001F2C61"/>
    <w:rsid w:val="001F7D73"/>
    <w:rsid w:val="0021670D"/>
    <w:rsid w:val="00221A42"/>
    <w:rsid w:val="00225057"/>
    <w:rsid w:val="00226CEB"/>
    <w:rsid w:val="00226FB3"/>
    <w:rsid w:val="00230364"/>
    <w:rsid w:val="00237820"/>
    <w:rsid w:val="00245052"/>
    <w:rsid w:val="0026083A"/>
    <w:rsid w:val="002625C8"/>
    <w:rsid w:val="002630BD"/>
    <w:rsid w:val="0028382D"/>
    <w:rsid w:val="00285183"/>
    <w:rsid w:val="00291C32"/>
    <w:rsid w:val="00297556"/>
    <w:rsid w:val="002A03F5"/>
    <w:rsid w:val="002A05BA"/>
    <w:rsid w:val="002B6B00"/>
    <w:rsid w:val="002C539C"/>
    <w:rsid w:val="002D0837"/>
    <w:rsid w:val="002D1DBF"/>
    <w:rsid w:val="002F38AA"/>
    <w:rsid w:val="002F5390"/>
    <w:rsid w:val="003039B8"/>
    <w:rsid w:val="003110C1"/>
    <w:rsid w:val="00311BBC"/>
    <w:rsid w:val="00315E7E"/>
    <w:rsid w:val="003257C8"/>
    <w:rsid w:val="00334B7D"/>
    <w:rsid w:val="00335B25"/>
    <w:rsid w:val="003438D2"/>
    <w:rsid w:val="00343933"/>
    <w:rsid w:val="00344900"/>
    <w:rsid w:val="00350039"/>
    <w:rsid w:val="00351B36"/>
    <w:rsid w:val="00370390"/>
    <w:rsid w:val="00370A0B"/>
    <w:rsid w:val="00383758"/>
    <w:rsid w:val="00391EEE"/>
    <w:rsid w:val="00397FCB"/>
    <w:rsid w:val="003A4B72"/>
    <w:rsid w:val="003B7633"/>
    <w:rsid w:val="003E5E2C"/>
    <w:rsid w:val="003F16E4"/>
    <w:rsid w:val="003F3C06"/>
    <w:rsid w:val="003F6B35"/>
    <w:rsid w:val="0043130F"/>
    <w:rsid w:val="00447C42"/>
    <w:rsid w:val="004518AC"/>
    <w:rsid w:val="00455764"/>
    <w:rsid w:val="00467316"/>
    <w:rsid w:val="0047430E"/>
    <w:rsid w:val="004779A2"/>
    <w:rsid w:val="00480BB7"/>
    <w:rsid w:val="00480F3E"/>
    <w:rsid w:val="00483161"/>
    <w:rsid w:val="0048667F"/>
    <w:rsid w:val="00492424"/>
    <w:rsid w:val="00497186"/>
    <w:rsid w:val="0049784C"/>
    <w:rsid w:val="004A32F9"/>
    <w:rsid w:val="004A3A25"/>
    <w:rsid w:val="004A6E53"/>
    <w:rsid w:val="004B2A11"/>
    <w:rsid w:val="004C0874"/>
    <w:rsid w:val="004C463E"/>
    <w:rsid w:val="004C5E3E"/>
    <w:rsid w:val="004E3527"/>
    <w:rsid w:val="004F4BA3"/>
    <w:rsid w:val="004F57B1"/>
    <w:rsid w:val="00505DF8"/>
    <w:rsid w:val="00511BBC"/>
    <w:rsid w:val="0051630B"/>
    <w:rsid w:val="00521F94"/>
    <w:rsid w:val="0052400A"/>
    <w:rsid w:val="00524A50"/>
    <w:rsid w:val="00527D7B"/>
    <w:rsid w:val="005312E3"/>
    <w:rsid w:val="00556182"/>
    <w:rsid w:val="00556DE2"/>
    <w:rsid w:val="00561132"/>
    <w:rsid w:val="00573A64"/>
    <w:rsid w:val="005A1896"/>
    <w:rsid w:val="005A1B2F"/>
    <w:rsid w:val="005A1E45"/>
    <w:rsid w:val="005A2761"/>
    <w:rsid w:val="005B000F"/>
    <w:rsid w:val="005B1219"/>
    <w:rsid w:val="005C0D70"/>
    <w:rsid w:val="005C10E2"/>
    <w:rsid w:val="005C28DE"/>
    <w:rsid w:val="005D7C04"/>
    <w:rsid w:val="005E2601"/>
    <w:rsid w:val="005F2216"/>
    <w:rsid w:val="005F2309"/>
    <w:rsid w:val="005F5773"/>
    <w:rsid w:val="005F6237"/>
    <w:rsid w:val="006041FB"/>
    <w:rsid w:val="00606277"/>
    <w:rsid w:val="006225BC"/>
    <w:rsid w:val="006236AA"/>
    <w:rsid w:val="006275C5"/>
    <w:rsid w:val="00627FE2"/>
    <w:rsid w:val="00642C47"/>
    <w:rsid w:val="006541B5"/>
    <w:rsid w:val="00672177"/>
    <w:rsid w:val="00672DF0"/>
    <w:rsid w:val="00684911"/>
    <w:rsid w:val="006878D9"/>
    <w:rsid w:val="0069599F"/>
    <w:rsid w:val="006B54B7"/>
    <w:rsid w:val="006C4918"/>
    <w:rsid w:val="006D0DA3"/>
    <w:rsid w:val="006D384E"/>
    <w:rsid w:val="006D4E32"/>
    <w:rsid w:val="006E3B68"/>
    <w:rsid w:val="006F06F5"/>
    <w:rsid w:val="006F4243"/>
    <w:rsid w:val="007013A9"/>
    <w:rsid w:val="00711F84"/>
    <w:rsid w:val="00720166"/>
    <w:rsid w:val="007210BD"/>
    <w:rsid w:val="0072530E"/>
    <w:rsid w:val="0073126C"/>
    <w:rsid w:val="00743D66"/>
    <w:rsid w:val="00754F67"/>
    <w:rsid w:val="00757076"/>
    <w:rsid w:val="00764940"/>
    <w:rsid w:val="00767677"/>
    <w:rsid w:val="00770572"/>
    <w:rsid w:val="00773285"/>
    <w:rsid w:val="0077411E"/>
    <w:rsid w:val="00776B12"/>
    <w:rsid w:val="00782754"/>
    <w:rsid w:val="00792B25"/>
    <w:rsid w:val="00793672"/>
    <w:rsid w:val="007A0877"/>
    <w:rsid w:val="007A5C99"/>
    <w:rsid w:val="007A67CB"/>
    <w:rsid w:val="007B3FA0"/>
    <w:rsid w:val="007C050F"/>
    <w:rsid w:val="007D3EFA"/>
    <w:rsid w:val="007D568B"/>
    <w:rsid w:val="007E1A94"/>
    <w:rsid w:val="007E25E4"/>
    <w:rsid w:val="007E71CD"/>
    <w:rsid w:val="007F01AE"/>
    <w:rsid w:val="0083094B"/>
    <w:rsid w:val="008406AB"/>
    <w:rsid w:val="00840CE2"/>
    <w:rsid w:val="00844183"/>
    <w:rsid w:val="00851CA8"/>
    <w:rsid w:val="00852A5C"/>
    <w:rsid w:val="00860B29"/>
    <w:rsid w:val="00860E69"/>
    <w:rsid w:val="00865B77"/>
    <w:rsid w:val="00891A3F"/>
    <w:rsid w:val="00892B9E"/>
    <w:rsid w:val="008941EB"/>
    <w:rsid w:val="008B03B4"/>
    <w:rsid w:val="008B1DCA"/>
    <w:rsid w:val="008B6A22"/>
    <w:rsid w:val="008C320C"/>
    <w:rsid w:val="008D3684"/>
    <w:rsid w:val="008D4CCB"/>
    <w:rsid w:val="008D5A03"/>
    <w:rsid w:val="008E645C"/>
    <w:rsid w:val="009064A3"/>
    <w:rsid w:val="00906DC8"/>
    <w:rsid w:val="009076D1"/>
    <w:rsid w:val="00914B2F"/>
    <w:rsid w:val="00921F1C"/>
    <w:rsid w:val="009231C6"/>
    <w:rsid w:val="00940E6E"/>
    <w:rsid w:val="0094167F"/>
    <w:rsid w:val="00941DF2"/>
    <w:rsid w:val="009430B0"/>
    <w:rsid w:val="00943B12"/>
    <w:rsid w:val="00944E48"/>
    <w:rsid w:val="00946040"/>
    <w:rsid w:val="0095072E"/>
    <w:rsid w:val="00955F9D"/>
    <w:rsid w:val="00957572"/>
    <w:rsid w:val="00960ECC"/>
    <w:rsid w:val="00961A5D"/>
    <w:rsid w:val="00972803"/>
    <w:rsid w:val="009806B7"/>
    <w:rsid w:val="0098664D"/>
    <w:rsid w:val="009920C7"/>
    <w:rsid w:val="009A56FB"/>
    <w:rsid w:val="009C29BC"/>
    <w:rsid w:val="009E0AAA"/>
    <w:rsid w:val="009E1EFF"/>
    <w:rsid w:val="009F09DE"/>
    <w:rsid w:val="009F123D"/>
    <w:rsid w:val="009F2D35"/>
    <w:rsid w:val="00A0033E"/>
    <w:rsid w:val="00A02973"/>
    <w:rsid w:val="00A1265C"/>
    <w:rsid w:val="00A12A45"/>
    <w:rsid w:val="00A15843"/>
    <w:rsid w:val="00A27E43"/>
    <w:rsid w:val="00A27EEA"/>
    <w:rsid w:val="00A377CD"/>
    <w:rsid w:val="00A44B9D"/>
    <w:rsid w:val="00A50804"/>
    <w:rsid w:val="00A5316A"/>
    <w:rsid w:val="00A60818"/>
    <w:rsid w:val="00A63664"/>
    <w:rsid w:val="00A80E07"/>
    <w:rsid w:val="00A81082"/>
    <w:rsid w:val="00A814F9"/>
    <w:rsid w:val="00A83CC8"/>
    <w:rsid w:val="00A86958"/>
    <w:rsid w:val="00A9204E"/>
    <w:rsid w:val="00A95B39"/>
    <w:rsid w:val="00AA21F4"/>
    <w:rsid w:val="00AA71CB"/>
    <w:rsid w:val="00AB188D"/>
    <w:rsid w:val="00AC2B0D"/>
    <w:rsid w:val="00AC7466"/>
    <w:rsid w:val="00AD110D"/>
    <w:rsid w:val="00AF25D9"/>
    <w:rsid w:val="00AF36AF"/>
    <w:rsid w:val="00AF5594"/>
    <w:rsid w:val="00B00A2F"/>
    <w:rsid w:val="00B071B8"/>
    <w:rsid w:val="00B1057C"/>
    <w:rsid w:val="00B11D6D"/>
    <w:rsid w:val="00B15760"/>
    <w:rsid w:val="00B345C4"/>
    <w:rsid w:val="00B41884"/>
    <w:rsid w:val="00B44E76"/>
    <w:rsid w:val="00B54463"/>
    <w:rsid w:val="00B55569"/>
    <w:rsid w:val="00B6217F"/>
    <w:rsid w:val="00B644E6"/>
    <w:rsid w:val="00B65078"/>
    <w:rsid w:val="00B721F0"/>
    <w:rsid w:val="00B76A64"/>
    <w:rsid w:val="00B83ABC"/>
    <w:rsid w:val="00B852DD"/>
    <w:rsid w:val="00B874B6"/>
    <w:rsid w:val="00BB129B"/>
    <w:rsid w:val="00BB1441"/>
    <w:rsid w:val="00BE1704"/>
    <w:rsid w:val="00BE3A3A"/>
    <w:rsid w:val="00C12A36"/>
    <w:rsid w:val="00C22111"/>
    <w:rsid w:val="00C227C7"/>
    <w:rsid w:val="00C32DE4"/>
    <w:rsid w:val="00C37E37"/>
    <w:rsid w:val="00C437D2"/>
    <w:rsid w:val="00C5262B"/>
    <w:rsid w:val="00C60B86"/>
    <w:rsid w:val="00C64624"/>
    <w:rsid w:val="00C65217"/>
    <w:rsid w:val="00C724AA"/>
    <w:rsid w:val="00C80EA7"/>
    <w:rsid w:val="00C821AE"/>
    <w:rsid w:val="00CA11C6"/>
    <w:rsid w:val="00CB11D1"/>
    <w:rsid w:val="00CB2F41"/>
    <w:rsid w:val="00CB7388"/>
    <w:rsid w:val="00CC3D41"/>
    <w:rsid w:val="00CC44A9"/>
    <w:rsid w:val="00CC6A57"/>
    <w:rsid w:val="00CD2198"/>
    <w:rsid w:val="00CF3B91"/>
    <w:rsid w:val="00CF518B"/>
    <w:rsid w:val="00CF6118"/>
    <w:rsid w:val="00D007EC"/>
    <w:rsid w:val="00D01CA9"/>
    <w:rsid w:val="00D065C2"/>
    <w:rsid w:val="00D179B9"/>
    <w:rsid w:val="00D2246E"/>
    <w:rsid w:val="00D32556"/>
    <w:rsid w:val="00D33CD1"/>
    <w:rsid w:val="00D356C0"/>
    <w:rsid w:val="00D37F6F"/>
    <w:rsid w:val="00D433C6"/>
    <w:rsid w:val="00D44C79"/>
    <w:rsid w:val="00D51B8B"/>
    <w:rsid w:val="00D60417"/>
    <w:rsid w:val="00D83329"/>
    <w:rsid w:val="00D8563D"/>
    <w:rsid w:val="00D85DFA"/>
    <w:rsid w:val="00D86DF3"/>
    <w:rsid w:val="00D905BF"/>
    <w:rsid w:val="00DA6BC0"/>
    <w:rsid w:val="00DB6600"/>
    <w:rsid w:val="00DD38D5"/>
    <w:rsid w:val="00DD4995"/>
    <w:rsid w:val="00DD6E38"/>
    <w:rsid w:val="00DE5A4E"/>
    <w:rsid w:val="00DF4FA9"/>
    <w:rsid w:val="00DF6333"/>
    <w:rsid w:val="00E00F07"/>
    <w:rsid w:val="00E04BEA"/>
    <w:rsid w:val="00E05D11"/>
    <w:rsid w:val="00E06347"/>
    <w:rsid w:val="00E236D7"/>
    <w:rsid w:val="00E2638F"/>
    <w:rsid w:val="00E331B1"/>
    <w:rsid w:val="00E348CD"/>
    <w:rsid w:val="00E35374"/>
    <w:rsid w:val="00E53F32"/>
    <w:rsid w:val="00E6436A"/>
    <w:rsid w:val="00E64D1D"/>
    <w:rsid w:val="00E678DB"/>
    <w:rsid w:val="00E72CFA"/>
    <w:rsid w:val="00E77E89"/>
    <w:rsid w:val="00E81529"/>
    <w:rsid w:val="00E83B6C"/>
    <w:rsid w:val="00E85F60"/>
    <w:rsid w:val="00E86F9E"/>
    <w:rsid w:val="00E87AE5"/>
    <w:rsid w:val="00E9196D"/>
    <w:rsid w:val="00E91FB4"/>
    <w:rsid w:val="00E93777"/>
    <w:rsid w:val="00EA03F0"/>
    <w:rsid w:val="00EC0839"/>
    <w:rsid w:val="00EC4B1B"/>
    <w:rsid w:val="00ED64F0"/>
    <w:rsid w:val="00EE06A6"/>
    <w:rsid w:val="00EE0C30"/>
    <w:rsid w:val="00EF0562"/>
    <w:rsid w:val="00F07057"/>
    <w:rsid w:val="00F111D6"/>
    <w:rsid w:val="00F11AF4"/>
    <w:rsid w:val="00F128A5"/>
    <w:rsid w:val="00F154D8"/>
    <w:rsid w:val="00F179E8"/>
    <w:rsid w:val="00F27317"/>
    <w:rsid w:val="00F31D23"/>
    <w:rsid w:val="00F56450"/>
    <w:rsid w:val="00F66044"/>
    <w:rsid w:val="00F66455"/>
    <w:rsid w:val="00F7165F"/>
    <w:rsid w:val="00F94D1B"/>
    <w:rsid w:val="00FA02F3"/>
    <w:rsid w:val="00FA5B04"/>
    <w:rsid w:val="00FB323E"/>
    <w:rsid w:val="00FB5748"/>
    <w:rsid w:val="00FB6EC8"/>
    <w:rsid w:val="00FC2956"/>
    <w:rsid w:val="00FD012B"/>
    <w:rsid w:val="00FD1F48"/>
    <w:rsid w:val="00FE0740"/>
    <w:rsid w:val="00FE2815"/>
    <w:rsid w:val="00FE2D70"/>
    <w:rsid w:val="00FF10AD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1E3B"/>
  <w15:docId w15:val="{6C4C01D0-AB3C-4E3B-A299-4EC7CBB8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F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10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E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F3E"/>
  </w:style>
  <w:style w:type="paragraph" w:styleId="a4">
    <w:name w:val="footer"/>
    <w:basedOn w:val="a"/>
    <w:link w:val="Char0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F3E"/>
  </w:style>
  <w:style w:type="paragraph" w:styleId="a5">
    <w:name w:val="List Paragraph"/>
    <w:basedOn w:val="a"/>
    <w:uiPriority w:val="34"/>
    <w:qFormat/>
    <w:rsid w:val="00CF3B91"/>
    <w:pPr>
      <w:ind w:leftChars="400" w:left="800"/>
    </w:pPr>
  </w:style>
  <w:style w:type="table" w:styleId="a6">
    <w:name w:val="Table Grid"/>
    <w:basedOn w:val="a1"/>
    <w:uiPriority w:val="39"/>
    <w:rsid w:val="00FC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F10A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7E37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B2F4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2F41"/>
  </w:style>
  <w:style w:type="paragraph" w:styleId="20">
    <w:name w:val="toc 2"/>
    <w:basedOn w:val="a"/>
    <w:next w:val="a"/>
    <w:autoRedefine/>
    <w:uiPriority w:val="39"/>
    <w:unhideWhenUsed/>
    <w:rsid w:val="00CB2F41"/>
    <w:pPr>
      <w:ind w:leftChars="200" w:left="425"/>
    </w:pPr>
  </w:style>
  <w:style w:type="character" w:styleId="a7">
    <w:name w:val="Hyperlink"/>
    <w:basedOn w:val="a0"/>
    <w:uiPriority w:val="99"/>
    <w:unhideWhenUsed/>
    <w:rsid w:val="00CB2F41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60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60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86DF3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013E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ubtle Emphasis"/>
    <w:basedOn w:val="a0"/>
    <w:uiPriority w:val="19"/>
    <w:qFormat/>
    <w:rsid w:val="00EE0C3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980C-9D05-434B-B298-826FFEF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1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계정</dc:creator>
  <cp:lastModifiedBy>박상열</cp:lastModifiedBy>
  <cp:revision>83</cp:revision>
  <dcterms:created xsi:type="dcterms:W3CDTF">2020-11-12T17:58:00Z</dcterms:created>
  <dcterms:modified xsi:type="dcterms:W3CDTF">2020-12-19T10:21:00Z</dcterms:modified>
</cp:coreProperties>
</file>